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BF" w:rsidRDefault="001B25BF" w:rsidP="00B00DF2">
      <w:pPr>
        <w:rPr>
          <w:b/>
          <w:sz w:val="32"/>
          <w:szCs w:val="32"/>
        </w:rPr>
      </w:pPr>
    </w:p>
    <w:p w:rsidR="001B25BF" w:rsidRDefault="001B25BF" w:rsidP="00B00DF2">
      <w:pPr>
        <w:rPr>
          <w:b/>
          <w:sz w:val="32"/>
          <w:szCs w:val="32"/>
        </w:rPr>
      </w:pPr>
    </w:p>
    <w:p w:rsidR="001B25BF" w:rsidRDefault="001B25BF" w:rsidP="00B00DF2">
      <w:pPr>
        <w:rPr>
          <w:b/>
          <w:sz w:val="32"/>
          <w:szCs w:val="32"/>
        </w:rPr>
      </w:pPr>
    </w:p>
    <w:p w:rsidR="001B25BF" w:rsidRDefault="001B25BF" w:rsidP="00B00DF2">
      <w:pPr>
        <w:rPr>
          <w:b/>
          <w:sz w:val="32"/>
          <w:szCs w:val="32"/>
        </w:rPr>
      </w:pPr>
    </w:p>
    <w:p w:rsidR="001B25BF" w:rsidRDefault="001B25BF" w:rsidP="00B00DF2">
      <w:pPr>
        <w:rPr>
          <w:b/>
          <w:sz w:val="32"/>
          <w:szCs w:val="32"/>
        </w:rPr>
      </w:pPr>
    </w:p>
    <w:p w:rsidR="001B25BF" w:rsidRDefault="001B25BF" w:rsidP="00B00DF2">
      <w:pPr>
        <w:rPr>
          <w:b/>
          <w:sz w:val="32"/>
          <w:szCs w:val="32"/>
        </w:rPr>
      </w:pPr>
    </w:p>
    <w:p w:rsidR="0047670D" w:rsidRDefault="00BE50F5" w:rsidP="0047670D">
      <w:pPr>
        <w:jc w:val="center"/>
        <w:rPr>
          <w:rFonts w:asciiTheme="minorHAnsi" w:hAnsiTheme="minorHAnsi"/>
          <w:b/>
          <w:sz w:val="72"/>
          <w:szCs w:val="72"/>
        </w:rPr>
      </w:pPr>
      <w:r w:rsidRPr="0047670D">
        <w:rPr>
          <w:b/>
          <w:sz w:val="72"/>
          <w:szCs w:val="72"/>
        </w:rPr>
        <w:t>Анализ</w:t>
      </w:r>
    </w:p>
    <w:p w:rsidR="00BE50F5" w:rsidRPr="0047670D" w:rsidRDefault="00BE50F5" w:rsidP="0047670D">
      <w:pPr>
        <w:jc w:val="center"/>
        <w:rPr>
          <w:rFonts w:ascii="Algerian" w:hAnsi="Algerian"/>
          <w:b/>
          <w:sz w:val="72"/>
          <w:szCs w:val="72"/>
        </w:rPr>
      </w:pPr>
      <w:r w:rsidRPr="0047670D">
        <w:rPr>
          <w:b/>
          <w:sz w:val="72"/>
          <w:szCs w:val="72"/>
        </w:rPr>
        <w:t>воспитательной</w:t>
      </w:r>
      <w:r w:rsidRPr="0047670D">
        <w:rPr>
          <w:rFonts w:ascii="Algerian" w:hAnsi="Algerian"/>
          <w:b/>
          <w:sz w:val="72"/>
          <w:szCs w:val="72"/>
        </w:rPr>
        <w:t xml:space="preserve"> </w:t>
      </w:r>
      <w:r w:rsidRPr="0047670D">
        <w:rPr>
          <w:b/>
          <w:sz w:val="72"/>
          <w:szCs w:val="72"/>
        </w:rPr>
        <w:t>работы</w:t>
      </w:r>
    </w:p>
    <w:p w:rsidR="00853983" w:rsidRPr="0047670D" w:rsidRDefault="0047670D" w:rsidP="0047670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МКОУ </w:t>
      </w:r>
      <w:r w:rsidR="00853983" w:rsidRPr="0047670D">
        <w:rPr>
          <w:b/>
          <w:sz w:val="72"/>
          <w:szCs w:val="72"/>
        </w:rPr>
        <w:t>«Нижнеказанищенская</w:t>
      </w:r>
      <w:r>
        <w:rPr>
          <w:b/>
          <w:sz w:val="72"/>
          <w:szCs w:val="72"/>
        </w:rPr>
        <w:t xml:space="preserve">           </w:t>
      </w:r>
      <w:r w:rsidR="00853983" w:rsidRPr="0047670D">
        <w:rPr>
          <w:b/>
          <w:sz w:val="72"/>
          <w:szCs w:val="72"/>
        </w:rPr>
        <w:t>СОШ№4»</w:t>
      </w:r>
    </w:p>
    <w:p w:rsidR="001B25BF" w:rsidRPr="0047670D" w:rsidRDefault="002079C3" w:rsidP="0047670D">
      <w:pPr>
        <w:jc w:val="center"/>
        <w:rPr>
          <w:rFonts w:ascii="Algerian" w:hAnsi="Algerian"/>
          <w:b/>
          <w:sz w:val="72"/>
          <w:szCs w:val="72"/>
        </w:rPr>
      </w:pPr>
      <w:r>
        <w:rPr>
          <w:b/>
          <w:sz w:val="72"/>
          <w:szCs w:val="72"/>
        </w:rPr>
        <w:t xml:space="preserve">за </w:t>
      </w:r>
      <w:r w:rsidR="00853983" w:rsidRPr="0047670D">
        <w:rPr>
          <w:b/>
          <w:sz w:val="72"/>
          <w:szCs w:val="72"/>
        </w:rPr>
        <w:t>2018-2019</w:t>
      </w:r>
      <w:r w:rsidR="00BE50F5" w:rsidRPr="0047670D">
        <w:rPr>
          <w:b/>
          <w:sz w:val="72"/>
          <w:szCs w:val="72"/>
        </w:rPr>
        <w:t>учебный</w:t>
      </w:r>
      <w:r w:rsidR="00BE50F5" w:rsidRPr="0047670D">
        <w:rPr>
          <w:rFonts w:ascii="Algerian" w:hAnsi="Algerian"/>
          <w:b/>
          <w:sz w:val="72"/>
          <w:szCs w:val="72"/>
        </w:rPr>
        <w:t xml:space="preserve"> </w:t>
      </w:r>
      <w:r w:rsidR="00BE50F5" w:rsidRPr="0047670D">
        <w:rPr>
          <w:b/>
          <w:sz w:val="72"/>
          <w:szCs w:val="72"/>
        </w:rPr>
        <w:t>год</w:t>
      </w:r>
    </w:p>
    <w:p w:rsidR="001B25BF" w:rsidRPr="0047670D" w:rsidRDefault="001B25BF" w:rsidP="00B00DF2">
      <w:pPr>
        <w:rPr>
          <w:rFonts w:ascii="Algerian" w:hAnsi="Algerian"/>
          <w:b/>
          <w:sz w:val="72"/>
          <w:szCs w:val="72"/>
        </w:rPr>
      </w:pPr>
    </w:p>
    <w:p w:rsidR="006A4212" w:rsidRPr="00BE50F5" w:rsidRDefault="006A4212" w:rsidP="00B00DF2">
      <w:pPr>
        <w:rPr>
          <w:b/>
          <w:sz w:val="44"/>
          <w:szCs w:val="44"/>
        </w:rPr>
      </w:pPr>
    </w:p>
    <w:p w:rsidR="00166F7D" w:rsidRDefault="00166F7D" w:rsidP="00B00DF2">
      <w:pPr>
        <w:rPr>
          <w:b/>
          <w:sz w:val="32"/>
          <w:szCs w:val="32"/>
        </w:rPr>
      </w:pPr>
    </w:p>
    <w:p w:rsidR="00166F7D" w:rsidRDefault="00166F7D" w:rsidP="00B00DF2">
      <w:pPr>
        <w:rPr>
          <w:b/>
          <w:sz w:val="32"/>
          <w:szCs w:val="32"/>
        </w:rPr>
      </w:pPr>
    </w:p>
    <w:p w:rsidR="00166F7D" w:rsidRDefault="00166F7D" w:rsidP="00B00DF2">
      <w:pPr>
        <w:rPr>
          <w:b/>
          <w:sz w:val="32"/>
          <w:szCs w:val="32"/>
        </w:rPr>
      </w:pPr>
    </w:p>
    <w:p w:rsidR="006A4212" w:rsidRDefault="006A4212" w:rsidP="00B00DF2">
      <w:pPr>
        <w:rPr>
          <w:b/>
          <w:sz w:val="32"/>
          <w:szCs w:val="32"/>
        </w:rPr>
      </w:pPr>
    </w:p>
    <w:p w:rsidR="00166F7D" w:rsidRDefault="00166F7D" w:rsidP="00B00DF2"/>
    <w:p w:rsidR="00B00DF2" w:rsidRDefault="001B25BF" w:rsidP="00B00DF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53983" w:rsidRPr="0047670D" w:rsidRDefault="00853983" w:rsidP="00853983">
      <w:pPr>
        <w:rPr>
          <w:i/>
          <w:sz w:val="28"/>
          <w:szCs w:val="28"/>
        </w:rPr>
      </w:pPr>
      <w:r w:rsidRPr="0047670D">
        <w:rPr>
          <w:i/>
          <w:sz w:val="28"/>
          <w:szCs w:val="28"/>
        </w:rPr>
        <w:t>Школа :МКОУ «Нижнеказанищенская СОШ №4»</w:t>
      </w:r>
    </w:p>
    <w:p w:rsidR="00853983" w:rsidRPr="0047670D" w:rsidRDefault="00853983" w:rsidP="00853983">
      <w:pPr>
        <w:rPr>
          <w:i/>
          <w:sz w:val="28"/>
          <w:szCs w:val="28"/>
        </w:rPr>
      </w:pPr>
      <w:r w:rsidRPr="0047670D">
        <w:rPr>
          <w:i/>
          <w:sz w:val="28"/>
          <w:szCs w:val="28"/>
        </w:rPr>
        <w:t>Составитель: заместитель по ВР.Гусейнова С.Ш.</w:t>
      </w:r>
    </w:p>
    <w:p w:rsidR="00853983" w:rsidRPr="0047670D" w:rsidRDefault="00853983" w:rsidP="00853983">
      <w:pPr>
        <w:rPr>
          <w:i/>
          <w:sz w:val="28"/>
          <w:szCs w:val="28"/>
        </w:rPr>
      </w:pPr>
      <w:r w:rsidRPr="0047670D">
        <w:rPr>
          <w:i/>
          <w:sz w:val="28"/>
          <w:szCs w:val="28"/>
        </w:rPr>
        <w:t>Количество учащихся в школе:104учащихся.</w:t>
      </w:r>
    </w:p>
    <w:p w:rsidR="000D1EF8" w:rsidRPr="0047670D" w:rsidRDefault="000D1EF8" w:rsidP="00853983">
      <w:pPr>
        <w:rPr>
          <w:i/>
          <w:sz w:val="28"/>
          <w:szCs w:val="28"/>
        </w:rPr>
      </w:pPr>
    </w:p>
    <w:p w:rsidR="000D1EF8" w:rsidRPr="0047670D" w:rsidRDefault="000D1EF8" w:rsidP="000D1EF8">
      <w:pPr>
        <w:rPr>
          <w:sz w:val="28"/>
          <w:szCs w:val="28"/>
        </w:rPr>
      </w:pPr>
      <w:r w:rsidRPr="0047670D">
        <w:rPr>
          <w:sz w:val="28"/>
          <w:szCs w:val="28"/>
        </w:rPr>
        <w:t>Воспитательная программа МКОУ «Нижнеказанищенская СОШ№4» Буйнакского района РД определяет цели воспитания с учётом  приоритетов и стратегии государства ,традиции народов Дагестана ,интересов учащихся и их родителей.</w:t>
      </w:r>
    </w:p>
    <w:p w:rsidR="008F6384" w:rsidRPr="0047670D" w:rsidRDefault="008F6384" w:rsidP="000D1EF8">
      <w:pPr>
        <w:rPr>
          <w:sz w:val="28"/>
          <w:szCs w:val="28"/>
        </w:rPr>
      </w:pPr>
    </w:p>
    <w:p w:rsidR="00F07423" w:rsidRDefault="00F07423" w:rsidP="00F0742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3983">
        <w:rPr>
          <w:b/>
          <w:sz w:val="28"/>
          <w:szCs w:val="28"/>
        </w:rPr>
        <w:t>Цель воспитательной работы</w:t>
      </w:r>
      <w:r>
        <w:rPr>
          <w:sz w:val="28"/>
          <w:szCs w:val="28"/>
        </w:rPr>
        <w:t>: создание условий для формирования духовно-развитой, творческой нравственно и физически здоровой личности, способной к сознательному выбору жизненной позиции через приобщение к историческому и культурному наследию Родины.</w:t>
      </w:r>
    </w:p>
    <w:p w:rsidR="00F07423" w:rsidRDefault="00F07423" w:rsidP="00F07423">
      <w:pPr>
        <w:rPr>
          <w:sz w:val="28"/>
          <w:szCs w:val="28"/>
        </w:rPr>
      </w:pPr>
    </w:p>
    <w:p w:rsidR="00F07423" w:rsidRPr="0047670D" w:rsidRDefault="00F07423" w:rsidP="00F07423">
      <w:pPr>
        <w:rPr>
          <w:rFonts w:cs="Times New Roman"/>
          <w:b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    </w:t>
      </w:r>
      <w:r w:rsidRPr="0047670D">
        <w:rPr>
          <w:rFonts w:cs="Times New Roman"/>
          <w:b/>
          <w:sz w:val="28"/>
          <w:szCs w:val="28"/>
        </w:rPr>
        <w:t>Основные задачи:</w:t>
      </w:r>
    </w:p>
    <w:p w:rsidR="00F07423" w:rsidRPr="0047670D" w:rsidRDefault="00F07423" w:rsidP="00F07423">
      <w:pPr>
        <w:tabs>
          <w:tab w:val="num" w:pos="360"/>
        </w:tabs>
        <w:spacing w:before="30" w:after="30"/>
        <w:ind w:left="360" w:hanging="360"/>
        <w:jc w:val="both"/>
        <w:rPr>
          <w:rFonts w:cs="Times New Roman"/>
          <w:color w:val="000000"/>
          <w:sz w:val="28"/>
          <w:szCs w:val="28"/>
        </w:rPr>
      </w:pPr>
      <w:r w:rsidRPr="0047670D">
        <w:rPr>
          <w:rFonts w:cs="Times New Roman"/>
          <w:color w:val="000000"/>
          <w:sz w:val="28"/>
          <w:szCs w:val="28"/>
        </w:rPr>
        <w:t>1. Способствовать гуманизации воспитательного процесса, выражающейся в создании условий для всемерного развития личности, для пробуждения её к самовоспитанию, саморазвитию, самоанализу и самооценке.</w:t>
      </w:r>
    </w:p>
    <w:p w:rsidR="00F07423" w:rsidRPr="0047670D" w:rsidRDefault="00F07423" w:rsidP="00F07423">
      <w:pPr>
        <w:tabs>
          <w:tab w:val="num" w:pos="360"/>
        </w:tabs>
        <w:spacing w:before="30" w:after="30"/>
        <w:ind w:left="360" w:hanging="360"/>
        <w:jc w:val="both"/>
        <w:rPr>
          <w:rFonts w:cs="Times New Roman"/>
          <w:color w:val="000000"/>
          <w:sz w:val="28"/>
          <w:szCs w:val="28"/>
        </w:rPr>
      </w:pPr>
      <w:r w:rsidRPr="0047670D">
        <w:rPr>
          <w:rFonts w:cs="Times New Roman"/>
          <w:color w:val="000000"/>
          <w:sz w:val="28"/>
          <w:szCs w:val="28"/>
        </w:rPr>
        <w:t>2. Обеспечить условия для нравственно-патриотического, культурно-исторического и творческого развития обучающихся.</w:t>
      </w:r>
    </w:p>
    <w:p w:rsidR="00F07423" w:rsidRPr="0047670D" w:rsidRDefault="00F07423" w:rsidP="00F07423">
      <w:pPr>
        <w:tabs>
          <w:tab w:val="num" w:pos="360"/>
        </w:tabs>
        <w:spacing w:before="30" w:after="30"/>
        <w:ind w:left="360" w:hanging="360"/>
        <w:jc w:val="both"/>
        <w:rPr>
          <w:rFonts w:cs="Times New Roman"/>
          <w:color w:val="000000"/>
          <w:sz w:val="28"/>
          <w:szCs w:val="28"/>
        </w:rPr>
      </w:pPr>
      <w:r w:rsidRPr="0047670D">
        <w:rPr>
          <w:rFonts w:cs="Times New Roman"/>
          <w:color w:val="000000"/>
          <w:sz w:val="28"/>
          <w:szCs w:val="28"/>
        </w:rPr>
        <w:t>3. Продолжить и разнообразить работу по профилактике правонарушений, проявлений экстремизма, зависимостей от вредных привычек.</w:t>
      </w:r>
    </w:p>
    <w:p w:rsidR="00F07423" w:rsidRPr="0047670D" w:rsidRDefault="00F07423" w:rsidP="00F07423">
      <w:pPr>
        <w:tabs>
          <w:tab w:val="num" w:pos="360"/>
        </w:tabs>
        <w:spacing w:before="30" w:after="30"/>
        <w:ind w:left="360" w:hanging="360"/>
        <w:jc w:val="both"/>
        <w:rPr>
          <w:rFonts w:cs="Times New Roman"/>
          <w:color w:val="000000"/>
          <w:sz w:val="28"/>
          <w:szCs w:val="28"/>
        </w:rPr>
      </w:pPr>
      <w:r w:rsidRPr="0047670D">
        <w:rPr>
          <w:rFonts w:cs="Times New Roman"/>
          <w:color w:val="000000"/>
          <w:sz w:val="28"/>
          <w:szCs w:val="28"/>
        </w:rPr>
        <w:t xml:space="preserve">4. Создать благоприятные условия для выработки потребностей у обучающихся в получении дополнительных знаний. </w:t>
      </w:r>
    </w:p>
    <w:p w:rsidR="00F07423" w:rsidRPr="0047670D" w:rsidRDefault="00F07423" w:rsidP="00F07423">
      <w:pPr>
        <w:tabs>
          <w:tab w:val="num" w:pos="360"/>
        </w:tabs>
        <w:spacing w:before="30" w:after="30"/>
        <w:ind w:left="360" w:hanging="360"/>
        <w:jc w:val="both"/>
        <w:rPr>
          <w:rFonts w:cs="Times New Roman"/>
          <w:color w:val="000000"/>
          <w:sz w:val="28"/>
          <w:szCs w:val="28"/>
        </w:rPr>
      </w:pPr>
      <w:r w:rsidRPr="0047670D">
        <w:rPr>
          <w:rFonts w:cs="Times New Roman"/>
          <w:color w:val="000000"/>
          <w:sz w:val="28"/>
          <w:szCs w:val="28"/>
        </w:rPr>
        <w:t>5. Продолжить работу с детьми группы социального риска и с семьями, находящимися в социально-опасном положении.</w:t>
      </w:r>
    </w:p>
    <w:p w:rsidR="00F07423" w:rsidRPr="0047670D" w:rsidRDefault="00F07423" w:rsidP="00F07423">
      <w:pPr>
        <w:tabs>
          <w:tab w:val="num" w:pos="360"/>
        </w:tabs>
        <w:spacing w:before="30" w:after="30"/>
        <w:ind w:left="360" w:hanging="360"/>
        <w:jc w:val="both"/>
        <w:rPr>
          <w:rFonts w:cs="Times New Roman"/>
          <w:color w:val="000000"/>
          <w:sz w:val="28"/>
          <w:szCs w:val="28"/>
        </w:rPr>
      </w:pPr>
      <w:r w:rsidRPr="0047670D">
        <w:rPr>
          <w:rFonts w:cs="Times New Roman"/>
          <w:color w:val="000000"/>
          <w:sz w:val="28"/>
          <w:szCs w:val="28"/>
        </w:rPr>
        <w:t>6. Совершенствовать систему семейного воспитания: преемственность традиций, ответственность родителей за воспитание и обучение детей.</w:t>
      </w:r>
    </w:p>
    <w:p w:rsidR="00F07423" w:rsidRPr="0047670D" w:rsidRDefault="00F07423" w:rsidP="00F07423">
      <w:pPr>
        <w:rPr>
          <w:rFonts w:cs="Times New Roman"/>
          <w:sz w:val="28"/>
          <w:szCs w:val="28"/>
        </w:rPr>
      </w:pPr>
    </w:p>
    <w:p w:rsidR="00F07423" w:rsidRPr="0047670D" w:rsidRDefault="00F07423" w:rsidP="00F07423">
      <w:pPr>
        <w:rPr>
          <w:rFonts w:cs="Times New Roman"/>
          <w:b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 </w:t>
      </w:r>
      <w:r w:rsidRPr="0047670D">
        <w:rPr>
          <w:rFonts w:cs="Times New Roman"/>
          <w:b/>
          <w:sz w:val="28"/>
          <w:szCs w:val="28"/>
        </w:rPr>
        <w:t>2.  Определение приоритетных направлений деятельности.</w:t>
      </w:r>
    </w:p>
    <w:p w:rsidR="00F07423" w:rsidRPr="0047670D" w:rsidRDefault="00F07423" w:rsidP="00F07423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Основные направления воспитательной деятельности образовательной организации в 2018/2019учебном году: </w:t>
      </w:r>
    </w:p>
    <w:p w:rsidR="00F07423" w:rsidRPr="0047670D" w:rsidRDefault="00F07423" w:rsidP="00F07423">
      <w:pPr>
        <w:rPr>
          <w:rFonts w:cs="Times New Roman"/>
          <w:sz w:val="28"/>
          <w:szCs w:val="28"/>
        </w:rPr>
      </w:pPr>
    </w:p>
    <w:p w:rsidR="00F07423" w:rsidRPr="0047670D" w:rsidRDefault="00F07423" w:rsidP="00F07423">
      <w:pPr>
        <w:rPr>
          <w:rFonts w:cs="Times New Roman"/>
          <w:sz w:val="28"/>
          <w:szCs w:val="28"/>
        </w:rPr>
      </w:pPr>
    </w:p>
    <w:p w:rsidR="00B00DF2" w:rsidRPr="0047670D" w:rsidRDefault="00ED43E3" w:rsidP="00B00DF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1.  </w:t>
      </w:r>
      <w:r w:rsidR="00B00DF2" w:rsidRPr="0047670D">
        <w:rPr>
          <w:rFonts w:cs="Times New Roman"/>
          <w:sz w:val="28"/>
          <w:szCs w:val="28"/>
        </w:rPr>
        <w:t xml:space="preserve"> </w:t>
      </w:r>
      <w:r w:rsidRPr="0047670D">
        <w:rPr>
          <w:rFonts w:cs="Times New Roman"/>
          <w:sz w:val="28"/>
          <w:szCs w:val="28"/>
        </w:rPr>
        <w:t>Общешкольные мероприятия</w:t>
      </w:r>
    </w:p>
    <w:p w:rsidR="00B00DF2" w:rsidRPr="0047670D" w:rsidRDefault="00B00DF2" w:rsidP="00B00DF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2.   </w:t>
      </w:r>
      <w:r w:rsidR="00ED43E3" w:rsidRPr="0047670D">
        <w:rPr>
          <w:rFonts w:cs="Times New Roman"/>
          <w:sz w:val="28"/>
          <w:szCs w:val="28"/>
        </w:rPr>
        <w:t>Нравственно-правовое воспитание и формирование положительных привычек</w:t>
      </w:r>
    </w:p>
    <w:p w:rsidR="00ED43E3" w:rsidRPr="0047670D" w:rsidRDefault="00ED43E3" w:rsidP="00B00DF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3.   </w:t>
      </w:r>
      <w:r w:rsidR="009D6630" w:rsidRPr="0047670D">
        <w:rPr>
          <w:rFonts w:cs="Times New Roman"/>
          <w:sz w:val="28"/>
          <w:szCs w:val="28"/>
        </w:rPr>
        <w:t>Гражданско-патриотическая работа</w:t>
      </w:r>
    </w:p>
    <w:p w:rsidR="009D6630" w:rsidRPr="0047670D" w:rsidRDefault="009D6630" w:rsidP="00B00DF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4.   Познавательная деятельность</w:t>
      </w:r>
    </w:p>
    <w:p w:rsidR="009D6630" w:rsidRPr="0047670D" w:rsidRDefault="009D6630" w:rsidP="00B00DF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5.   Художественная деятельность и эстетическое воспитание</w:t>
      </w:r>
    </w:p>
    <w:p w:rsidR="009D6630" w:rsidRPr="0047670D" w:rsidRDefault="009D6630" w:rsidP="00B00DF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6.   Трудовая деятельность</w:t>
      </w:r>
    </w:p>
    <w:p w:rsidR="009D6630" w:rsidRPr="0047670D" w:rsidRDefault="009D6630" w:rsidP="00B00DF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7.   Спортивно-оздоровительная деятельность</w:t>
      </w:r>
    </w:p>
    <w:p w:rsidR="009D6630" w:rsidRPr="0047670D" w:rsidRDefault="009D6630" w:rsidP="00B00DF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8.   Работа с родителями</w:t>
      </w:r>
    </w:p>
    <w:p w:rsidR="00B00DF2" w:rsidRPr="0047670D" w:rsidRDefault="009D6630" w:rsidP="00B00DF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9.   Работа с детьми «группы риска»</w:t>
      </w:r>
    </w:p>
    <w:p w:rsidR="00302471" w:rsidRPr="0047670D" w:rsidRDefault="00302471" w:rsidP="00B00DF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10. Работа по профилактике правонарушений и безнадзорности</w:t>
      </w:r>
    </w:p>
    <w:p w:rsidR="00302471" w:rsidRPr="0047670D" w:rsidRDefault="00302471" w:rsidP="00B00DF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11. Кружковая работа</w:t>
      </w:r>
    </w:p>
    <w:p w:rsidR="00302471" w:rsidRPr="0047670D" w:rsidRDefault="00302471" w:rsidP="00B00DF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12.</w:t>
      </w:r>
      <w:r w:rsidR="00C619AD" w:rsidRPr="0047670D">
        <w:rPr>
          <w:rFonts w:cs="Times New Roman"/>
          <w:sz w:val="28"/>
          <w:szCs w:val="28"/>
        </w:rPr>
        <w:t xml:space="preserve"> Работа </w:t>
      </w:r>
      <w:r w:rsidR="002802A3" w:rsidRPr="0047670D">
        <w:rPr>
          <w:rFonts w:cs="Times New Roman"/>
          <w:color w:val="000000"/>
          <w:sz w:val="28"/>
          <w:szCs w:val="28"/>
        </w:rPr>
        <w:t>органов ученического самоуправления</w:t>
      </w:r>
      <w:r w:rsidR="00C619AD" w:rsidRPr="0047670D">
        <w:rPr>
          <w:rFonts w:cs="Times New Roman"/>
          <w:sz w:val="28"/>
          <w:szCs w:val="28"/>
        </w:rPr>
        <w:t>.</w:t>
      </w:r>
    </w:p>
    <w:p w:rsidR="00C619AD" w:rsidRPr="0047670D" w:rsidRDefault="00C619AD" w:rsidP="00B00DF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13. Совместная работа с общественными организациями</w:t>
      </w:r>
    </w:p>
    <w:p w:rsidR="0023431B" w:rsidRPr="0047670D" w:rsidRDefault="0023431B" w:rsidP="00B00DF2">
      <w:pPr>
        <w:rPr>
          <w:rFonts w:cs="Times New Roman"/>
          <w:sz w:val="28"/>
          <w:szCs w:val="28"/>
        </w:rPr>
      </w:pPr>
    </w:p>
    <w:p w:rsidR="000D1EF8" w:rsidRPr="0047670D" w:rsidRDefault="000D1EF8" w:rsidP="0023431B">
      <w:pPr>
        <w:rPr>
          <w:rFonts w:cs="Times New Roman"/>
          <w:sz w:val="28"/>
          <w:szCs w:val="28"/>
        </w:rPr>
      </w:pPr>
    </w:p>
    <w:p w:rsidR="0023431B" w:rsidRPr="0047670D" w:rsidRDefault="0023431B" w:rsidP="0023431B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Для совершенствования педагогического мастерства заслушали следующие вопросы на педсоветах ,совещании при директоре и при заместителе директора по воспитательной работе:</w:t>
      </w:r>
    </w:p>
    <w:p w:rsidR="000D1EF8" w:rsidRPr="0047670D" w:rsidRDefault="000D1EF8" w:rsidP="0023431B">
      <w:pPr>
        <w:rPr>
          <w:rFonts w:cs="Times New Roman"/>
          <w:sz w:val="28"/>
          <w:szCs w:val="28"/>
        </w:rPr>
      </w:pPr>
    </w:p>
    <w:p w:rsidR="0023431B" w:rsidRPr="0047670D" w:rsidRDefault="0023431B" w:rsidP="0023431B">
      <w:pPr>
        <w:pStyle w:val="a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комплектование 1-х классов,5,10-х классов;</w:t>
      </w:r>
    </w:p>
    <w:p w:rsidR="0023431B" w:rsidRPr="0047670D" w:rsidRDefault="0023431B" w:rsidP="0023431B">
      <w:pPr>
        <w:pStyle w:val="a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праздник «1 сентября -День Знаний»;</w:t>
      </w:r>
    </w:p>
    <w:p w:rsidR="0023431B" w:rsidRPr="0047670D" w:rsidRDefault="0023431B" w:rsidP="0023431B">
      <w:pPr>
        <w:pStyle w:val="a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утверждение плана работы кружков;</w:t>
      </w:r>
    </w:p>
    <w:p w:rsidR="0023431B" w:rsidRPr="0047670D" w:rsidRDefault="0023431B" w:rsidP="0023431B">
      <w:pPr>
        <w:pStyle w:val="a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утверждение планов воспитательной работы;</w:t>
      </w:r>
    </w:p>
    <w:p w:rsidR="0023431B" w:rsidRPr="0047670D" w:rsidRDefault="0023431B" w:rsidP="0023431B">
      <w:pPr>
        <w:pStyle w:val="a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выявление детей с ограниченными возможностями;</w:t>
      </w:r>
    </w:p>
    <w:p w:rsidR="0023431B" w:rsidRPr="0047670D" w:rsidRDefault="0023431B" w:rsidP="0023431B">
      <w:pPr>
        <w:pStyle w:val="a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формирование школьного родительского комитета;</w:t>
      </w:r>
    </w:p>
    <w:p w:rsidR="0023431B" w:rsidRPr="0047670D" w:rsidRDefault="0023431B" w:rsidP="0023431B">
      <w:pPr>
        <w:pStyle w:val="a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формирование школьного попечительского комитета;</w:t>
      </w:r>
    </w:p>
    <w:p w:rsidR="0023431B" w:rsidRPr="0047670D" w:rsidRDefault="0023431B" w:rsidP="0023431B">
      <w:pPr>
        <w:pStyle w:val="a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медицинское обслуживание учащихся;</w:t>
      </w:r>
    </w:p>
    <w:p w:rsidR="0023431B" w:rsidRPr="0047670D" w:rsidRDefault="0023431B" w:rsidP="0023431B">
      <w:pPr>
        <w:pStyle w:val="a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индивидуальные консультации с учащимися выпускных классов по вопросам профессионального самоопределения;</w:t>
      </w:r>
    </w:p>
    <w:p w:rsidR="0023431B" w:rsidRPr="0047670D" w:rsidRDefault="0023431B" w:rsidP="0023431B">
      <w:pPr>
        <w:pStyle w:val="a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подготовка и проведение «Дня Матери»;</w:t>
      </w:r>
    </w:p>
    <w:p w:rsidR="0023431B" w:rsidRPr="0047670D" w:rsidRDefault="0023431B" w:rsidP="0023431B">
      <w:pPr>
        <w:pStyle w:val="a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подготовка и проведение Новогодних праздников;</w:t>
      </w:r>
    </w:p>
    <w:p w:rsidR="0023431B" w:rsidRPr="0047670D" w:rsidRDefault="0023431B" w:rsidP="0023431B">
      <w:pPr>
        <w:pStyle w:val="a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подготовка и проведение праздника «День Защитника Отечества»;</w:t>
      </w:r>
    </w:p>
    <w:p w:rsidR="0023431B" w:rsidRPr="0047670D" w:rsidRDefault="0023431B" w:rsidP="0023431B">
      <w:pPr>
        <w:pStyle w:val="a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проведение праздника «8 Марта-Праздник мам»;</w:t>
      </w:r>
    </w:p>
    <w:p w:rsidR="0023431B" w:rsidRPr="0047670D" w:rsidRDefault="0023431B" w:rsidP="0023431B">
      <w:pPr>
        <w:pStyle w:val="a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подготовка и проведение праздника «День птиц»;</w:t>
      </w:r>
    </w:p>
    <w:p w:rsidR="0023431B" w:rsidRPr="0047670D" w:rsidRDefault="0023431B" w:rsidP="0023431B">
      <w:pPr>
        <w:pStyle w:val="a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проведение праздника «Дня космонавтики»;</w:t>
      </w:r>
    </w:p>
    <w:p w:rsidR="0023431B" w:rsidRPr="0047670D" w:rsidRDefault="0023431B" w:rsidP="0023431B">
      <w:pPr>
        <w:pStyle w:val="a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проведение праздника «Дня Победы»;</w:t>
      </w:r>
    </w:p>
    <w:p w:rsidR="0023431B" w:rsidRPr="0047670D" w:rsidRDefault="0023431B" w:rsidP="0023431B">
      <w:pPr>
        <w:pStyle w:val="a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подготовка и проведение праздника «Последнего звонка»;</w:t>
      </w:r>
    </w:p>
    <w:p w:rsidR="006151EE" w:rsidRPr="000E0570" w:rsidRDefault="0023431B" w:rsidP="000E0570">
      <w:pPr>
        <w:pStyle w:val="a6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подготовка к сдаче ОГЭ и ЕГЭ.</w:t>
      </w:r>
    </w:p>
    <w:p w:rsidR="0023431B" w:rsidRDefault="0023431B" w:rsidP="0023431B">
      <w:pPr>
        <w:rPr>
          <w:rFonts w:cs="Times New Roman"/>
          <w:sz w:val="28"/>
          <w:szCs w:val="28"/>
          <w:u w:val="single"/>
        </w:rPr>
      </w:pPr>
      <w:r w:rsidRPr="0047670D">
        <w:rPr>
          <w:rFonts w:cs="Times New Roman"/>
          <w:sz w:val="28"/>
          <w:szCs w:val="28"/>
          <w:u w:val="single"/>
        </w:rPr>
        <w:t>Воспитательную работу в школе осуществляют:</w:t>
      </w:r>
    </w:p>
    <w:p w:rsidR="000E0570" w:rsidRPr="0047670D" w:rsidRDefault="000E0570" w:rsidP="0023431B">
      <w:pPr>
        <w:rPr>
          <w:rFonts w:cs="Times New Roman"/>
          <w:sz w:val="28"/>
          <w:szCs w:val="28"/>
          <w:u w:val="single"/>
        </w:rPr>
      </w:pPr>
    </w:p>
    <w:p w:rsidR="0023431B" w:rsidRPr="0047670D" w:rsidRDefault="0023431B" w:rsidP="0023431B">
      <w:pPr>
        <w:pStyle w:val="a6"/>
        <w:numPr>
          <w:ilvl w:val="0"/>
          <w:numId w:val="48"/>
        </w:numPr>
        <w:rPr>
          <w:rFonts w:ascii="Times New Roman" w:hAnsi="Times New Roman"/>
          <w:sz w:val="28"/>
          <w:szCs w:val="28"/>
          <w:u w:val="single"/>
        </w:rPr>
      </w:pPr>
      <w:r w:rsidRPr="0047670D">
        <w:rPr>
          <w:rFonts w:ascii="Times New Roman" w:hAnsi="Times New Roman"/>
          <w:sz w:val="28"/>
          <w:szCs w:val="28"/>
        </w:rPr>
        <w:t>Заместитель директора по воспитательной работе;</w:t>
      </w:r>
    </w:p>
    <w:p w:rsidR="0023431B" w:rsidRPr="0047670D" w:rsidRDefault="0023431B" w:rsidP="0023431B">
      <w:pPr>
        <w:pStyle w:val="a6"/>
        <w:numPr>
          <w:ilvl w:val="0"/>
          <w:numId w:val="48"/>
        </w:numPr>
        <w:rPr>
          <w:rFonts w:ascii="Times New Roman" w:hAnsi="Times New Roman"/>
          <w:sz w:val="28"/>
          <w:szCs w:val="28"/>
          <w:u w:val="single"/>
        </w:rPr>
      </w:pPr>
      <w:r w:rsidRPr="0047670D">
        <w:rPr>
          <w:rFonts w:ascii="Times New Roman" w:hAnsi="Times New Roman"/>
          <w:sz w:val="28"/>
          <w:szCs w:val="28"/>
        </w:rPr>
        <w:t>Социальный педагог;</w:t>
      </w:r>
    </w:p>
    <w:p w:rsidR="0023431B" w:rsidRPr="0047670D" w:rsidRDefault="0023431B" w:rsidP="0023431B">
      <w:pPr>
        <w:pStyle w:val="a6"/>
        <w:numPr>
          <w:ilvl w:val="0"/>
          <w:numId w:val="48"/>
        </w:numPr>
        <w:rPr>
          <w:rFonts w:ascii="Times New Roman" w:hAnsi="Times New Roman"/>
          <w:sz w:val="28"/>
          <w:szCs w:val="28"/>
          <w:u w:val="single"/>
        </w:rPr>
      </w:pPr>
      <w:r w:rsidRPr="0047670D">
        <w:rPr>
          <w:rFonts w:ascii="Times New Roman" w:hAnsi="Times New Roman"/>
          <w:sz w:val="28"/>
          <w:szCs w:val="28"/>
        </w:rPr>
        <w:t>Психолог</w:t>
      </w:r>
    </w:p>
    <w:p w:rsidR="0023431B" w:rsidRPr="0047670D" w:rsidRDefault="0023431B" w:rsidP="0023431B">
      <w:pPr>
        <w:pStyle w:val="a6"/>
        <w:numPr>
          <w:ilvl w:val="0"/>
          <w:numId w:val="48"/>
        </w:numPr>
        <w:rPr>
          <w:rFonts w:ascii="Times New Roman" w:hAnsi="Times New Roman"/>
          <w:sz w:val="28"/>
          <w:szCs w:val="28"/>
          <w:u w:val="single"/>
        </w:rPr>
      </w:pPr>
      <w:r w:rsidRPr="0047670D">
        <w:rPr>
          <w:rFonts w:ascii="Times New Roman" w:hAnsi="Times New Roman"/>
          <w:sz w:val="28"/>
          <w:szCs w:val="28"/>
        </w:rPr>
        <w:t>Классные руководители</w:t>
      </w:r>
    </w:p>
    <w:p w:rsidR="0023431B" w:rsidRPr="0047670D" w:rsidRDefault="0023431B" w:rsidP="0023431B">
      <w:pPr>
        <w:pStyle w:val="a6"/>
        <w:numPr>
          <w:ilvl w:val="0"/>
          <w:numId w:val="48"/>
        </w:numPr>
        <w:rPr>
          <w:rFonts w:ascii="Times New Roman" w:hAnsi="Times New Roman"/>
          <w:sz w:val="28"/>
          <w:szCs w:val="28"/>
          <w:u w:val="single"/>
        </w:rPr>
      </w:pPr>
      <w:r w:rsidRPr="0047670D">
        <w:rPr>
          <w:rFonts w:ascii="Times New Roman" w:hAnsi="Times New Roman"/>
          <w:sz w:val="28"/>
          <w:szCs w:val="28"/>
        </w:rPr>
        <w:t>Педагоги дополнительного образования.</w:t>
      </w:r>
    </w:p>
    <w:p w:rsidR="000D1EF8" w:rsidRPr="0047670D" w:rsidRDefault="000D1EF8" w:rsidP="0023431B">
      <w:pPr>
        <w:pStyle w:val="a6"/>
        <w:numPr>
          <w:ilvl w:val="0"/>
          <w:numId w:val="48"/>
        </w:numPr>
        <w:rPr>
          <w:rFonts w:ascii="Times New Roman" w:hAnsi="Times New Roman"/>
          <w:sz w:val="28"/>
          <w:szCs w:val="28"/>
          <w:u w:val="single"/>
        </w:rPr>
      </w:pPr>
      <w:r w:rsidRPr="0047670D">
        <w:rPr>
          <w:rFonts w:ascii="Times New Roman" w:hAnsi="Times New Roman"/>
          <w:sz w:val="28"/>
          <w:szCs w:val="28"/>
        </w:rPr>
        <w:t>Старшая вожатая</w:t>
      </w:r>
    </w:p>
    <w:p w:rsidR="0023431B" w:rsidRPr="0047670D" w:rsidRDefault="0023431B" w:rsidP="002C2F90">
      <w:pPr>
        <w:pStyle w:val="a6"/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3431B" w:rsidRPr="0047670D" w:rsidRDefault="0023431B" w:rsidP="0023431B">
      <w:pPr>
        <w:ind w:left="360"/>
        <w:rPr>
          <w:rFonts w:cs="Times New Roman"/>
          <w:i/>
          <w:sz w:val="28"/>
          <w:szCs w:val="28"/>
        </w:rPr>
      </w:pPr>
    </w:p>
    <w:p w:rsidR="0023431B" w:rsidRPr="0047670D" w:rsidRDefault="0023431B" w:rsidP="0023431B">
      <w:pPr>
        <w:rPr>
          <w:rFonts w:cs="Times New Roman"/>
          <w:b/>
          <w:sz w:val="28"/>
          <w:szCs w:val="28"/>
        </w:rPr>
      </w:pPr>
      <w:r w:rsidRPr="0047670D">
        <w:rPr>
          <w:rFonts w:cs="Times New Roman"/>
          <w:b/>
          <w:sz w:val="28"/>
          <w:szCs w:val="28"/>
        </w:rPr>
        <w:t xml:space="preserve">       Работа ШМО классных руководителей в 2018/2019 учебном году:</w:t>
      </w:r>
    </w:p>
    <w:p w:rsidR="0023431B" w:rsidRPr="0047670D" w:rsidRDefault="0023431B" w:rsidP="0023431B">
      <w:pPr>
        <w:rPr>
          <w:rFonts w:cs="Times New Roman"/>
          <w:sz w:val="28"/>
          <w:szCs w:val="28"/>
        </w:rPr>
      </w:pPr>
      <w:r w:rsidRPr="0047670D">
        <w:rPr>
          <w:rFonts w:cs="Times New Roman"/>
          <w:b/>
          <w:sz w:val="28"/>
          <w:szCs w:val="28"/>
        </w:rPr>
        <w:t>Тема учебного года ШМО классных руководителей:</w:t>
      </w:r>
      <w:r w:rsidRPr="0047670D">
        <w:rPr>
          <w:rFonts w:cs="Times New Roman"/>
          <w:sz w:val="28"/>
          <w:szCs w:val="28"/>
        </w:rPr>
        <w:t xml:space="preserve"> «Формирование профессиональной компетентности классных руководителей в  работе с обучающимися, родителями, классным коллективом».</w:t>
      </w:r>
      <w:r w:rsidRPr="0047670D">
        <w:rPr>
          <w:rFonts w:cs="Times New Roman"/>
          <w:sz w:val="28"/>
          <w:szCs w:val="28"/>
        </w:rPr>
        <w:br/>
      </w:r>
      <w:r w:rsidRPr="0047670D">
        <w:rPr>
          <w:rFonts w:cs="Times New Roman"/>
          <w:b/>
          <w:sz w:val="28"/>
          <w:szCs w:val="28"/>
        </w:rPr>
        <w:t>Цель работы</w:t>
      </w:r>
      <w:r w:rsidRPr="0047670D">
        <w:rPr>
          <w:rFonts w:cs="Times New Roman"/>
          <w:sz w:val="28"/>
          <w:szCs w:val="28"/>
        </w:rPr>
        <w:t xml:space="preserve">: обобщение и распространение опыта классных руководителей, </w:t>
      </w:r>
      <w:r w:rsidRPr="0047670D">
        <w:rPr>
          <w:rFonts w:cs="Times New Roman"/>
          <w:sz w:val="28"/>
          <w:szCs w:val="28"/>
        </w:rPr>
        <w:lastRenderedPageBreak/>
        <w:t>повышение их профессионального мастерства.</w:t>
      </w:r>
      <w:r w:rsidRPr="0047670D">
        <w:rPr>
          <w:rFonts w:cs="Times New Roman"/>
          <w:sz w:val="28"/>
          <w:szCs w:val="28"/>
        </w:rPr>
        <w:br/>
      </w:r>
    </w:p>
    <w:p w:rsidR="0023431B" w:rsidRPr="0047670D" w:rsidRDefault="0023431B" w:rsidP="0023431B">
      <w:pPr>
        <w:rPr>
          <w:rFonts w:cs="Times New Roman"/>
          <w:b/>
          <w:sz w:val="28"/>
          <w:szCs w:val="28"/>
        </w:rPr>
      </w:pPr>
      <w:r w:rsidRPr="0047670D">
        <w:rPr>
          <w:rFonts w:cs="Times New Roman"/>
          <w:b/>
          <w:sz w:val="28"/>
          <w:szCs w:val="28"/>
        </w:rPr>
        <w:t xml:space="preserve">Задачи: </w:t>
      </w:r>
    </w:p>
    <w:p w:rsidR="0023431B" w:rsidRPr="0047670D" w:rsidRDefault="0023431B" w:rsidP="0023431B">
      <w:pPr>
        <w:numPr>
          <w:ilvl w:val="0"/>
          <w:numId w:val="22"/>
        </w:numPr>
        <w:shd w:val="clear" w:color="auto" w:fill="FFFFFF"/>
        <w:spacing w:line="276" w:lineRule="auto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Совершенствование и повышение эффективности воспитательной работы в школе;</w:t>
      </w:r>
    </w:p>
    <w:p w:rsidR="0023431B" w:rsidRPr="0047670D" w:rsidRDefault="0023431B" w:rsidP="0023431B">
      <w:pPr>
        <w:numPr>
          <w:ilvl w:val="0"/>
          <w:numId w:val="22"/>
        </w:numPr>
        <w:shd w:val="clear" w:color="auto" w:fill="FFFFFF"/>
        <w:spacing w:line="276" w:lineRule="auto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Организация информационно – методической и практической помощи классным  руководителям в воспитательной работе с обучающимися, помощь классным руководителям в овладении новыми педагогическими технологиями воспитательного процесса;</w:t>
      </w:r>
    </w:p>
    <w:p w:rsidR="0023431B" w:rsidRPr="0047670D" w:rsidRDefault="0023431B" w:rsidP="0023431B">
      <w:pPr>
        <w:numPr>
          <w:ilvl w:val="0"/>
          <w:numId w:val="22"/>
        </w:numPr>
        <w:shd w:val="clear" w:color="auto" w:fill="FFFFFF"/>
        <w:spacing w:line="276" w:lineRule="auto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Активное включение классных руководителей в научно-методическую, инновационную, опытно-педагогическую деятельность;</w:t>
      </w:r>
    </w:p>
    <w:p w:rsidR="0023431B" w:rsidRPr="0047670D" w:rsidRDefault="0023431B" w:rsidP="0023431B">
      <w:pPr>
        <w:numPr>
          <w:ilvl w:val="0"/>
          <w:numId w:val="22"/>
        </w:numPr>
        <w:shd w:val="clear" w:color="auto" w:fill="FFFFFF"/>
        <w:spacing w:line="276" w:lineRule="auto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Создание информационно-педагогического банка собственных достижений, популяризация собственного опыта;</w:t>
      </w:r>
    </w:p>
    <w:p w:rsidR="0023431B" w:rsidRPr="0047670D" w:rsidRDefault="0023431B" w:rsidP="0023431B">
      <w:pPr>
        <w:numPr>
          <w:ilvl w:val="0"/>
          <w:numId w:val="22"/>
        </w:numPr>
        <w:shd w:val="clear" w:color="auto" w:fill="FFFFFF"/>
        <w:spacing w:line="276" w:lineRule="auto"/>
        <w:rPr>
          <w:rFonts w:cs="Times New Roman"/>
          <w:sz w:val="28"/>
          <w:szCs w:val="28"/>
        </w:rPr>
      </w:pPr>
    </w:p>
    <w:p w:rsidR="0023431B" w:rsidRPr="0047670D" w:rsidRDefault="0023431B" w:rsidP="0023431B">
      <w:pPr>
        <w:numPr>
          <w:ilvl w:val="0"/>
          <w:numId w:val="22"/>
        </w:numPr>
        <w:shd w:val="clear" w:color="auto" w:fill="FFFFFF"/>
        <w:spacing w:line="276" w:lineRule="auto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23431B" w:rsidRPr="0047670D" w:rsidRDefault="0023431B" w:rsidP="0023431B">
      <w:pPr>
        <w:numPr>
          <w:ilvl w:val="0"/>
          <w:numId w:val="22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Изучение передового педагогического опыта классных руководителей. В конце учебного года обобщить опыт работы классных руководителей каждой ступени обучения и оформить представленные материалы в виде папки.</w:t>
      </w:r>
    </w:p>
    <w:p w:rsidR="0023431B" w:rsidRPr="0047670D" w:rsidRDefault="0023431B" w:rsidP="0023431B">
      <w:pPr>
        <w:ind w:left="1080"/>
        <w:rPr>
          <w:rFonts w:cs="Times New Roman"/>
          <w:sz w:val="28"/>
          <w:szCs w:val="28"/>
        </w:rPr>
      </w:pPr>
    </w:p>
    <w:p w:rsidR="0023431B" w:rsidRPr="0047670D" w:rsidRDefault="0023431B" w:rsidP="0023431B">
      <w:pPr>
        <w:numPr>
          <w:ilvl w:val="0"/>
          <w:numId w:val="22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Основные формы работы: заседания, обмен опытом, круглый стол</w:t>
      </w:r>
    </w:p>
    <w:p w:rsidR="0023431B" w:rsidRPr="0047670D" w:rsidRDefault="0023431B" w:rsidP="0023431B">
      <w:pPr>
        <w:ind w:left="1080"/>
        <w:rPr>
          <w:rFonts w:cs="Times New Roman"/>
          <w:sz w:val="28"/>
          <w:szCs w:val="28"/>
        </w:rPr>
      </w:pPr>
    </w:p>
    <w:p w:rsidR="0023431B" w:rsidRPr="0047670D" w:rsidRDefault="0023431B" w:rsidP="0023431B">
      <w:pPr>
        <w:ind w:left="1080"/>
        <w:rPr>
          <w:rFonts w:cs="Times New Roman"/>
          <w:sz w:val="28"/>
          <w:szCs w:val="28"/>
        </w:rPr>
      </w:pPr>
      <w:r w:rsidRPr="0047670D">
        <w:rPr>
          <w:rFonts w:cs="Times New Roman"/>
          <w:b/>
          <w:sz w:val="28"/>
          <w:szCs w:val="28"/>
        </w:rPr>
        <w:t>Контроль за деятельностью классных руководителей со стороны заместителя директора по ВР:</w:t>
      </w:r>
    </w:p>
    <w:p w:rsidR="0023431B" w:rsidRPr="0047670D" w:rsidRDefault="0023431B" w:rsidP="0023431B">
      <w:pPr>
        <w:rPr>
          <w:rFonts w:cs="Times New Roman"/>
          <w:sz w:val="28"/>
          <w:szCs w:val="28"/>
        </w:rPr>
      </w:pPr>
    </w:p>
    <w:p w:rsidR="0023431B" w:rsidRPr="0047670D" w:rsidRDefault="0023431B" w:rsidP="0023431B">
      <w:pPr>
        <w:pStyle w:val="a6"/>
        <w:rPr>
          <w:rFonts w:ascii="Times New Roman" w:hAnsi="Times New Roman"/>
          <w:sz w:val="28"/>
          <w:szCs w:val="28"/>
        </w:rPr>
      </w:pPr>
    </w:p>
    <w:p w:rsidR="0023431B" w:rsidRPr="0047670D" w:rsidRDefault="0023431B" w:rsidP="0023431B">
      <w:pPr>
        <w:pStyle w:val="a6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Ind w:w="1024" w:type="dxa"/>
        <w:tblLook w:val="04A0"/>
      </w:tblPr>
      <w:tblGrid>
        <w:gridCol w:w="939"/>
        <w:gridCol w:w="4570"/>
      </w:tblGrid>
      <w:tr w:rsidR="0023431B" w:rsidRPr="0047670D" w:rsidTr="00FE08C7">
        <w:trPr>
          <w:trHeight w:val="475"/>
        </w:trPr>
        <w:tc>
          <w:tcPr>
            <w:tcW w:w="5509" w:type="dxa"/>
            <w:gridSpan w:val="2"/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67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личественный состав педагогов, </w:t>
            </w:r>
          </w:p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67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нимающихся воспитательным </w:t>
            </w:r>
          </w:p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47670D">
              <w:rPr>
                <w:rFonts w:ascii="Times New Roman" w:hAnsi="Times New Roman"/>
                <w:b/>
                <w:i/>
                <w:sz w:val="28"/>
                <w:szCs w:val="28"/>
              </w:rPr>
              <w:t>процессом.</w:t>
            </w:r>
          </w:p>
        </w:tc>
      </w:tr>
      <w:tr w:rsidR="0023431B" w:rsidRPr="0047670D" w:rsidTr="00FE08C7">
        <w:tc>
          <w:tcPr>
            <w:tcW w:w="939" w:type="dxa"/>
            <w:tcBorders>
              <w:righ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670D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570" w:type="dxa"/>
            <w:tcBorders>
              <w:lef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47670D">
              <w:rPr>
                <w:rFonts w:ascii="Times New Roman" w:hAnsi="Times New Roman"/>
                <w:i/>
                <w:sz w:val="28"/>
                <w:szCs w:val="28"/>
              </w:rPr>
              <w:t>Классный руководитель</w:t>
            </w:r>
          </w:p>
        </w:tc>
      </w:tr>
      <w:tr w:rsidR="0023431B" w:rsidRPr="0047670D" w:rsidTr="0023431B">
        <w:trPr>
          <w:trHeight w:val="375"/>
        </w:trPr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70" w:type="dxa"/>
            <w:tcBorders>
              <w:left w:val="single" w:sz="4" w:space="0" w:color="auto"/>
              <w:bottom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</w:rPr>
              <w:t>Деварсланова С.Г.</w:t>
            </w:r>
          </w:p>
        </w:tc>
      </w:tr>
      <w:tr w:rsidR="0023431B" w:rsidRPr="0047670D" w:rsidTr="0023431B">
        <w:trPr>
          <w:trHeight w:val="645"/>
        </w:trPr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</w:rPr>
              <w:t>Гусейнова С.Ш.</w:t>
            </w:r>
          </w:p>
        </w:tc>
      </w:tr>
      <w:tr w:rsidR="0023431B" w:rsidRPr="0047670D" w:rsidTr="00FE08C7"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</w:rPr>
              <w:t>Бамматова А.Б.</w:t>
            </w:r>
          </w:p>
        </w:tc>
      </w:tr>
      <w:tr w:rsidR="0023431B" w:rsidRPr="0047670D" w:rsidTr="00FE08C7">
        <w:tc>
          <w:tcPr>
            <w:tcW w:w="939" w:type="dxa"/>
            <w:tcBorders>
              <w:righ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4570" w:type="dxa"/>
            <w:tcBorders>
              <w:lef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алаватова М.С.</w:t>
            </w:r>
          </w:p>
        </w:tc>
      </w:tr>
      <w:tr w:rsidR="0023431B" w:rsidRPr="0047670D" w:rsidTr="00FE08C7">
        <w:tc>
          <w:tcPr>
            <w:tcW w:w="939" w:type="dxa"/>
            <w:tcBorders>
              <w:righ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4570" w:type="dxa"/>
            <w:tcBorders>
              <w:lef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ийбатырова  С.И.</w:t>
            </w:r>
          </w:p>
        </w:tc>
      </w:tr>
      <w:tr w:rsidR="0023431B" w:rsidRPr="0047670D" w:rsidTr="00FE08C7">
        <w:tc>
          <w:tcPr>
            <w:tcW w:w="939" w:type="dxa"/>
            <w:tcBorders>
              <w:righ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6</w:t>
            </w:r>
          </w:p>
        </w:tc>
        <w:tc>
          <w:tcPr>
            <w:tcW w:w="4570" w:type="dxa"/>
            <w:tcBorders>
              <w:lef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айланматова А.З.</w:t>
            </w:r>
          </w:p>
        </w:tc>
      </w:tr>
      <w:tr w:rsidR="0023431B" w:rsidRPr="0047670D" w:rsidTr="00FE08C7">
        <w:tc>
          <w:tcPr>
            <w:tcW w:w="939" w:type="dxa"/>
            <w:tcBorders>
              <w:righ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4570" w:type="dxa"/>
            <w:tcBorders>
              <w:lef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гомедова М.М.</w:t>
            </w:r>
          </w:p>
        </w:tc>
      </w:tr>
      <w:tr w:rsidR="0023431B" w:rsidRPr="0047670D" w:rsidTr="00FE08C7">
        <w:tc>
          <w:tcPr>
            <w:tcW w:w="939" w:type="dxa"/>
            <w:tcBorders>
              <w:righ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4570" w:type="dxa"/>
            <w:tcBorders>
              <w:lef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гомедова П.М.</w:t>
            </w:r>
          </w:p>
        </w:tc>
      </w:tr>
      <w:tr w:rsidR="0023431B" w:rsidRPr="0047670D" w:rsidTr="00FE08C7">
        <w:tc>
          <w:tcPr>
            <w:tcW w:w="939" w:type="dxa"/>
            <w:tcBorders>
              <w:righ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</w:t>
            </w:r>
          </w:p>
        </w:tc>
        <w:tc>
          <w:tcPr>
            <w:tcW w:w="4570" w:type="dxa"/>
            <w:tcBorders>
              <w:lef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Яхьяева З.Н.</w:t>
            </w:r>
          </w:p>
        </w:tc>
      </w:tr>
      <w:tr w:rsidR="0023431B" w:rsidRPr="0047670D" w:rsidTr="00FE08C7">
        <w:tc>
          <w:tcPr>
            <w:tcW w:w="939" w:type="dxa"/>
            <w:tcBorders>
              <w:righ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4570" w:type="dxa"/>
            <w:tcBorders>
              <w:lef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айланматова М.К.</w:t>
            </w:r>
          </w:p>
        </w:tc>
      </w:tr>
      <w:tr w:rsidR="0023431B" w:rsidRPr="0047670D" w:rsidTr="00FE08C7">
        <w:tc>
          <w:tcPr>
            <w:tcW w:w="939" w:type="dxa"/>
            <w:tcBorders>
              <w:righ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</w:t>
            </w:r>
          </w:p>
        </w:tc>
        <w:tc>
          <w:tcPr>
            <w:tcW w:w="4570" w:type="dxa"/>
            <w:tcBorders>
              <w:lef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7670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аджиева А.Г.</w:t>
            </w:r>
          </w:p>
        </w:tc>
      </w:tr>
      <w:tr w:rsidR="0023431B" w:rsidRPr="0047670D" w:rsidTr="00FE08C7">
        <w:tc>
          <w:tcPr>
            <w:tcW w:w="939" w:type="dxa"/>
            <w:tcBorders>
              <w:righ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23431B" w:rsidRPr="0047670D" w:rsidTr="00FE08C7">
        <w:tc>
          <w:tcPr>
            <w:tcW w:w="939" w:type="dxa"/>
            <w:tcBorders>
              <w:righ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70" w:type="dxa"/>
            <w:tcBorders>
              <w:left w:val="single" w:sz="4" w:space="0" w:color="auto"/>
            </w:tcBorders>
          </w:tcPr>
          <w:p w:rsidR="0023431B" w:rsidRPr="0047670D" w:rsidRDefault="0023431B" w:rsidP="00FE08C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23431B" w:rsidRPr="0047670D" w:rsidRDefault="0023431B" w:rsidP="0023431B">
      <w:pPr>
        <w:numPr>
          <w:ilvl w:val="0"/>
          <w:numId w:val="22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Эффективность работы классных руководителей отслеживается заместителем директора по ВР следующим образом: анкетирование классных руководителей и детей, посещение и анализ мероприятий, индивидуальный консультации и беседы.</w:t>
      </w:r>
    </w:p>
    <w:p w:rsidR="0023431B" w:rsidRPr="0047670D" w:rsidRDefault="0023431B" w:rsidP="0023431B">
      <w:pPr>
        <w:numPr>
          <w:ilvl w:val="0"/>
          <w:numId w:val="22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Основные формы работы: заседания, обмен опытом, круглый стол</w:t>
      </w:r>
    </w:p>
    <w:p w:rsidR="0023431B" w:rsidRPr="0047670D" w:rsidRDefault="0023431B" w:rsidP="0023431B">
      <w:pPr>
        <w:numPr>
          <w:ilvl w:val="0"/>
          <w:numId w:val="22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Эффективность работы классных руководителей отслеживается </w:t>
      </w:r>
    </w:p>
    <w:p w:rsidR="0023431B" w:rsidRPr="0047670D" w:rsidRDefault="0023431B" w:rsidP="0023431B">
      <w:pPr>
        <w:rPr>
          <w:rFonts w:cs="Times New Roman"/>
          <w:sz w:val="28"/>
          <w:szCs w:val="28"/>
        </w:rPr>
      </w:pPr>
    </w:p>
    <w:p w:rsidR="0023431B" w:rsidRPr="0047670D" w:rsidRDefault="0023431B" w:rsidP="0023431B">
      <w:pPr>
        <w:numPr>
          <w:ilvl w:val="0"/>
          <w:numId w:val="22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заместителем директора по ВР следующим образом: анкетирование классных руководителей и детей, посещение и анализ мероприятий, анализ отчетов классных руководителей по полугодию, индивидуальный консультации и беседы.</w:t>
      </w:r>
    </w:p>
    <w:p w:rsidR="0023431B" w:rsidRPr="0047670D" w:rsidRDefault="0023431B" w:rsidP="0023431B">
      <w:pPr>
        <w:rPr>
          <w:rFonts w:cs="Times New Roman"/>
          <w:sz w:val="28"/>
          <w:szCs w:val="28"/>
        </w:rPr>
      </w:pPr>
    </w:p>
    <w:p w:rsidR="0023431B" w:rsidRPr="0047670D" w:rsidRDefault="0023431B" w:rsidP="0023431B">
      <w:pPr>
        <w:jc w:val="both"/>
        <w:rPr>
          <w:rFonts w:cs="Times New Roman"/>
          <w:b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 </w:t>
      </w:r>
    </w:p>
    <w:p w:rsidR="0023431B" w:rsidRPr="0047670D" w:rsidRDefault="0023431B" w:rsidP="0023431B">
      <w:pPr>
        <w:pStyle w:val="a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Наличие планов воспитательной работы, их своевременное составление классными  руководителями;</w:t>
      </w:r>
    </w:p>
    <w:p w:rsidR="0023431B" w:rsidRPr="0047670D" w:rsidRDefault="0023431B" w:rsidP="0023431B">
      <w:pPr>
        <w:pStyle w:val="a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Целенаправленность планов воспитательной работы;</w:t>
      </w:r>
    </w:p>
    <w:p w:rsidR="0023431B" w:rsidRPr="0047670D" w:rsidRDefault="0023431B" w:rsidP="0023431B">
      <w:pPr>
        <w:pStyle w:val="a6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Актуальность решаемых задач и соответствие задачам школы.</w:t>
      </w:r>
    </w:p>
    <w:p w:rsidR="0023431B" w:rsidRPr="0047670D" w:rsidRDefault="0023431B" w:rsidP="0023431B">
      <w:pPr>
        <w:ind w:left="1080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В ходе проверки были изучены планы ВР, проведены собеседования с классными руководителями.</w:t>
      </w:r>
    </w:p>
    <w:p w:rsidR="0023431B" w:rsidRPr="0047670D" w:rsidRDefault="0023431B" w:rsidP="0023431B">
      <w:pPr>
        <w:ind w:left="1080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Классным руководителям была предложена общая структура составления план  ,но при этом не исключалась возможность выбора наиболее удобной и предпочтительной для них формы. Всем классным руководителям, обратившимся к  воспитательному завучу при составлении и оформлении плана ,была оказана консультативная и методическая помощь. Планы  ВР построены с учётом принципов личностно-ориентированного и деятельного подходов ,что нашло, отражение в их содержании: ориентация на реализацию потребностей и интересов детей, их развитие активное включение ребят в разнообразную деятельность. Большое  внимание уделяется планированию совместной работы с учащимися и их семьями.</w:t>
      </w:r>
    </w:p>
    <w:p w:rsidR="0023431B" w:rsidRPr="0047670D" w:rsidRDefault="0023431B" w:rsidP="00F07423">
      <w:pPr>
        <w:pStyle w:val="a6"/>
        <w:numPr>
          <w:ilvl w:val="0"/>
          <w:numId w:val="49"/>
        </w:numPr>
        <w:ind w:left="794"/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Представление  для анализа планы воспитательной работы соответствуют предъявляемым к планам классных руководителей;</w:t>
      </w:r>
    </w:p>
    <w:p w:rsidR="002064C6" w:rsidRPr="0047670D" w:rsidRDefault="0023431B" w:rsidP="002064C6">
      <w:pPr>
        <w:pStyle w:val="a6"/>
        <w:numPr>
          <w:ilvl w:val="0"/>
          <w:numId w:val="49"/>
        </w:numPr>
        <w:ind w:left="794"/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lastRenderedPageBreak/>
        <w:t xml:space="preserve">Классные  руководители обладают достаточной  теоретической  подготовкой по </w:t>
      </w:r>
      <w:r w:rsidR="00F07423" w:rsidRPr="0047670D">
        <w:rPr>
          <w:rFonts w:ascii="Times New Roman" w:hAnsi="Times New Roman"/>
          <w:sz w:val="28"/>
          <w:szCs w:val="28"/>
        </w:rPr>
        <w:t>вопросу решения задач воспитани</w:t>
      </w:r>
    </w:p>
    <w:p w:rsidR="00380F7A" w:rsidRPr="0047670D" w:rsidRDefault="00CC7DF6" w:rsidP="00CC7DF6">
      <w:pPr>
        <w:rPr>
          <w:rFonts w:cs="Times New Roman"/>
          <w:b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 </w:t>
      </w:r>
      <w:r w:rsidR="00631DF7" w:rsidRPr="0047670D">
        <w:rPr>
          <w:rFonts w:cs="Times New Roman"/>
          <w:b/>
          <w:sz w:val="28"/>
          <w:szCs w:val="28"/>
        </w:rPr>
        <w:t xml:space="preserve">2. </w:t>
      </w:r>
      <w:r w:rsidR="00380F7A" w:rsidRPr="0047670D">
        <w:rPr>
          <w:rFonts w:cs="Times New Roman"/>
          <w:b/>
          <w:sz w:val="28"/>
          <w:szCs w:val="28"/>
        </w:rPr>
        <w:t xml:space="preserve"> Определение приоритетных направлений деятельности.</w:t>
      </w:r>
    </w:p>
    <w:p w:rsidR="00CC7DF6" w:rsidRPr="0047670D" w:rsidRDefault="00CC7DF6" w:rsidP="00CC7DF6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Основные направления воспитательной деятельности образовательной организации</w:t>
      </w:r>
      <w:r w:rsidR="00B00DF2" w:rsidRPr="0047670D">
        <w:rPr>
          <w:rFonts w:cs="Times New Roman"/>
          <w:sz w:val="28"/>
          <w:szCs w:val="28"/>
        </w:rPr>
        <w:t xml:space="preserve"> в 20</w:t>
      </w:r>
      <w:r w:rsidR="002064C6" w:rsidRPr="0047670D">
        <w:rPr>
          <w:rFonts w:cs="Times New Roman"/>
          <w:sz w:val="28"/>
          <w:szCs w:val="28"/>
        </w:rPr>
        <w:t>1</w:t>
      </w:r>
      <w:r w:rsidR="00853983" w:rsidRPr="0047670D">
        <w:rPr>
          <w:rFonts w:cs="Times New Roman"/>
          <w:sz w:val="28"/>
          <w:szCs w:val="28"/>
        </w:rPr>
        <w:t>8</w:t>
      </w:r>
      <w:r w:rsidR="00B00DF2" w:rsidRPr="0047670D">
        <w:rPr>
          <w:rFonts w:cs="Times New Roman"/>
          <w:sz w:val="28"/>
          <w:szCs w:val="28"/>
        </w:rPr>
        <w:t>/</w:t>
      </w:r>
      <w:r w:rsidR="009D6630" w:rsidRPr="0047670D">
        <w:rPr>
          <w:rFonts w:cs="Times New Roman"/>
          <w:sz w:val="28"/>
          <w:szCs w:val="28"/>
        </w:rPr>
        <w:t>20</w:t>
      </w:r>
      <w:r w:rsidR="00853983" w:rsidRPr="0047670D">
        <w:rPr>
          <w:rFonts w:cs="Times New Roman"/>
          <w:sz w:val="28"/>
          <w:szCs w:val="28"/>
        </w:rPr>
        <w:t>19</w:t>
      </w:r>
      <w:r w:rsidR="00B00DF2" w:rsidRPr="0047670D">
        <w:rPr>
          <w:rFonts w:cs="Times New Roman"/>
          <w:sz w:val="28"/>
          <w:szCs w:val="28"/>
        </w:rPr>
        <w:t>учебном году</w:t>
      </w:r>
      <w:r w:rsidRPr="0047670D">
        <w:rPr>
          <w:rFonts w:cs="Times New Roman"/>
          <w:sz w:val="28"/>
          <w:szCs w:val="28"/>
        </w:rPr>
        <w:t xml:space="preserve">: </w:t>
      </w:r>
    </w:p>
    <w:p w:rsidR="00853983" w:rsidRPr="0047670D" w:rsidRDefault="00853983" w:rsidP="00CC7DF6">
      <w:pPr>
        <w:rPr>
          <w:rFonts w:cs="Times New Roman"/>
          <w:sz w:val="28"/>
          <w:szCs w:val="28"/>
        </w:rPr>
      </w:pPr>
    </w:p>
    <w:p w:rsidR="00853983" w:rsidRPr="0047670D" w:rsidRDefault="00853983" w:rsidP="00CC7DF6">
      <w:pPr>
        <w:rPr>
          <w:rFonts w:cs="Times New Roman"/>
          <w:sz w:val="28"/>
          <w:szCs w:val="28"/>
        </w:rPr>
      </w:pPr>
    </w:p>
    <w:p w:rsidR="002064C6" w:rsidRPr="0047670D" w:rsidRDefault="00853983" w:rsidP="00853983">
      <w:pPr>
        <w:pStyle w:val="a6"/>
        <w:numPr>
          <w:ilvl w:val="0"/>
          <w:numId w:val="17"/>
        </w:numPr>
        <w:spacing w:before="30" w:after="30" w:line="240" w:lineRule="auto"/>
        <w:ind w:left="7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64C6" w:rsidRPr="0047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ознавательных интересов, творческой активности учащихся;</w:t>
      </w:r>
    </w:p>
    <w:p w:rsidR="002064C6" w:rsidRPr="0047670D" w:rsidRDefault="00A377FD" w:rsidP="00853983">
      <w:pPr>
        <w:pStyle w:val="a6"/>
        <w:numPr>
          <w:ilvl w:val="1"/>
          <w:numId w:val="17"/>
        </w:numPr>
        <w:tabs>
          <w:tab w:val="num" w:pos="720"/>
        </w:tabs>
        <w:spacing w:before="30" w:after="30" w:line="240" w:lineRule="auto"/>
        <w:ind w:left="7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о-патриотическое воспитание</w:t>
      </w:r>
      <w:r w:rsidR="002064C6" w:rsidRPr="0047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064C6" w:rsidRPr="0047670D" w:rsidRDefault="00A377FD" w:rsidP="00853983">
      <w:pPr>
        <w:pStyle w:val="a6"/>
        <w:numPr>
          <w:ilvl w:val="1"/>
          <w:numId w:val="18"/>
        </w:numPr>
        <w:tabs>
          <w:tab w:val="num" w:pos="720"/>
        </w:tabs>
        <w:spacing w:before="30" w:after="30" w:line="240" w:lineRule="auto"/>
        <w:ind w:left="7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ховно-</w:t>
      </w:r>
      <w:r w:rsidR="002064C6" w:rsidRPr="0047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вственно</w:t>
      </w:r>
      <w:r w:rsidRPr="0047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064C6" w:rsidRPr="0047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итание школьников;</w:t>
      </w:r>
    </w:p>
    <w:p w:rsidR="002064C6" w:rsidRPr="0047670D" w:rsidRDefault="002064C6" w:rsidP="00853983">
      <w:pPr>
        <w:pStyle w:val="a6"/>
        <w:numPr>
          <w:ilvl w:val="1"/>
          <w:numId w:val="19"/>
        </w:numPr>
        <w:tabs>
          <w:tab w:val="num" w:pos="720"/>
        </w:tabs>
        <w:spacing w:before="30" w:after="30" w:line="240" w:lineRule="auto"/>
        <w:ind w:left="7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ая деятельность и эстетическое воспитание;</w:t>
      </w:r>
    </w:p>
    <w:p w:rsidR="002064C6" w:rsidRPr="0047670D" w:rsidRDefault="00A377FD" w:rsidP="00853983">
      <w:pPr>
        <w:pStyle w:val="a6"/>
        <w:numPr>
          <w:ilvl w:val="1"/>
          <w:numId w:val="20"/>
        </w:numPr>
        <w:tabs>
          <w:tab w:val="num" w:pos="720"/>
        </w:tabs>
        <w:spacing w:before="30" w:after="30" w:line="240" w:lineRule="auto"/>
        <w:ind w:left="7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ое воспитание</w:t>
      </w:r>
      <w:r w:rsidR="002064C6" w:rsidRPr="0047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064C6" w:rsidRPr="0047670D" w:rsidRDefault="002064C6" w:rsidP="00853983">
      <w:pPr>
        <w:pStyle w:val="a6"/>
        <w:numPr>
          <w:ilvl w:val="1"/>
          <w:numId w:val="20"/>
        </w:numPr>
        <w:tabs>
          <w:tab w:val="num" w:pos="720"/>
        </w:tabs>
        <w:spacing w:before="30" w:after="30" w:line="240" w:lineRule="auto"/>
        <w:ind w:left="7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ая деятельность;</w:t>
      </w:r>
    </w:p>
    <w:p w:rsidR="00166F7D" w:rsidRPr="0047670D" w:rsidRDefault="00166F7D" w:rsidP="00853983">
      <w:pPr>
        <w:pStyle w:val="a6"/>
        <w:spacing w:before="30" w:after="30" w:line="240" w:lineRule="auto"/>
        <w:ind w:left="7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64C6" w:rsidRPr="0047670D" w:rsidRDefault="00A377FD" w:rsidP="00853983">
      <w:pPr>
        <w:pStyle w:val="a6"/>
        <w:numPr>
          <w:ilvl w:val="1"/>
          <w:numId w:val="20"/>
        </w:numPr>
        <w:tabs>
          <w:tab w:val="num" w:pos="720"/>
        </w:tabs>
        <w:spacing w:before="30" w:after="30" w:line="240" w:lineRule="auto"/>
        <w:ind w:left="7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культурно</w:t>
      </w:r>
      <w:r w:rsidR="002064C6" w:rsidRPr="0047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здоровительная работа;</w:t>
      </w:r>
    </w:p>
    <w:p w:rsidR="00A377FD" w:rsidRPr="0047670D" w:rsidRDefault="00A377FD" w:rsidP="00853983">
      <w:pPr>
        <w:pStyle w:val="a6"/>
        <w:numPr>
          <w:ilvl w:val="1"/>
          <w:numId w:val="20"/>
        </w:numPr>
        <w:tabs>
          <w:tab w:val="num" w:pos="720"/>
        </w:tabs>
        <w:spacing w:before="30" w:after="30" w:line="240" w:lineRule="auto"/>
        <w:ind w:left="7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е в школе и в классе;</w:t>
      </w:r>
    </w:p>
    <w:p w:rsidR="002064C6" w:rsidRPr="0047670D" w:rsidRDefault="002064C6" w:rsidP="00853983">
      <w:pPr>
        <w:pStyle w:val="a6"/>
        <w:numPr>
          <w:ilvl w:val="1"/>
          <w:numId w:val="20"/>
        </w:numPr>
        <w:tabs>
          <w:tab w:val="num" w:pos="720"/>
        </w:tabs>
        <w:spacing w:before="30" w:after="30" w:line="240" w:lineRule="auto"/>
        <w:ind w:left="7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системы дополнительного образования;</w:t>
      </w:r>
    </w:p>
    <w:p w:rsidR="002064C6" w:rsidRPr="0047670D" w:rsidRDefault="002064C6" w:rsidP="00853983">
      <w:pPr>
        <w:pStyle w:val="a6"/>
        <w:numPr>
          <w:ilvl w:val="1"/>
          <w:numId w:val="20"/>
        </w:numPr>
        <w:tabs>
          <w:tab w:val="num" w:pos="720"/>
        </w:tabs>
        <w:spacing w:before="30" w:after="30" w:line="240" w:lineRule="auto"/>
        <w:ind w:left="7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учащимися, требующими повышенного педагогического внимания;</w:t>
      </w:r>
    </w:p>
    <w:p w:rsidR="002064C6" w:rsidRPr="0047670D" w:rsidRDefault="002064C6" w:rsidP="00853983">
      <w:pPr>
        <w:pStyle w:val="a6"/>
        <w:numPr>
          <w:ilvl w:val="1"/>
          <w:numId w:val="20"/>
        </w:numPr>
        <w:tabs>
          <w:tab w:val="num" w:pos="720"/>
        </w:tabs>
        <w:spacing w:before="30" w:after="30" w:line="240" w:lineRule="auto"/>
        <w:ind w:left="7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связей с социумом;</w:t>
      </w:r>
    </w:p>
    <w:p w:rsidR="006957B2" w:rsidRPr="0047670D" w:rsidRDefault="002064C6" w:rsidP="00853983">
      <w:pPr>
        <w:pStyle w:val="a6"/>
        <w:numPr>
          <w:ilvl w:val="1"/>
          <w:numId w:val="20"/>
        </w:numPr>
        <w:tabs>
          <w:tab w:val="num" w:pos="720"/>
        </w:tabs>
        <w:spacing w:before="30" w:after="30" w:line="240" w:lineRule="auto"/>
        <w:ind w:left="7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статуса и роли родительской общественности в воспитательной деятельности школы;</w:t>
      </w:r>
    </w:p>
    <w:p w:rsidR="00500C77" w:rsidRPr="0047670D" w:rsidRDefault="00500C77" w:rsidP="00500C77">
      <w:pPr>
        <w:ind w:firstLine="708"/>
        <w:jc w:val="both"/>
        <w:rPr>
          <w:rFonts w:cs="Times New Roman"/>
          <w:sz w:val="28"/>
          <w:szCs w:val="28"/>
        </w:rPr>
      </w:pPr>
    </w:p>
    <w:p w:rsidR="00500C77" w:rsidRPr="0047670D" w:rsidRDefault="00500C77" w:rsidP="00500C77">
      <w:pPr>
        <w:ind w:firstLine="708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Традиции - это то, чем сильна школа, то, что делает её родной и неповторимой, близкой для тех, кто в ней учится, и тех, кто учит. Традиционные дела любимы, к ним готовятся заранее. Появляются ожидания, связанные с каким-то праздником, следовательно, каждый может представить и спрогнозировать  своё участие в определённом деле.  Такая прогнозируемость  и облегчает подготовку традиционных дел, и одновременно усложняет её, т. к.  каждый год ждут, что праздник не будет похож на прошлогодний. </w:t>
      </w:r>
    </w:p>
    <w:p w:rsidR="00500C77" w:rsidRPr="0047670D" w:rsidRDefault="00500C77" w:rsidP="00500C77">
      <w:pPr>
        <w:ind w:firstLine="708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Все школьные традиционные дела делились на общешкольные, классные и групповые. </w:t>
      </w:r>
    </w:p>
    <w:p w:rsidR="00500C77" w:rsidRPr="0047670D" w:rsidRDefault="00500C77" w:rsidP="00500C77">
      <w:p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Что же касается традиционных школьных дел, то все они прошли успешно, это: </w:t>
      </w:r>
    </w:p>
    <w:p w:rsidR="00500C77" w:rsidRPr="0047670D" w:rsidRDefault="00500C77" w:rsidP="00166F7D">
      <w:pPr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"1 сентября - День Знаний" - торжественная линейка </w:t>
      </w:r>
    </w:p>
    <w:p w:rsidR="00EA1016" w:rsidRPr="0047670D" w:rsidRDefault="004D6DB8" w:rsidP="00166F7D">
      <w:pPr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День солидарности в борьбе с терроризмом</w:t>
      </w:r>
    </w:p>
    <w:p w:rsidR="00500C77" w:rsidRPr="0047670D" w:rsidRDefault="00500C77" w:rsidP="00166F7D">
      <w:pPr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"День Учителя" </w:t>
      </w:r>
    </w:p>
    <w:p w:rsidR="00500C77" w:rsidRPr="0047670D" w:rsidRDefault="004D6DB8" w:rsidP="00166F7D">
      <w:pPr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"Праздник </w:t>
      </w:r>
      <w:r w:rsidR="00500C77" w:rsidRPr="0047670D">
        <w:rPr>
          <w:rFonts w:cs="Times New Roman"/>
          <w:sz w:val="28"/>
          <w:szCs w:val="28"/>
        </w:rPr>
        <w:t xml:space="preserve"> Осени"</w:t>
      </w:r>
    </w:p>
    <w:p w:rsidR="00127242" w:rsidRPr="0047670D" w:rsidRDefault="00127242" w:rsidP="00166F7D">
      <w:pPr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«День Матери»</w:t>
      </w:r>
    </w:p>
    <w:p w:rsidR="00EA1016" w:rsidRPr="0047670D" w:rsidRDefault="00500C77" w:rsidP="00127242">
      <w:pPr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"Новогодние ёлки", "Новогодний бал"</w:t>
      </w:r>
    </w:p>
    <w:p w:rsidR="00500C77" w:rsidRPr="0047670D" w:rsidRDefault="00500C77" w:rsidP="00166F7D">
      <w:pPr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День защитника Отечества,  "Уроки Мужества"</w:t>
      </w:r>
    </w:p>
    <w:p w:rsidR="00500C77" w:rsidRPr="0047670D" w:rsidRDefault="00500C77" w:rsidP="00166F7D">
      <w:pPr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"Международный женский день - 8 Марта"</w:t>
      </w:r>
    </w:p>
    <w:p w:rsidR="00500C77" w:rsidRPr="0047670D" w:rsidRDefault="00500C77" w:rsidP="00166F7D">
      <w:pPr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Месячники по профилактике дорожного травматизма и правонарушений </w:t>
      </w:r>
    </w:p>
    <w:p w:rsidR="00EA1016" w:rsidRPr="0047670D" w:rsidRDefault="00EA1016" w:rsidP="00166F7D">
      <w:pPr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Месячники «За здоровый образ жизни»</w:t>
      </w:r>
    </w:p>
    <w:p w:rsidR="00EA1016" w:rsidRPr="0047670D" w:rsidRDefault="004D6DB8" w:rsidP="00166F7D">
      <w:pPr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Всероссийский субботник «Зеленая Россия»</w:t>
      </w:r>
    </w:p>
    <w:p w:rsidR="00E95859" w:rsidRPr="0047670D" w:rsidRDefault="00E95859" w:rsidP="00E95859">
      <w:pPr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Мероприятия посвященные Великой Победе</w:t>
      </w:r>
    </w:p>
    <w:p w:rsidR="00500C77" w:rsidRPr="0047670D" w:rsidRDefault="00500C77" w:rsidP="00166F7D">
      <w:pPr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"Последний звонок</w:t>
      </w:r>
      <w:r w:rsidR="004D6DB8" w:rsidRPr="0047670D">
        <w:rPr>
          <w:rFonts w:cs="Times New Roman"/>
          <w:sz w:val="28"/>
          <w:szCs w:val="28"/>
        </w:rPr>
        <w:t>"</w:t>
      </w:r>
    </w:p>
    <w:p w:rsidR="004D6DB8" w:rsidRPr="0047670D" w:rsidRDefault="004D6DB8" w:rsidP="00E95859">
      <w:pPr>
        <w:ind w:left="720"/>
        <w:jc w:val="both"/>
        <w:rPr>
          <w:rFonts w:cs="Times New Roman"/>
          <w:sz w:val="28"/>
          <w:szCs w:val="28"/>
        </w:rPr>
      </w:pPr>
    </w:p>
    <w:p w:rsidR="00F2762A" w:rsidRDefault="00F2762A" w:rsidP="00500C77">
      <w:pPr>
        <w:ind w:firstLine="708"/>
        <w:jc w:val="both"/>
        <w:rPr>
          <w:rFonts w:cs="Times New Roman"/>
          <w:sz w:val="28"/>
          <w:szCs w:val="28"/>
        </w:rPr>
      </w:pPr>
    </w:p>
    <w:p w:rsidR="00824893" w:rsidRDefault="00824893" w:rsidP="00500C77">
      <w:pPr>
        <w:ind w:firstLine="708"/>
        <w:jc w:val="both"/>
        <w:rPr>
          <w:rFonts w:cs="Times New Roman"/>
          <w:sz w:val="28"/>
          <w:szCs w:val="28"/>
        </w:rPr>
      </w:pPr>
    </w:p>
    <w:p w:rsidR="00824893" w:rsidRDefault="00824893" w:rsidP="00500C77">
      <w:pPr>
        <w:ind w:firstLine="708"/>
        <w:jc w:val="both"/>
        <w:rPr>
          <w:rFonts w:cs="Times New Roman"/>
          <w:sz w:val="28"/>
          <w:szCs w:val="28"/>
        </w:rPr>
      </w:pPr>
    </w:p>
    <w:p w:rsidR="00824893" w:rsidRDefault="00824893" w:rsidP="00500C77">
      <w:pPr>
        <w:ind w:firstLine="708"/>
        <w:jc w:val="both"/>
        <w:rPr>
          <w:rFonts w:cs="Times New Roman"/>
          <w:sz w:val="28"/>
          <w:szCs w:val="28"/>
        </w:rPr>
      </w:pPr>
    </w:p>
    <w:p w:rsidR="00F2762A" w:rsidRDefault="001A0786" w:rsidP="00500C7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467100" cy="2047875"/>
            <wp:effectExtent l="19050" t="0" r="0" b="0"/>
            <wp:docPr id="1" name="Рисунок 55" descr="20171228_09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20171228_0931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2A" w:rsidRDefault="00F2762A" w:rsidP="00500C7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Новогодний утренник</w:t>
      </w:r>
    </w:p>
    <w:p w:rsidR="00F2762A" w:rsidRDefault="00F2762A" w:rsidP="00500C77">
      <w:pPr>
        <w:ind w:firstLine="708"/>
        <w:jc w:val="both"/>
        <w:rPr>
          <w:rFonts w:cs="Times New Roman"/>
          <w:sz w:val="28"/>
          <w:szCs w:val="28"/>
        </w:rPr>
      </w:pPr>
    </w:p>
    <w:p w:rsidR="00824893" w:rsidRDefault="00824893" w:rsidP="00500C77">
      <w:pPr>
        <w:ind w:firstLine="708"/>
        <w:jc w:val="both"/>
        <w:rPr>
          <w:rFonts w:cs="Times New Roman"/>
          <w:sz w:val="28"/>
          <w:szCs w:val="28"/>
        </w:rPr>
      </w:pPr>
    </w:p>
    <w:p w:rsidR="00F2762A" w:rsidRDefault="001A0786" w:rsidP="00500C7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495675" cy="2381250"/>
            <wp:effectExtent l="19050" t="0" r="9525" b="0"/>
            <wp:docPr id="2" name="Рисунок 2" descr="20190409_09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0409_0933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2A" w:rsidRDefault="00F2762A" w:rsidP="00500C77">
      <w:pPr>
        <w:ind w:firstLine="708"/>
        <w:jc w:val="both"/>
        <w:rPr>
          <w:rFonts w:cs="Times New Roman"/>
          <w:sz w:val="28"/>
          <w:szCs w:val="28"/>
        </w:rPr>
      </w:pPr>
    </w:p>
    <w:p w:rsidR="00F2762A" w:rsidRDefault="00F2762A" w:rsidP="00500C7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Прощай Азбука</w:t>
      </w:r>
    </w:p>
    <w:p w:rsidR="00F2762A" w:rsidRDefault="00F2762A" w:rsidP="00500C77">
      <w:pPr>
        <w:ind w:firstLine="708"/>
        <w:jc w:val="both"/>
        <w:rPr>
          <w:rFonts w:cs="Times New Roman"/>
          <w:sz w:val="28"/>
          <w:szCs w:val="28"/>
        </w:rPr>
      </w:pPr>
    </w:p>
    <w:p w:rsidR="00F2762A" w:rsidRDefault="001A0786" w:rsidP="00500C7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495675" cy="2105025"/>
            <wp:effectExtent l="19050" t="0" r="9525" b="0"/>
            <wp:docPr id="3" name="Рисунок 3" descr="IMG-20190523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90523-WA00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F42" w:rsidRDefault="00B92F42" w:rsidP="00500C7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Прощай начальная школа</w:t>
      </w:r>
    </w:p>
    <w:p w:rsidR="00B92F42" w:rsidRDefault="001A0786" w:rsidP="00500C7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495675" cy="1905000"/>
            <wp:effectExtent l="19050" t="0" r="9525" b="0"/>
            <wp:docPr id="4" name="Рисунок 4" descr="20190215_15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0215_1508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93" w:rsidRDefault="00824893" w:rsidP="00500C7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День солидарности в борьбе с терроризмом</w:t>
      </w:r>
    </w:p>
    <w:p w:rsidR="00824893" w:rsidRDefault="00824893" w:rsidP="00500C77">
      <w:pPr>
        <w:ind w:firstLine="708"/>
        <w:jc w:val="both"/>
        <w:rPr>
          <w:rFonts w:cs="Times New Roman"/>
          <w:sz w:val="28"/>
          <w:szCs w:val="28"/>
        </w:rPr>
      </w:pPr>
    </w:p>
    <w:p w:rsidR="00824893" w:rsidRDefault="001A0786" w:rsidP="00500C7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495675" cy="1771650"/>
            <wp:effectExtent l="19050" t="0" r="9525" b="0"/>
            <wp:docPr id="5" name="Рисунок 5" descr="20190412_16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90412_1614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B8C" w:rsidRDefault="002A4B8C" w:rsidP="002A4B8C">
      <w:pPr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47670D">
        <w:rPr>
          <w:rFonts w:cs="Times New Roman"/>
          <w:sz w:val="28"/>
          <w:szCs w:val="28"/>
        </w:rPr>
        <w:t>Месячники по профилактике дорожного</w:t>
      </w:r>
    </w:p>
    <w:p w:rsidR="002A4B8C" w:rsidRDefault="002A4B8C" w:rsidP="002A4B8C">
      <w:pPr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Pr="0047670D">
        <w:rPr>
          <w:rFonts w:cs="Times New Roman"/>
          <w:sz w:val="28"/>
          <w:szCs w:val="28"/>
        </w:rPr>
        <w:t xml:space="preserve"> травматизма и правонарушений </w:t>
      </w:r>
      <w:r>
        <w:rPr>
          <w:rFonts w:cs="Times New Roman"/>
          <w:sz w:val="28"/>
          <w:szCs w:val="28"/>
        </w:rPr>
        <w:t>.</w:t>
      </w:r>
    </w:p>
    <w:p w:rsidR="002A4B8C" w:rsidRPr="0047670D" w:rsidRDefault="001A0786" w:rsidP="002A4B8C">
      <w:pPr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524250" cy="2038350"/>
            <wp:effectExtent l="19050" t="0" r="0" b="0"/>
            <wp:docPr id="6" name="Рисунок 6" descr="20190429_15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90429_1500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93" w:rsidRDefault="002A4B8C" w:rsidP="00500C7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Праздничный концерт к 9 Мая.</w:t>
      </w:r>
    </w:p>
    <w:p w:rsidR="002A4B8C" w:rsidRDefault="002A4B8C" w:rsidP="00500C77">
      <w:pPr>
        <w:ind w:firstLine="708"/>
        <w:jc w:val="both"/>
        <w:rPr>
          <w:rFonts w:cs="Times New Roman"/>
          <w:sz w:val="28"/>
          <w:szCs w:val="28"/>
        </w:rPr>
      </w:pPr>
    </w:p>
    <w:p w:rsidR="002A4B8C" w:rsidRDefault="001A0786" w:rsidP="00C746E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495675" cy="2019300"/>
            <wp:effectExtent l="19050" t="0" r="9525" b="0"/>
            <wp:docPr id="7" name="Рисунок 7" descr="20190416_13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90416_1324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B8C" w:rsidRDefault="002A4B8C" w:rsidP="00500C77">
      <w:pPr>
        <w:ind w:firstLine="708"/>
        <w:jc w:val="both"/>
        <w:rPr>
          <w:rFonts w:cs="Times New Roman"/>
          <w:sz w:val="28"/>
          <w:szCs w:val="28"/>
        </w:rPr>
      </w:pPr>
    </w:p>
    <w:p w:rsidR="002A4B8C" w:rsidRPr="0047670D" w:rsidRDefault="002A4B8C" w:rsidP="00C746EA">
      <w:pPr>
        <w:ind w:left="72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Всероссийский субботник «Зеленая Россия»</w:t>
      </w:r>
    </w:p>
    <w:p w:rsidR="002A4B8C" w:rsidRDefault="002A4B8C" w:rsidP="00500C77">
      <w:pPr>
        <w:ind w:firstLine="708"/>
        <w:jc w:val="both"/>
        <w:rPr>
          <w:rFonts w:cs="Times New Roman"/>
          <w:sz w:val="28"/>
          <w:szCs w:val="28"/>
        </w:rPr>
      </w:pPr>
    </w:p>
    <w:p w:rsidR="003258C1" w:rsidRDefault="003258C1" w:rsidP="00500C77">
      <w:pPr>
        <w:ind w:firstLine="708"/>
        <w:jc w:val="both"/>
        <w:rPr>
          <w:rFonts w:cs="Times New Roman"/>
          <w:sz w:val="28"/>
          <w:szCs w:val="28"/>
        </w:rPr>
      </w:pPr>
    </w:p>
    <w:p w:rsidR="003258C1" w:rsidRDefault="003258C1" w:rsidP="00500C77">
      <w:pPr>
        <w:ind w:firstLine="708"/>
        <w:jc w:val="both"/>
        <w:rPr>
          <w:rFonts w:cs="Times New Roman"/>
          <w:sz w:val="28"/>
          <w:szCs w:val="28"/>
        </w:rPr>
      </w:pPr>
    </w:p>
    <w:p w:rsidR="00C746EA" w:rsidRDefault="001A0786" w:rsidP="00500C7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829050" cy="2581275"/>
            <wp:effectExtent l="19050" t="0" r="0" b="0"/>
            <wp:docPr id="8" name="Рисунок 8" descr="20181015_09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81015_0907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4A" w:rsidRPr="0047670D" w:rsidRDefault="006B234A" w:rsidP="006B234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</w:t>
      </w:r>
      <w:r w:rsidRPr="0047670D">
        <w:rPr>
          <w:rFonts w:cs="Times New Roman"/>
          <w:sz w:val="28"/>
          <w:szCs w:val="28"/>
        </w:rPr>
        <w:t xml:space="preserve">"День Учителя" </w:t>
      </w:r>
    </w:p>
    <w:p w:rsidR="00C746EA" w:rsidRDefault="006B234A" w:rsidP="00500C77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C746EA" w:rsidRDefault="00C746EA" w:rsidP="00500C77">
      <w:pPr>
        <w:ind w:firstLine="708"/>
        <w:jc w:val="both"/>
        <w:rPr>
          <w:rFonts w:cs="Times New Roman"/>
          <w:sz w:val="28"/>
          <w:szCs w:val="28"/>
        </w:rPr>
      </w:pPr>
    </w:p>
    <w:p w:rsidR="00500C77" w:rsidRPr="0047670D" w:rsidRDefault="00500C77" w:rsidP="00500C77">
      <w:pPr>
        <w:ind w:firstLine="708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 их желанием и умением организовать, зажечь детей, умением привлекать к участию в мероприятиях каждого ребенка. </w:t>
      </w:r>
    </w:p>
    <w:p w:rsidR="00500C77" w:rsidRPr="0047670D" w:rsidRDefault="00500C77" w:rsidP="00500C77">
      <w:pPr>
        <w:ind w:left="720"/>
        <w:rPr>
          <w:rFonts w:cs="Times New Roman"/>
          <w:sz w:val="28"/>
          <w:szCs w:val="28"/>
        </w:rPr>
      </w:pPr>
    </w:p>
    <w:p w:rsidR="00B444F4" w:rsidRPr="0047670D" w:rsidRDefault="006957B2" w:rsidP="002014AD">
      <w:pPr>
        <w:ind w:left="360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</w:t>
      </w:r>
      <w:r w:rsidR="000462B6" w:rsidRPr="0047670D">
        <w:rPr>
          <w:rFonts w:cs="Times New Roman"/>
          <w:sz w:val="28"/>
          <w:szCs w:val="28"/>
        </w:rPr>
        <w:t>В этом учебном году были проведены следующие открытые классные часы</w:t>
      </w:r>
      <w:r w:rsidR="00DB7619" w:rsidRPr="0047670D">
        <w:rPr>
          <w:rFonts w:cs="Times New Roman"/>
          <w:sz w:val="28"/>
          <w:szCs w:val="28"/>
        </w:rPr>
        <w:t xml:space="preserve"> и мероприятия</w:t>
      </w:r>
      <w:r w:rsidR="000462B6" w:rsidRPr="0047670D">
        <w:rPr>
          <w:rFonts w:cs="Times New Roman"/>
          <w:sz w:val="28"/>
          <w:szCs w:val="28"/>
        </w:rPr>
        <w:t xml:space="preserve">: </w:t>
      </w:r>
    </w:p>
    <w:p w:rsidR="00EA1016" w:rsidRDefault="00DB7619" w:rsidP="00EA1016">
      <w:pPr>
        <w:numPr>
          <w:ilvl w:val="0"/>
          <w:numId w:val="27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Классный час </w:t>
      </w:r>
      <w:r w:rsidR="00E95859" w:rsidRPr="0047670D">
        <w:rPr>
          <w:rFonts w:cs="Times New Roman"/>
          <w:sz w:val="28"/>
          <w:szCs w:val="28"/>
        </w:rPr>
        <w:t>«В мире профессий » - 2 класс – кл. рук.</w:t>
      </w:r>
      <w:r w:rsidR="00127242" w:rsidRPr="0047670D">
        <w:rPr>
          <w:rFonts w:cs="Times New Roman"/>
          <w:sz w:val="28"/>
          <w:szCs w:val="28"/>
        </w:rPr>
        <w:t>Гусейнова С.Ш.</w:t>
      </w:r>
    </w:p>
    <w:p w:rsidR="006B234A" w:rsidRDefault="006B234A" w:rsidP="006B234A">
      <w:pPr>
        <w:rPr>
          <w:rFonts w:cs="Times New Roman"/>
          <w:sz w:val="28"/>
          <w:szCs w:val="28"/>
        </w:rPr>
      </w:pPr>
    </w:p>
    <w:p w:rsidR="006B234A" w:rsidRDefault="001A0786" w:rsidP="006B234A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219450" cy="1971675"/>
            <wp:effectExtent l="19050" t="0" r="0" b="0"/>
            <wp:docPr id="9" name="Рисунок 9" descr="20180301_104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80301_1042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007" t="3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4A" w:rsidRPr="0047670D" w:rsidRDefault="006B234A" w:rsidP="006B234A">
      <w:pPr>
        <w:rPr>
          <w:rFonts w:cs="Times New Roman"/>
          <w:sz w:val="28"/>
          <w:szCs w:val="28"/>
        </w:rPr>
      </w:pPr>
    </w:p>
    <w:p w:rsidR="006B234A" w:rsidRPr="006B234A" w:rsidRDefault="00E95859" w:rsidP="006B234A">
      <w:pPr>
        <w:numPr>
          <w:ilvl w:val="0"/>
          <w:numId w:val="27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Праздник «Прощай Азбука!»- 1 класс- кл.рук </w:t>
      </w:r>
      <w:r w:rsidR="00127242" w:rsidRPr="0047670D">
        <w:rPr>
          <w:rFonts w:cs="Times New Roman"/>
          <w:sz w:val="28"/>
          <w:szCs w:val="28"/>
        </w:rPr>
        <w:t>Деварсланова С.Г.</w:t>
      </w:r>
    </w:p>
    <w:p w:rsidR="006B234A" w:rsidRDefault="006B234A" w:rsidP="006B234A">
      <w:pPr>
        <w:rPr>
          <w:rFonts w:cs="Times New Roman"/>
          <w:sz w:val="28"/>
          <w:szCs w:val="28"/>
        </w:rPr>
      </w:pPr>
    </w:p>
    <w:p w:rsidR="006B234A" w:rsidRDefault="001A0786" w:rsidP="006B234A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495675" cy="1857375"/>
            <wp:effectExtent l="19050" t="0" r="9525" b="0"/>
            <wp:docPr id="10" name="Рисунок 10" descr="20190409_09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90409_093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4A" w:rsidRDefault="006B234A" w:rsidP="006B234A">
      <w:pPr>
        <w:rPr>
          <w:rFonts w:cs="Times New Roman"/>
          <w:sz w:val="28"/>
          <w:szCs w:val="28"/>
        </w:rPr>
      </w:pPr>
    </w:p>
    <w:p w:rsidR="006B234A" w:rsidRDefault="006B234A" w:rsidP="006B234A">
      <w:pPr>
        <w:rPr>
          <w:rFonts w:cs="Times New Roman"/>
          <w:sz w:val="28"/>
          <w:szCs w:val="28"/>
        </w:rPr>
      </w:pPr>
    </w:p>
    <w:p w:rsidR="006B234A" w:rsidRPr="0047670D" w:rsidRDefault="006B234A" w:rsidP="006B234A">
      <w:pPr>
        <w:rPr>
          <w:rFonts w:cs="Times New Roman"/>
          <w:sz w:val="28"/>
          <w:szCs w:val="28"/>
        </w:rPr>
      </w:pPr>
    </w:p>
    <w:p w:rsidR="000462B6" w:rsidRDefault="00DB7619" w:rsidP="00DB7619">
      <w:pPr>
        <w:numPr>
          <w:ilvl w:val="0"/>
          <w:numId w:val="27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</w:t>
      </w:r>
      <w:r w:rsidR="006957B2" w:rsidRPr="0047670D">
        <w:rPr>
          <w:rFonts w:cs="Times New Roman"/>
          <w:sz w:val="28"/>
          <w:szCs w:val="28"/>
        </w:rPr>
        <w:t>«</w:t>
      </w:r>
      <w:r w:rsidR="00F56890" w:rsidRPr="0047670D">
        <w:rPr>
          <w:rFonts w:cs="Times New Roman"/>
          <w:sz w:val="28"/>
          <w:szCs w:val="28"/>
        </w:rPr>
        <w:t>Милосердие</w:t>
      </w:r>
      <w:r w:rsidR="006957B2" w:rsidRPr="0047670D">
        <w:rPr>
          <w:rFonts w:cs="Times New Roman"/>
          <w:sz w:val="28"/>
          <w:szCs w:val="28"/>
        </w:rPr>
        <w:t>»</w:t>
      </w:r>
      <w:r w:rsidR="00F56890" w:rsidRPr="0047670D">
        <w:rPr>
          <w:rFonts w:cs="Times New Roman"/>
          <w:sz w:val="28"/>
          <w:szCs w:val="28"/>
        </w:rPr>
        <w:t xml:space="preserve"> -</w:t>
      </w:r>
      <w:r w:rsidR="00E95859" w:rsidRPr="0047670D">
        <w:rPr>
          <w:rFonts w:cs="Times New Roman"/>
          <w:sz w:val="28"/>
          <w:szCs w:val="28"/>
        </w:rPr>
        <w:t xml:space="preserve"> 7 класс – кл. рук. </w:t>
      </w:r>
      <w:r w:rsidR="00127242" w:rsidRPr="0047670D">
        <w:rPr>
          <w:rFonts w:cs="Times New Roman"/>
          <w:sz w:val="28"/>
          <w:szCs w:val="28"/>
        </w:rPr>
        <w:t>Магомедова М.М.</w:t>
      </w:r>
    </w:p>
    <w:p w:rsidR="006B234A" w:rsidRDefault="006B234A" w:rsidP="006B234A">
      <w:pPr>
        <w:rPr>
          <w:rFonts w:cs="Times New Roman"/>
          <w:sz w:val="28"/>
          <w:szCs w:val="28"/>
        </w:rPr>
      </w:pPr>
    </w:p>
    <w:p w:rsidR="006B234A" w:rsidRDefault="006B234A" w:rsidP="006B234A">
      <w:pPr>
        <w:rPr>
          <w:rFonts w:cs="Times New Roman"/>
          <w:sz w:val="28"/>
          <w:szCs w:val="28"/>
        </w:rPr>
      </w:pPr>
    </w:p>
    <w:p w:rsidR="006B234A" w:rsidRDefault="006B234A" w:rsidP="006B234A">
      <w:pPr>
        <w:rPr>
          <w:rFonts w:cs="Times New Roman"/>
          <w:sz w:val="28"/>
          <w:szCs w:val="28"/>
        </w:rPr>
      </w:pPr>
    </w:p>
    <w:p w:rsidR="006B234A" w:rsidRDefault="006B234A" w:rsidP="006B234A">
      <w:pPr>
        <w:rPr>
          <w:rFonts w:cs="Times New Roman"/>
          <w:sz w:val="28"/>
          <w:szCs w:val="28"/>
        </w:rPr>
      </w:pPr>
    </w:p>
    <w:p w:rsidR="006B234A" w:rsidRDefault="006B234A" w:rsidP="006B234A">
      <w:pPr>
        <w:rPr>
          <w:rFonts w:cs="Times New Roman"/>
          <w:sz w:val="28"/>
          <w:szCs w:val="28"/>
        </w:rPr>
      </w:pPr>
    </w:p>
    <w:p w:rsidR="006B234A" w:rsidRDefault="006B234A" w:rsidP="006B234A">
      <w:pPr>
        <w:rPr>
          <w:rFonts w:cs="Times New Roman"/>
          <w:sz w:val="28"/>
          <w:szCs w:val="28"/>
        </w:rPr>
      </w:pPr>
    </w:p>
    <w:p w:rsidR="006B234A" w:rsidRDefault="006B234A" w:rsidP="006B234A">
      <w:pPr>
        <w:rPr>
          <w:rFonts w:cs="Times New Roman"/>
          <w:sz w:val="28"/>
          <w:szCs w:val="28"/>
        </w:rPr>
      </w:pPr>
    </w:p>
    <w:p w:rsidR="006B234A" w:rsidRDefault="006B234A" w:rsidP="006B234A">
      <w:pPr>
        <w:rPr>
          <w:rFonts w:cs="Times New Roman"/>
          <w:sz w:val="28"/>
          <w:szCs w:val="28"/>
        </w:rPr>
      </w:pPr>
    </w:p>
    <w:p w:rsidR="006B234A" w:rsidRPr="0047670D" w:rsidRDefault="006B234A" w:rsidP="006B234A">
      <w:pPr>
        <w:rPr>
          <w:rFonts w:cs="Times New Roman"/>
          <w:sz w:val="28"/>
          <w:szCs w:val="28"/>
        </w:rPr>
      </w:pPr>
    </w:p>
    <w:p w:rsidR="000462B6" w:rsidRPr="0047670D" w:rsidRDefault="005647A0" w:rsidP="000462B6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  4.</w:t>
      </w:r>
      <w:r w:rsidR="000462B6" w:rsidRPr="0047670D">
        <w:rPr>
          <w:rFonts w:cs="Times New Roman"/>
          <w:sz w:val="28"/>
          <w:szCs w:val="28"/>
        </w:rPr>
        <w:t xml:space="preserve">  </w:t>
      </w:r>
      <w:r w:rsidR="006957B2" w:rsidRPr="0047670D">
        <w:rPr>
          <w:rFonts w:cs="Times New Roman"/>
          <w:sz w:val="28"/>
          <w:szCs w:val="28"/>
        </w:rPr>
        <w:t>«Когда правонарушение становится преступлением»</w:t>
      </w:r>
      <w:r w:rsidR="00E95859" w:rsidRPr="0047670D">
        <w:rPr>
          <w:rFonts w:cs="Times New Roman"/>
          <w:sz w:val="28"/>
          <w:szCs w:val="28"/>
        </w:rPr>
        <w:t xml:space="preserve"> -8 класс- кл. рук</w:t>
      </w:r>
      <w:r w:rsidR="00127242" w:rsidRPr="0047670D">
        <w:rPr>
          <w:rFonts w:cs="Times New Roman"/>
          <w:sz w:val="28"/>
          <w:szCs w:val="28"/>
        </w:rPr>
        <w:t xml:space="preserve"> Магомедова П.М.</w:t>
      </w:r>
      <w:r w:rsidR="00E95859" w:rsidRPr="0047670D">
        <w:rPr>
          <w:rFonts w:cs="Times New Roman"/>
          <w:sz w:val="28"/>
          <w:szCs w:val="28"/>
        </w:rPr>
        <w:t>.</w:t>
      </w:r>
    </w:p>
    <w:p w:rsidR="006957B2" w:rsidRDefault="005647A0" w:rsidP="000462B6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  5</w:t>
      </w:r>
      <w:r w:rsidR="006957B2" w:rsidRPr="0047670D">
        <w:rPr>
          <w:rFonts w:cs="Times New Roman"/>
          <w:sz w:val="28"/>
          <w:szCs w:val="28"/>
        </w:rPr>
        <w:t xml:space="preserve">. </w:t>
      </w:r>
      <w:r w:rsidR="000F013D">
        <w:rPr>
          <w:rFonts w:cs="Times New Roman"/>
          <w:sz w:val="28"/>
          <w:szCs w:val="28"/>
        </w:rPr>
        <w:t>Классный час «Бесланская печаль</w:t>
      </w:r>
      <w:r w:rsidR="00E95859" w:rsidRPr="0047670D">
        <w:rPr>
          <w:rFonts w:cs="Times New Roman"/>
          <w:sz w:val="28"/>
          <w:szCs w:val="28"/>
        </w:rPr>
        <w:t xml:space="preserve">»-3 класс – кл. рук  </w:t>
      </w:r>
      <w:r w:rsidR="00127242" w:rsidRPr="0047670D">
        <w:rPr>
          <w:rFonts w:cs="Times New Roman"/>
          <w:sz w:val="28"/>
          <w:szCs w:val="28"/>
        </w:rPr>
        <w:t>Бамматова А.Б.</w:t>
      </w:r>
      <w:r w:rsidR="00E95859" w:rsidRPr="0047670D">
        <w:rPr>
          <w:rFonts w:cs="Times New Roman"/>
          <w:sz w:val="28"/>
          <w:szCs w:val="28"/>
        </w:rPr>
        <w:t>.</w:t>
      </w:r>
    </w:p>
    <w:p w:rsidR="000F013D" w:rsidRDefault="000F013D" w:rsidP="000462B6">
      <w:pPr>
        <w:rPr>
          <w:rFonts w:cs="Times New Roman"/>
          <w:sz w:val="28"/>
          <w:szCs w:val="28"/>
        </w:rPr>
      </w:pPr>
    </w:p>
    <w:p w:rsidR="000F013D" w:rsidRDefault="001A0786" w:rsidP="000462B6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629025" cy="2324100"/>
            <wp:effectExtent l="19050" t="0" r="9525" b="0"/>
            <wp:docPr id="11" name="Рисунок 11" descr="20180910_15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80910_1515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3D" w:rsidRDefault="000F013D" w:rsidP="000462B6">
      <w:pPr>
        <w:rPr>
          <w:rFonts w:cs="Times New Roman"/>
          <w:sz w:val="28"/>
          <w:szCs w:val="28"/>
        </w:rPr>
      </w:pPr>
    </w:p>
    <w:p w:rsidR="000F013D" w:rsidRDefault="000F013D" w:rsidP="000462B6">
      <w:pPr>
        <w:rPr>
          <w:rFonts w:cs="Times New Roman"/>
          <w:sz w:val="28"/>
          <w:szCs w:val="28"/>
        </w:rPr>
      </w:pPr>
    </w:p>
    <w:p w:rsidR="000F013D" w:rsidRDefault="000F013D" w:rsidP="000462B6">
      <w:pPr>
        <w:rPr>
          <w:rFonts w:cs="Times New Roman"/>
          <w:sz w:val="28"/>
          <w:szCs w:val="28"/>
        </w:rPr>
      </w:pPr>
    </w:p>
    <w:p w:rsidR="000F013D" w:rsidRPr="0047670D" w:rsidRDefault="000F013D" w:rsidP="000462B6">
      <w:pPr>
        <w:rPr>
          <w:rFonts w:cs="Times New Roman"/>
          <w:sz w:val="28"/>
          <w:szCs w:val="28"/>
        </w:rPr>
      </w:pPr>
    </w:p>
    <w:p w:rsidR="005C05D3" w:rsidRDefault="005647A0" w:rsidP="005C05D3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 6.</w:t>
      </w:r>
      <w:r w:rsidR="006957B2" w:rsidRPr="0047670D">
        <w:rPr>
          <w:rFonts w:cs="Times New Roman"/>
          <w:sz w:val="28"/>
          <w:szCs w:val="28"/>
        </w:rPr>
        <w:t xml:space="preserve"> </w:t>
      </w:r>
      <w:r w:rsidR="005C05D3" w:rsidRPr="0047670D">
        <w:rPr>
          <w:rFonts w:cs="Times New Roman"/>
          <w:sz w:val="28"/>
          <w:szCs w:val="28"/>
        </w:rPr>
        <w:t>Класс</w:t>
      </w:r>
      <w:r w:rsidR="000F013D">
        <w:rPr>
          <w:rFonts w:cs="Times New Roman"/>
          <w:sz w:val="28"/>
          <w:szCs w:val="28"/>
        </w:rPr>
        <w:t>ный час «Добродетель</w:t>
      </w:r>
      <w:r w:rsidR="005C05D3" w:rsidRPr="0047670D">
        <w:rPr>
          <w:rFonts w:cs="Times New Roman"/>
          <w:sz w:val="28"/>
          <w:szCs w:val="28"/>
        </w:rPr>
        <w:t>» - 4 класс-  кл.рук</w:t>
      </w:r>
      <w:r w:rsidR="00EF6F9C">
        <w:rPr>
          <w:rFonts w:cs="Times New Roman"/>
          <w:sz w:val="28"/>
          <w:szCs w:val="28"/>
        </w:rPr>
        <w:t xml:space="preserve"> .</w:t>
      </w:r>
      <w:r w:rsidR="00127242" w:rsidRPr="0047670D">
        <w:rPr>
          <w:rFonts w:cs="Times New Roman"/>
          <w:sz w:val="28"/>
          <w:szCs w:val="28"/>
        </w:rPr>
        <w:t>Бамматова М.С.</w:t>
      </w:r>
      <w:r w:rsidR="005C05D3" w:rsidRPr="0047670D">
        <w:rPr>
          <w:rFonts w:cs="Times New Roman"/>
          <w:sz w:val="28"/>
          <w:szCs w:val="28"/>
        </w:rPr>
        <w:t>.</w:t>
      </w:r>
    </w:p>
    <w:p w:rsidR="000F013D" w:rsidRPr="0047670D" w:rsidRDefault="001A0786" w:rsidP="005C05D3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657600" cy="2143125"/>
            <wp:effectExtent l="19050" t="0" r="0" b="0"/>
            <wp:docPr id="12" name="Рисунок 12" descr="20180221_13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80221_1336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64" w:rsidRDefault="005C05D3" w:rsidP="000462B6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 </w:t>
      </w:r>
      <w:r w:rsidR="00E95859" w:rsidRPr="0047670D">
        <w:rPr>
          <w:rFonts w:cs="Times New Roman"/>
          <w:sz w:val="28"/>
          <w:szCs w:val="28"/>
        </w:rPr>
        <w:t xml:space="preserve">7. Классный час «Это было в Сталинграде» - </w:t>
      </w:r>
      <w:r w:rsidR="00A4762D" w:rsidRPr="0047670D">
        <w:rPr>
          <w:rFonts w:cs="Times New Roman"/>
          <w:sz w:val="28"/>
          <w:szCs w:val="28"/>
        </w:rPr>
        <w:t>10-</w:t>
      </w:r>
      <w:r w:rsidR="00127242" w:rsidRPr="0047670D">
        <w:rPr>
          <w:rFonts w:cs="Times New Roman"/>
          <w:sz w:val="28"/>
          <w:szCs w:val="28"/>
        </w:rPr>
        <w:t>11 класс Гаджиева А.Г.и Вайланматова М.К.</w:t>
      </w:r>
    </w:p>
    <w:p w:rsidR="000F013D" w:rsidRDefault="000F013D" w:rsidP="000462B6">
      <w:pPr>
        <w:rPr>
          <w:rFonts w:cs="Times New Roman"/>
          <w:sz w:val="28"/>
          <w:szCs w:val="28"/>
        </w:rPr>
      </w:pPr>
    </w:p>
    <w:p w:rsidR="000F013D" w:rsidRDefault="000F013D" w:rsidP="000462B6">
      <w:pPr>
        <w:rPr>
          <w:rFonts w:cs="Times New Roman"/>
          <w:sz w:val="28"/>
          <w:szCs w:val="28"/>
        </w:rPr>
      </w:pPr>
    </w:p>
    <w:p w:rsidR="000F013D" w:rsidRPr="0047670D" w:rsidRDefault="000F013D" w:rsidP="000462B6">
      <w:pPr>
        <w:rPr>
          <w:rFonts w:cs="Times New Roman"/>
          <w:sz w:val="28"/>
          <w:szCs w:val="28"/>
        </w:rPr>
      </w:pPr>
    </w:p>
    <w:p w:rsidR="00446D64" w:rsidRDefault="00446D64" w:rsidP="000462B6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lastRenderedPageBreak/>
        <w:t xml:space="preserve"> </w:t>
      </w:r>
      <w:r w:rsidR="00A4762D" w:rsidRPr="0047670D">
        <w:rPr>
          <w:rFonts w:cs="Times New Roman"/>
          <w:sz w:val="28"/>
          <w:szCs w:val="28"/>
        </w:rPr>
        <w:t xml:space="preserve">   8. Классный час «Внимание дорога!»- 5 класс – </w:t>
      </w:r>
      <w:r w:rsidR="00127242" w:rsidRPr="0047670D">
        <w:rPr>
          <w:rFonts w:cs="Times New Roman"/>
          <w:sz w:val="28"/>
          <w:szCs w:val="28"/>
        </w:rPr>
        <w:t>кл.рук.Бийбатырова С.И.</w:t>
      </w:r>
    </w:p>
    <w:p w:rsidR="000F013D" w:rsidRDefault="000F013D" w:rsidP="000462B6">
      <w:pPr>
        <w:rPr>
          <w:rFonts w:cs="Times New Roman"/>
          <w:sz w:val="28"/>
          <w:szCs w:val="28"/>
        </w:rPr>
      </w:pPr>
    </w:p>
    <w:p w:rsidR="000F013D" w:rsidRDefault="000F013D" w:rsidP="000462B6">
      <w:pPr>
        <w:rPr>
          <w:rFonts w:cs="Times New Roman"/>
          <w:sz w:val="28"/>
          <w:szCs w:val="28"/>
        </w:rPr>
      </w:pPr>
    </w:p>
    <w:p w:rsidR="000F013D" w:rsidRDefault="000F013D" w:rsidP="000462B6">
      <w:pPr>
        <w:rPr>
          <w:rFonts w:cs="Times New Roman"/>
          <w:sz w:val="28"/>
          <w:szCs w:val="28"/>
        </w:rPr>
      </w:pPr>
    </w:p>
    <w:p w:rsidR="000F013D" w:rsidRDefault="000F013D" w:rsidP="000462B6">
      <w:pPr>
        <w:rPr>
          <w:rFonts w:cs="Times New Roman"/>
          <w:sz w:val="28"/>
          <w:szCs w:val="28"/>
        </w:rPr>
      </w:pPr>
    </w:p>
    <w:p w:rsidR="000F013D" w:rsidRPr="0047670D" w:rsidRDefault="000F013D" w:rsidP="000462B6">
      <w:pPr>
        <w:rPr>
          <w:rFonts w:cs="Times New Roman"/>
          <w:sz w:val="28"/>
          <w:szCs w:val="28"/>
        </w:rPr>
      </w:pPr>
    </w:p>
    <w:p w:rsidR="00651478" w:rsidRPr="0047670D" w:rsidRDefault="00651478" w:rsidP="000462B6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 9. </w:t>
      </w:r>
      <w:r w:rsidR="00A4762D" w:rsidRPr="0047670D">
        <w:rPr>
          <w:rFonts w:cs="Times New Roman"/>
          <w:sz w:val="28"/>
          <w:szCs w:val="28"/>
        </w:rPr>
        <w:t xml:space="preserve">Классный час  « Человек с сединкой на висках»» -6 класс- </w:t>
      </w:r>
      <w:r w:rsidR="00127242" w:rsidRPr="0047670D">
        <w:rPr>
          <w:rFonts w:cs="Times New Roman"/>
          <w:sz w:val="28"/>
          <w:szCs w:val="28"/>
        </w:rPr>
        <w:t>Вайланматова А.З.</w:t>
      </w:r>
    </w:p>
    <w:p w:rsidR="00127242" w:rsidRPr="0047670D" w:rsidRDefault="00A4762D" w:rsidP="000462B6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10. Классные часы на тему  «Профилактика и разрешение межличностных конфликтов среди </w:t>
      </w:r>
      <w:r w:rsidR="00205B73">
        <w:rPr>
          <w:rFonts w:cs="Times New Roman"/>
          <w:sz w:val="28"/>
          <w:szCs w:val="28"/>
        </w:rPr>
        <w:t>обучающихся», «Моя уличная компания</w:t>
      </w:r>
      <w:r w:rsidRPr="0047670D">
        <w:rPr>
          <w:rFonts w:cs="Times New Roman"/>
          <w:sz w:val="28"/>
          <w:szCs w:val="28"/>
        </w:rPr>
        <w:t>».</w:t>
      </w:r>
      <w:r w:rsidR="00127242" w:rsidRPr="0047670D">
        <w:rPr>
          <w:rFonts w:cs="Times New Roman"/>
          <w:sz w:val="28"/>
          <w:szCs w:val="28"/>
        </w:rPr>
        <w:t xml:space="preserve"> 9класс</w:t>
      </w:r>
      <w:r w:rsidRPr="0047670D">
        <w:rPr>
          <w:rFonts w:cs="Times New Roman"/>
          <w:sz w:val="28"/>
          <w:szCs w:val="28"/>
        </w:rPr>
        <w:t xml:space="preserve">- </w:t>
      </w:r>
      <w:r w:rsidR="00127242" w:rsidRPr="0047670D">
        <w:rPr>
          <w:rFonts w:cs="Times New Roman"/>
          <w:sz w:val="28"/>
          <w:szCs w:val="28"/>
        </w:rPr>
        <w:t>Яхьяева З.Н.</w:t>
      </w:r>
    </w:p>
    <w:p w:rsidR="005B74E9" w:rsidRPr="0047670D" w:rsidRDefault="005B74E9" w:rsidP="000462B6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</w:t>
      </w:r>
      <w:r w:rsidR="005C05D3" w:rsidRPr="0047670D">
        <w:rPr>
          <w:rFonts w:cs="Times New Roman"/>
          <w:sz w:val="28"/>
          <w:szCs w:val="28"/>
        </w:rPr>
        <w:t xml:space="preserve"> </w:t>
      </w:r>
    </w:p>
    <w:p w:rsidR="00F2762A" w:rsidRDefault="005C05D3" w:rsidP="00EA38A1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</w:t>
      </w:r>
      <w:r w:rsidR="001A0786"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790950" cy="2676525"/>
            <wp:effectExtent l="19050" t="0" r="0" b="0"/>
            <wp:docPr id="13" name="Рисунок 13" descr="20181207_11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81207_1159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2A" w:rsidRDefault="00F2762A" w:rsidP="00EA38A1">
      <w:pPr>
        <w:rPr>
          <w:rFonts w:cs="Times New Roman"/>
          <w:sz w:val="28"/>
          <w:szCs w:val="28"/>
        </w:rPr>
      </w:pPr>
    </w:p>
    <w:p w:rsidR="006957B2" w:rsidRDefault="005C05D3" w:rsidP="00EA38A1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В</w:t>
      </w:r>
      <w:r w:rsidR="00203A82" w:rsidRPr="0047670D">
        <w:rPr>
          <w:rFonts w:cs="Times New Roman"/>
          <w:sz w:val="28"/>
          <w:szCs w:val="28"/>
        </w:rPr>
        <w:t xml:space="preserve"> начале учебного года и каждой четверти осуществляется контроль за наличием и соответствием программ или планов воспитательной работы, проведение классными руководителями еженедельных классных часов </w:t>
      </w:r>
      <w:r w:rsidR="009C3B30" w:rsidRPr="0047670D">
        <w:rPr>
          <w:rFonts w:cs="Times New Roman"/>
          <w:sz w:val="28"/>
          <w:szCs w:val="28"/>
        </w:rPr>
        <w:t>,</w:t>
      </w:r>
      <w:r w:rsidR="00203A82" w:rsidRPr="0047670D">
        <w:rPr>
          <w:rFonts w:cs="Times New Roman"/>
          <w:sz w:val="28"/>
          <w:szCs w:val="28"/>
        </w:rPr>
        <w:t>своевременная сдача необходимых отчетов, деятельность классных руководителей с детьми «группы риска»</w:t>
      </w:r>
      <w:r w:rsidR="005B74E9" w:rsidRPr="0047670D">
        <w:rPr>
          <w:rFonts w:cs="Times New Roman"/>
          <w:sz w:val="28"/>
          <w:szCs w:val="28"/>
        </w:rPr>
        <w:t>.</w:t>
      </w:r>
    </w:p>
    <w:p w:rsidR="00205B73" w:rsidRPr="0047670D" w:rsidRDefault="00205B73" w:rsidP="00EA38A1">
      <w:pPr>
        <w:rPr>
          <w:rFonts w:cs="Times New Roman"/>
          <w:sz w:val="28"/>
          <w:szCs w:val="28"/>
        </w:rPr>
      </w:pPr>
    </w:p>
    <w:p w:rsidR="005C05D3" w:rsidRPr="0047670D" w:rsidRDefault="00EA38A1" w:rsidP="00915E06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    </w:t>
      </w:r>
      <w:r w:rsidR="001F739B" w:rsidRPr="0047670D">
        <w:rPr>
          <w:rFonts w:cs="Times New Roman"/>
          <w:sz w:val="28"/>
          <w:szCs w:val="28"/>
        </w:rPr>
        <w:t>В прошедшем учебном году</w:t>
      </w:r>
      <w:r w:rsidR="00385922">
        <w:rPr>
          <w:rFonts w:cs="Times New Roman"/>
          <w:sz w:val="28"/>
          <w:szCs w:val="28"/>
        </w:rPr>
        <w:t xml:space="preserve"> под руководством старшей вожатой Султановой У.Ш. </w:t>
      </w:r>
      <w:r w:rsidR="001F739B" w:rsidRPr="0047670D">
        <w:rPr>
          <w:rFonts w:cs="Times New Roman"/>
          <w:sz w:val="28"/>
          <w:szCs w:val="28"/>
        </w:rPr>
        <w:t xml:space="preserve"> школьники приняли участие в различ</w:t>
      </w:r>
      <w:r w:rsidR="005C05D3" w:rsidRPr="0047670D">
        <w:rPr>
          <w:rFonts w:cs="Times New Roman"/>
          <w:sz w:val="28"/>
          <w:szCs w:val="28"/>
        </w:rPr>
        <w:t>ных акциях:</w:t>
      </w:r>
    </w:p>
    <w:p w:rsidR="00A742F9" w:rsidRPr="0047670D" w:rsidRDefault="005C05D3" w:rsidP="005C05D3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Акция «Сообщи где торгуют смертью»</w:t>
      </w:r>
    </w:p>
    <w:p w:rsidR="005C05D3" w:rsidRPr="0047670D" w:rsidRDefault="005C05D3" w:rsidP="005C05D3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Акция «Россия- территория эколят»</w:t>
      </w:r>
    </w:p>
    <w:p w:rsidR="005C05D3" w:rsidRPr="0047670D" w:rsidRDefault="005C05D3" w:rsidP="005C05D3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Акция «Чистый берег»</w:t>
      </w:r>
    </w:p>
    <w:p w:rsidR="005C05D3" w:rsidRDefault="005C05D3" w:rsidP="005C05D3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Акция «Покорми птиц зимой»</w:t>
      </w:r>
    </w:p>
    <w:p w:rsidR="00346110" w:rsidRPr="0047670D" w:rsidRDefault="001A0786" w:rsidP="005C05D3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124200" cy="2400300"/>
            <wp:effectExtent l="19050" t="0" r="0" b="0"/>
            <wp:docPr id="14" name="Рисунок 14" descr="IMG-20190211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20190211-WA000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5D3" w:rsidRPr="0047670D" w:rsidRDefault="005C05D3" w:rsidP="005C05D3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Акция «Подари ребенку радость»</w:t>
      </w:r>
    </w:p>
    <w:p w:rsidR="005C05D3" w:rsidRPr="0047670D" w:rsidRDefault="005C05D3" w:rsidP="005C05D3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lastRenderedPageBreak/>
        <w:t>-Акция «С любовью к России мы делами добрыми едины»</w:t>
      </w:r>
    </w:p>
    <w:p w:rsidR="005C05D3" w:rsidRPr="0047670D" w:rsidRDefault="009C3B30" w:rsidP="005C05D3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Акция «Улыбка Гагарина»</w:t>
      </w:r>
    </w:p>
    <w:p w:rsidR="009C3B30" w:rsidRPr="0047670D" w:rsidRDefault="001A0786" w:rsidP="005C05D3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2676525" cy="1924050"/>
            <wp:effectExtent l="19050" t="0" r="9525" b="0"/>
            <wp:docPr id="15" name="Рисунок 2" descr="IMG-20190412-W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-20190412-WA00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39B" w:rsidRDefault="005C05D3" w:rsidP="00915E06">
      <w:pPr>
        <w:rPr>
          <w:rFonts w:cs="Times New Roman"/>
          <w:b/>
          <w:sz w:val="28"/>
          <w:szCs w:val="28"/>
        </w:rPr>
      </w:pPr>
      <w:r w:rsidRPr="0047670D">
        <w:rPr>
          <w:rFonts w:cs="Times New Roman"/>
          <w:b/>
          <w:sz w:val="28"/>
          <w:szCs w:val="28"/>
        </w:rPr>
        <w:t xml:space="preserve"> </w:t>
      </w:r>
      <w:r w:rsidR="001F739B" w:rsidRPr="0047670D">
        <w:rPr>
          <w:rFonts w:cs="Times New Roman"/>
          <w:b/>
          <w:sz w:val="28"/>
          <w:szCs w:val="28"/>
        </w:rPr>
        <w:t>Были проведены единые уроки</w:t>
      </w:r>
      <w:r w:rsidRPr="0047670D">
        <w:rPr>
          <w:rFonts w:cs="Times New Roman"/>
          <w:b/>
          <w:sz w:val="28"/>
          <w:szCs w:val="28"/>
        </w:rPr>
        <w:t>:</w:t>
      </w:r>
    </w:p>
    <w:p w:rsidR="00664FAC" w:rsidRDefault="00664FAC" w:rsidP="00915E06">
      <w:pPr>
        <w:rPr>
          <w:rFonts w:cs="Times New Roman"/>
          <w:b/>
          <w:sz w:val="28"/>
          <w:szCs w:val="28"/>
        </w:rPr>
      </w:pPr>
    </w:p>
    <w:p w:rsidR="00664FAC" w:rsidRDefault="00664FAC" w:rsidP="00915E06">
      <w:pPr>
        <w:rPr>
          <w:rFonts w:cs="Times New Roman"/>
          <w:b/>
          <w:sz w:val="28"/>
          <w:szCs w:val="28"/>
        </w:rPr>
      </w:pPr>
    </w:p>
    <w:p w:rsidR="00664FAC" w:rsidRDefault="00664FAC" w:rsidP="00915E06">
      <w:pPr>
        <w:rPr>
          <w:rFonts w:cs="Times New Roman"/>
          <w:b/>
          <w:sz w:val="28"/>
          <w:szCs w:val="28"/>
        </w:rPr>
      </w:pPr>
    </w:p>
    <w:p w:rsidR="00664FAC" w:rsidRDefault="00664FAC" w:rsidP="00915E06">
      <w:pPr>
        <w:rPr>
          <w:rFonts w:cs="Times New Roman"/>
          <w:b/>
          <w:sz w:val="28"/>
          <w:szCs w:val="28"/>
        </w:rPr>
      </w:pPr>
    </w:p>
    <w:p w:rsidR="00664FAC" w:rsidRDefault="00664FAC" w:rsidP="00915E06">
      <w:pPr>
        <w:rPr>
          <w:rFonts w:cs="Times New Roman"/>
          <w:b/>
          <w:sz w:val="28"/>
          <w:szCs w:val="28"/>
        </w:rPr>
      </w:pPr>
    </w:p>
    <w:p w:rsidR="00664FAC" w:rsidRPr="0047670D" w:rsidRDefault="00664FAC" w:rsidP="00915E06">
      <w:pPr>
        <w:rPr>
          <w:rFonts w:cs="Times New Roman"/>
          <w:b/>
          <w:sz w:val="28"/>
          <w:szCs w:val="28"/>
        </w:rPr>
      </w:pPr>
    </w:p>
    <w:p w:rsidR="005C05D3" w:rsidRDefault="005C05D3" w:rsidP="005C05D3">
      <w:pPr>
        <w:pStyle w:val="a8"/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-Всемирный день борьбы с туберкулезом.</w:t>
      </w:r>
    </w:p>
    <w:p w:rsidR="00664FAC" w:rsidRDefault="001A0786" w:rsidP="005C05D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000250"/>
            <wp:effectExtent l="19050" t="0" r="0" b="0"/>
            <wp:docPr id="16" name="Рисунок 16" descr="20190402_10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90402_1021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AC" w:rsidRDefault="00664FAC" w:rsidP="005C05D3">
      <w:pPr>
        <w:pStyle w:val="a8"/>
        <w:rPr>
          <w:rFonts w:ascii="Times New Roman" w:hAnsi="Times New Roman"/>
          <w:sz w:val="28"/>
          <w:szCs w:val="28"/>
        </w:rPr>
      </w:pPr>
    </w:p>
    <w:p w:rsidR="00664FAC" w:rsidRDefault="00664FAC" w:rsidP="005C05D3">
      <w:pPr>
        <w:pStyle w:val="a8"/>
        <w:rPr>
          <w:rFonts w:ascii="Times New Roman" w:hAnsi="Times New Roman"/>
          <w:sz w:val="28"/>
          <w:szCs w:val="28"/>
        </w:rPr>
      </w:pPr>
    </w:p>
    <w:p w:rsidR="00664FAC" w:rsidRPr="0047670D" w:rsidRDefault="00664FAC" w:rsidP="005C05D3">
      <w:pPr>
        <w:pStyle w:val="a8"/>
        <w:rPr>
          <w:rFonts w:ascii="Times New Roman" w:hAnsi="Times New Roman"/>
          <w:sz w:val="28"/>
          <w:szCs w:val="28"/>
        </w:rPr>
      </w:pPr>
    </w:p>
    <w:p w:rsidR="005C05D3" w:rsidRPr="0047670D" w:rsidRDefault="005C05D3" w:rsidP="005C05D3">
      <w:pPr>
        <w:pStyle w:val="a8"/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- День российского парламентаризма.</w:t>
      </w:r>
    </w:p>
    <w:p w:rsidR="005C05D3" w:rsidRDefault="005C05D3" w:rsidP="00915E06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День борьбы со СПИДом.</w:t>
      </w:r>
    </w:p>
    <w:p w:rsidR="00A742F9" w:rsidRDefault="001A0786" w:rsidP="00915E06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2981325" cy="2419350"/>
            <wp:effectExtent l="19050" t="0" r="9525" b="0"/>
            <wp:docPr id="17" name="Рисунок 1" descr="IMG-20181120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181120-WA000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9F" w:rsidRDefault="00084D9F" w:rsidP="00915E06">
      <w:pPr>
        <w:rPr>
          <w:rFonts w:cs="Times New Roman"/>
          <w:sz w:val="28"/>
          <w:szCs w:val="28"/>
        </w:rPr>
      </w:pPr>
    </w:p>
    <w:p w:rsidR="00084D9F" w:rsidRPr="0047670D" w:rsidRDefault="00084D9F" w:rsidP="00915E06">
      <w:pPr>
        <w:rPr>
          <w:rFonts w:cs="Times New Roman"/>
          <w:sz w:val="28"/>
          <w:szCs w:val="28"/>
        </w:rPr>
      </w:pPr>
    </w:p>
    <w:p w:rsidR="005C05D3" w:rsidRDefault="005C05D3" w:rsidP="00915E06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lastRenderedPageBreak/>
        <w:t>- День народного единства.</w:t>
      </w:r>
    </w:p>
    <w:p w:rsidR="00942394" w:rsidRDefault="00942394" w:rsidP="00915E06">
      <w:pPr>
        <w:rPr>
          <w:rFonts w:cs="Times New Roman"/>
          <w:sz w:val="28"/>
          <w:szCs w:val="28"/>
        </w:rPr>
      </w:pPr>
    </w:p>
    <w:p w:rsidR="00942394" w:rsidRDefault="001A0786" w:rsidP="00915E06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629025" cy="2257425"/>
            <wp:effectExtent l="19050" t="0" r="9525" b="0"/>
            <wp:docPr id="18" name="Рисунок 18" descr="IMG-20180913-WA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180913-WA00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394" w:rsidRDefault="00942394" w:rsidP="00915E06">
      <w:pPr>
        <w:rPr>
          <w:rFonts w:cs="Times New Roman"/>
          <w:sz w:val="28"/>
          <w:szCs w:val="28"/>
        </w:rPr>
      </w:pPr>
    </w:p>
    <w:p w:rsidR="00942394" w:rsidRDefault="00942394" w:rsidP="00915E06">
      <w:pPr>
        <w:rPr>
          <w:rFonts w:cs="Times New Roman"/>
          <w:sz w:val="28"/>
          <w:szCs w:val="28"/>
        </w:rPr>
      </w:pPr>
    </w:p>
    <w:p w:rsidR="00942394" w:rsidRPr="0047670D" w:rsidRDefault="00942394" w:rsidP="00915E06">
      <w:pPr>
        <w:rPr>
          <w:rFonts w:cs="Times New Roman"/>
          <w:sz w:val="28"/>
          <w:szCs w:val="28"/>
        </w:rPr>
      </w:pPr>
    </w:p>
    <w:p w:rsidR="005C05D3" w:rsidRPr="0047670D" w:rsidRDefault="005C05D3" w:rsidP="00915E06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Открытый урок «Пока мы едины, мы непобедимы»</w:t>
      </w:r>
    </w:p>
    <w:p w:rsidR="00A52D56" w:rsidRDefault="005C05D3" w:rsidP="005C05D3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День солидарности в борьбе с терроризмом.</w:t>
      </w:r>
    </w:p>
    <w:p w:rsidR="00205B73" w:rsidRDefault="001A0786" w:rsidP="005C05D3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629025" cy="2447925"/>
            <wp:effectExtent l="19050" t="0" r="9525" b="0"/>
            <wp:docPr id="19" name="Рисунок 19" descr="20181207_11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81207_1159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B73" w:rsidRDefault="00205B73" w:rsidP="005C05D3">
      <w:pPr>
        <w:rPr>
          <w:rFonts w:cs="Times New Roman"/>
          <w:sz w:val="28"/>
          <w:szCs w:val="28"/>
        </w:rPr>
      </w:pPr>
    </w:p>
    <w:p w:rsidR="00205B73" w:rsidRPr="0047670D" w:rsidRDefault="00205B73" w:rsidP="005C05D3">
      <w:pPr>
        <w:rPr>
          <w:rFonts w:cs="Times New Roman"/>
          <w:sz w:val="28"/>
          <w:szCs w:val="28"/>
        </w:rPr>
      </w:pPr>
    </w:p>
    <w:p w:rsidR="005C05D3" w:rsidRDefault="005C05D3" w:rsidP="005C05D3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Тематический урок, посвящённый Дню гражданской обороны.</w:t>
      </w:r>
    </w:p>
    <w:p w:rsidR="00E838B2" w:rsidRPr="0047670D" w:rsidRDefault="001A0786" w:rsidP="005C05D3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533775" cy="2219325"/>
            <wp:effectExtent l="19050" t="0" r="9525" b="0"/>
            <wp:docPr id="20" name="Рисунок 34" descr="IMG-20190508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IMG-20190508-WA00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5D3" w:rsidRDefault="005C05D3" w:rsidP="005C05D3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Единый урок по интернет безопасности</w:t>
      </w:r>
      <w:r w:rsidR="000535DE" w:rsidRPr="0047670D">
        <w:rPr>
          <w:rFonts w:cs="Times New Roman"/>
          <w:sz w:val="28"/>
          <w:szCs w:val="28"/>
        </w:rPr>
        <w:t>.</w:t>
      </w:r>
    </w:p>
    <w:p w:rsidR="007167EB" w:rsidRPr="0047670D" w:rsidRDefault="001A0786" w:rsidP="005C05D3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2933700" cy="2038350"/>
            <wp:effectExtent l="19050" t="0" r="0" b="0"/>
            <wp:docPr id="21" name="Рисунок 5" descr="IMG-20190515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-20190515-WA00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DE" w:rsidRPr="0047670D" w:rsidRDefault="000535DE" w:rsidP="005C05D3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Классные часы о здоровом образе жизни</w:t>
      </w:r>
    </w:p>
    <w:p w:rsidR="003258C1" w:rsidRDefault="000535DE" w:rsidP="000535DE">
      <w:pPr>
        <w:pStyle w:val="a8"/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-Классные часы  « Внимание, дорога!»</w:t>
      </w:r>
    </w:p>
    <w:p w:rsidR="007167EB" w:rsidRPr="0047670D" w:rsidRDefault="001A0786" w:rsidP="000535D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2114550"/>
            <wp:effectExtent l="19050" t="0" r="9525" b="0"/>
            <wp:docPr id="22" name="Рисунок 22" descr="IMG-20190517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-20190517-WA000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DE" w:rsidRPr="0047670D" w:rsidRDefault="000535DE" w:rsidP="005C05D3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Уроки мужества.</w:t>
      </w:r>
    </w:p>
    <w:p w:rsidR="0007498C" w:rsidRDefault="001A0786" w:rsidP="007167EB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2533650" cy="2057400"/>
            <wp:effectExtent l="19050" t="0" r="0" b="0"/>
            <wp:docPr id="23" name="Рисунок 4" descr="20190304_14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0190304_1426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8C" w:rsidRPr="007167EB" w:rsidRDefault="0007498C" w:rsidP="007167EB">
      <w:pPr>
        <w:rPr>
          <w:rFonts w:cs="Times New Roman"/>
          <w:b/>
          <w:bCs/>
          <w:sz w:val="28"/>
          <w:szCs w:val="28"/>
        </w:rPr>
      </w:pPr>
    </w:p>
    <w:p w:rsidR="0007498C" w:rsidRDefault="0007498C" w:rsidP="009C3B30">
      <w:pPr>
        <w:jc w:val="both"/>
        <w:rPr>
          <w:rFonts w:cs="Times New Roman"/>
          <w:b/>
          <w:sz w:val="28"/>
          <w:szCs w:val="28"/>
        </w:rPr>
      </w:pPr>
    </w:p>
    <w:p w:rsidR="009C3B30" w:rsidRPr="0047670D" w:rsidRDefault="009C3B30" w:rsidP="009C3B30">
      <w:pPr>
        <w:jc w:val="both"/>
        <w:rPr>
          <w:rFonts w:cs="Times New Roman"/>
          <w:b/>
          <w:sz w:val="28"/>
          <w:szCs w:val="28"/>
        </w:rPr>
      </w:pPr>
      <w:r w:rsidRPr="0047670D">
        <w:rPr>
          <w:rFonts w:cs="Times New Roman"/>
          <w:b/>
          <w:sz w:val="28"/>
          <w:szCs w:val="28"/>
        </w:rPr>
        <w:t xml:space="preserve">  Анализ ведения кружковой работы в ОО за отчетный учебный год. </w:t>
      </w:r>
    </w:p>
    <w:p w:rsidR="009C3B30" w:rsidRPr="0047670D" w:rsidRDefault="009C3B30" w:rsidP="009C3B30">
      <w:p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Все руководители кружков старались вовремя проводить занятия кружков, разнообразить формы проведения, привлекать к подготовке и проведению их учащихся. Анализ журналов кружковой работы показывает, что почти все кружки выполнили свой программный материал и если есть отставание, то незначительное и по уважительной причине (болезнь руководителя кружка, праздничные дни). </w:t>
      </w:r>
    </w:p>
    <w:p w:rsidR="009C3B30" w:rsidRPr="0047670D" w:rsidRDefault="009C3B30" w:rsidP="009C3B30">
      <w:pPr>
        <w:jc w:val="both"/>
        <w:rPr>
          <w:rFonts w:cs="Times New Roman"/>
          <w:sz w:val="28"/>
          <w:szCs w:val="28"/>
        </w:rPr>
      </w:pPr>
    </w:p>
    <w:p w:rsidR="009C3B30" w:rsidRPr="0047670D" w:rsidRDefault="009C3B30" w:rsidP="009C3B30">
      <w:p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Результативный  выход работы кружков:  в школе ежегодно проводится отчет кружковой работы в творческой форме</w:t>
      </w:r>
    </w:p>
    <w:p w:rsidR="00631DF7" w:rsidRPr="0047670D" w:rsidRDefault="009C3B30" w:rsidP="00F07423">
      <w:p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В ходе этого мероприятия сразу видно, какие кружки пользуются спросом у учащихся. </w:t>
      </w:r>
    </w:p>
    <w:p w:rsidR="00385922" w:rsidRDefault="00385922" w:rsidP="00631DF7">
      <w:pPr>
        <w:ind w:left="2430"/>
        <w:rPr>
          <w:rFonts w:cs="Times New Roman"/>
          <w:b/>
          <w:bCs/>
          <w:sz w:val="28"/>
          <w:szCs w:val="28"/>
        </w:rPr>
      </w:pPr>
    </w:p>
    <w:p w:rsidR="0013664C" w:rsidRDefault="0013664C" w:rsidP="00631DF7">
      <w:pPr>
        <w:ind w:left="2430"/>
        <w:rPr>
          <w:rFonts w:cs="Times New Roman"/>
          <w:b/>
          <w:bCs/>
          <w:sz w:val="28"/>
          <w:szCs w:val="28"/>
        </w:rPr>
      </w:pPr>
    </w:p>
    <w:p w:rsidR="0013664C" w:rsidRDefault="0013664C" w:rsidP="00631DF7">
      <w:pPr>
        <w:ind w:left="2430"/>
        <w:rPr>
          <w:rFonts w:cs="Times New Roman"/>
          <w:b/>
          <w:bCs/>
          <w:sz w:val="28"/>
          <w:szCs w:val="28"/>
        </w:rPr>
      </w:pPr>
    </w:p>
    <w:p w:rsidR="009C3B30" w:rsidRPr="0047670D" w:rsidRDefault="00631DF7" w:rsidP="00631DF7">
      <w:pPr>
        <w:ind w:left="2430"/>
        <w:rPr>
          <w:rFonts w:cs="Times New Roman"/>
          <w:sz w:val="28"/>
          <w:szCs w:val="28"/>
        </w:rPr>
      </w:pPr>
      <w:r w:rsidRPr="0047670D">
        <w:rPr>
          <w:rFonts w:cs="Times New Roman"/>
          <w:b/>
          <w:bCs/>
          <w:sz w:val="28"/>
          <w:szCs w:val="28"/>
        </w:rPr>
        <w:t>3.</w:t>
      </w:r>
      <w:r w:rsidR="009C3B30" w:rsidRPr="0047670D">
        <w:rPr>
          <w:rFonts w:cs="Times New Roman"/>
          <w:b/>
          <w:bCs/>
          <w:sz w:val="28"/>
          <w:szCs w:val="28"/>
        </w:rPr>
        <w:t>Спортивно-оздоровительная работа</w:t>
      </w:r>
      <w:r w:rsidR="009C3B30" w:rsidRPr="0047670D">
        <w:rPr>
          <w:rFonts w:cs="Times New Roman"/>
          <w:sz w:val="28"/>
          <w:szCs w:val="28"/>
        </w:rPr>
        <w:t>:</w:t>
      </w:r>
    </w:p>
    <w:p w:rsidR="009C3B30" w:rsidRPr="0047670D" w:rsidRDefault="009C3B30" w:rsidP="009C3B30">
      <w:pPr>
        <w:rPr>
          <w:rFonts w:cs="Times New Roman"/>
          <w:sz w:val="28"/>
          <w:szCs w:val="28"/>
        </w:rPr>
      </w:pPr>
    </w:p>
    <w:p w:rsidR="001F3D55" w:rsidRDefault="009C3B30" w:rsidP="00385922">
      <w:p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Вся спортивно-оздоровительная работа проводилась учителями  физкультуры Акаевым Эльдаром Абакаровичем и заместителем директора по ВР Гусейновой С.Ш... Традиционными стали конкурсы «Веселые старты», «Президентские состязания». Учащиеся принимают участие в районных соревнованиях </w:t>
      </w:r>
      <w:r w:rsidR="003258C1">
        <w:rPr>
          <w:rFonts w:cs="Times New Roman"/>
          <w:sz w:val="28"/>
          <w:szCs w:val="28"/>
        </w:rPr>
        <w:t>,но Акаеву Э.А. нужно усилить работу в этом направлении.</w:t>
      </w:r>
    </w:p>
    <w:p w:rsidR="007167EB" w:rsidRPr="00385922" w:rsidRDefault="007167EB" w:rsidP="00385922">
      <w:pPr>
        <w:jc w:val="both"/>
        <w:rPr>
          <w:rFonts w:cs="Times New Roman"/>
          <w:sz w:val="28"/>
          <w:szCs w:val="28"/>
        </w:rPr>
      </w:pPr>
    </w:p>
    <w:p w:rsidR="00380F7A" w:rsidRPr="0047670D" w:rsidRDefault="00DE1CD4" w:rsidP="0057536F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</w:t>
      </w:r>
      <w:r w:rsidR="0057536F" w:rsidRPr="0047670D">
        <w:rPr>
          <w:rFonts w:cs="Times New Roman"/>
          <w:b/>
          <w:sz w:val="28"/>
          <w:szCs w:val="28"/>
        </w:rPr>
        <w:t xml:space="preserve"> </w:t>
      </w:r>
      <w:r w:rsidR="0057536F" w:rsidRPr="0047670D">
        <w:rPr>
          <w:rFonts w:cs="Times New Roman"/>
          <w:sz w:val="28"/>
          <w:szCs w:val="28"/>
        </w:rPr>
        <w:t xml:space="preserve">Профилактическая работа  по  здоровьесберегающим  технологиям, по повышению уровня физической  подготовки учащихся проводится   в  течение   всего учебного года. </w:t>
      </w:r>
    </w:p>
    <w:p w:rsidR="00380F7A" w:rsidRDefault="00380F7A" w:rsidP="00380F7A">
      <w:pPr>
        <w:numPr>
          <w:ilvl w:val="0"/>
          <w:numId w:val="37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беседы </w:t>
      </w:r>
      <w:r w:rsidR="005C1B7C" w:rsidRPr="0047670D">
        <w:rPr>
          <w:rFonts w:cs="Times New Roman"/>
          <w:sz w:val="28"/>
          <w:szCs w:val="28"/>
        </w:rPr>
        <w:t xml:space="preserve"> </w:t>
      </w:r>
      <w:r w:rsidRPr="0047670D">
        <w:rPr>
          <w:rFonts w:cs="Times New Roman"/>
          <w:sz w:val="28"/>
          <w:szCs w:val="28"/>
        </w:rPr>
        <w:t xml:space="preserve"> «О вреде курения, употребления наркотических  и токсических веществ»</w:t>
      </w:r>
    </w:p>
    <w:p w:rsidR="002D6234" w:rsidRDefault="001A0786" w:rsidP="00205B73">
      <w:pPr>
        <w:ind w:left="72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4286250" cy="3209925"/>
            <wp:effectExtent l="19050" t="0" r="0" b="0"/>
            <wp:docPr id="24" name="Рисунок 24" descr="20181120_11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81120_1151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B73" w:rsidRDefault="00205B73" w:rsidP="00205B73">
      <w:pPr>
        <w:ind w:left="720"/>
        <w:rPr>
          <w:rFonts w:cs="Times New Roman"/>
          <w:sz w:val="28"/>
          <w:szCs w:val="28"/>
        </w:rPr>
      </w:pPr>
    </w:p>
    <w:p w:rsidR="00205B73" w:rsidRPr="0047670D" w:rsidRDefault="00205B73" w:rsidP="00205B73">
      <w:pPr>
        <w:numPr>
          <w:ilvl w:val="0"/>
          <w:numId w:val="37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В ходе акции «Сообщи где торгуют смертью»  учащимся  показан документальный фильм « Подростки и наркотики»,  о вреде алкогольной и  наркотической  зависимости</w:t>
      </w:r>
    </w:p>
    <w:p w:rsidR="00205B73" w:rsidRDefault="00205B73" w:rsidP="00205B73">
      <w:pPr>
        <w:ind w:left="720"/>
        <w:rPr>
          <w:rFonts w:cs="Times New Roman"/>
          <w:sz w:val="28"/>
          <w:szCs w:val="28"/>
        </w:rPr>
      </w:pPr>
    </w:p>
    <w:p w:rsidR="002D6234" w:rsidRDefault="00205B73" w:rsidP="002D623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</w:t>
      </w:r>
      <w:r w:rsidR="001A0786"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4267200" cy="2619375"/>
            <wp:effectExtent l="19050" t="0" r="0" b="0"/>
            <wp:docPr id="25" name="Рисунок 25" descr="20181120_11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81120_1144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234" w:rsidRDefault="002D6234" w:rsidP="002D6234">
      <w:pPr>
        <w:rPr>
          <w:rFonts w:cs="Times New Roman"/>
          <w:sz w:val="28"/>
          <w:szCs w:val="28"/>
        </w:rPr>
      </w:pPr>
    </w:p>
    <w:p w:rsidR="002D6234" w:rsidRPr="0047670D" w:rsidRDefault="002D6234" w:rsidP="002D6234">
      <w:pPr>
        <w:rPr>
          <w:rFonts w:cs="Times New Roman"/>
          <w:sz w:val="28"/>
          <w:szCs w:val="28"/>
        </w:rPr>
      </w:pPr>
    </w:p>
    <w:p w:rsidR="00380F7A" w:rsidRPr="0047670D" w:rsidRDefault="00380F7A" w:rsidP="00380F7A">
      <w:pPr>
        <w:numPr>
          <w:ilvl w:val="0"/>
          <w:numId w:val="37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Проведение физкультминуток на уроках;</w:t>
      </w:r>
    </w:p>
    <w:p w:rsidR="00380F7A" w:rsidRDefault="00380F7A" w:rsidP="00380F7A">
      <w:pPr>
        <w:numPr>
          <w:ilvl w:val="0"/>
          <w:numId w:val="37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Утренняя зарядка до занятий;</w:t>
      </w:r>
    </w:p>
    <w:p w:rsidR="00205B73" w:rsidRPr="0047670D" w:rsidRDefault="001A0786" w:rsidP="00205B73">
      <w:pPr>
        <w:ind w:left="72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4457700" cy="2419350"/>
            <wp:effectExtent l="19050" t="0" r="0" b="0"/>
            <wp:docPr id="26" name="Рисунок 26" descr="IMG-20181010-WA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-20181010-WA00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F7A" w:rsidRDefault="00380F7A" w:rsidP="00380F7A">
      <w:pPr>
        <w:numPr>
          <w:ilvl w:val="0"/>
          <w:numId w:val="37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Обеспечение безопасности жизнедеятельности (беседы инспекторов ГИБДД);  уроки по правилам дорожного движения; </w:t>
      </w:r>
    </w:p>
    <w:p w:rsidR="00084D9F" w:rsidRDefault="001A0786" w:rsidP="00084D9F">
      <w:pPr>
        <w:pStyle w:val="a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0" cy="3057525"/>
            <wp:effectExtent l="19050" t="0" r="0" b="0"/>
            <wp:docPr id="27" name="Рисунок 27" descr="IMG-20181001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-20181001-WA000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9F" w:rsidRPr="0047670D" w:rsidRDefault="00084D9F" w:rsidP="00084D9F">
      <w:pPr>
        <w:jc w:val="both"/>
        <w:rPr>
          <w:rFonts w:cs="Times New Roman"/>
          <w:sz w:val="28"/>
          <w:szCs w:val="28"/>
        </w:rPr>
      </w:pPr>
    </w:p>
    <w:p w:rsidR="00380F7A" w:rsidRDefault="00380F7A" w:rsidP="00380F7A">
      <w:pPr>
        <w:numPr>
          <w:ilvl w:val="0"/>
          <w:numId w:val="37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Бесед</w:t>
      </w:r>
      <w:r w:rsidR="00205B73" w:rsidRPr="00205B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7670D">
        <w:rPr>
          <w:rFonts w:cs="Times New Roman"/>
          <w:sz w:val="28"/>
          <w:szCs w:val="28"/>
        </w:rPr>
        <w:t xml:space="preserve">ы инспектора по противопожарной безопасности; </w:t>
      </w:r>
    </w:p>
    <w:p w:rsidR="00205B73" w:rsidRPr="0047670D" w:rsidRDefault="001A0786" w:rsidP="00205B73">
      <w:pPr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4391025" cy="2657475"/>
            <wp:effectExtent l="19050" t="0" r="9525" b="0"/>
            <wp:docPr id="28" name="Рисунок 28" descr="IMG-20181010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-20181010-WA00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15" w:rsidRPr="0047670D" w:rsidRDefault="00841F08" w:rsidP="002F388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На протяжении учебного года педагоги школы активно использовали здоровьесберегающие технологии. Это вызвано необходимостью времени, так как здоровье современных детей постоянно находится под угрозой и требует защиты, как со стороны родителей, так и школы.</w:t>
      </w:r>
    </w:p>
    <w:p w:rsidR="00841F08" w:rsidRPr="0047670D" w:rsidRDefault="00841F08" w:rsidP="002F388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Данные о состоянии здоровья учащихся свидетельствуют о том, что необходимо продолжать работу по профилактике ЗОЖ, воспитанию культуры гигиены, вовлечению учащихся в спортивно</w:t>
      </w:r>
      <w:r w:rsidR="00A5298C" w:rsidRPr="0047670D">
        <w:rPr>
          <w:rFonts w:cs="Times New Roman"/>
          <w:sz w:val="28"/>
          <w:szCs w:val="28"/>
        </w:rPr>
        <w:t xml:space="preserve"> </w:t>
      </w:r>
      <w:r w:rsidRPr="0047670D">
        <w:rPr>
          <w:rFonts w:cs="Times New Roman"/>
          <w:sz w:val="28"/>
          <w:szCs w:val="28"/>
        </w:rPr>
        <w:t>- оздоровительную деятельность.</w:t>
      </w:r>
    </w:p>
    <w:p w:rsidR="00E1766E" w:rsidRPr="0047670D" w:rsidRDefault="00E1766E" w:rsidP="002F3882">
      <w:pPr>
        <w:rPr>
          <w:rFonts w:cs="Times New Roman"/>
          <w:sz w:val="28"/>
          <w:szCs w:val="28"/>
        </w:rPr>
      </w:pPr>
    </w:p>
    <w:p w:rsidR="00CA5645" w:rsidRPr="0047670D" w:rsidRDefault="007B486D" w:rsidP="002F3882">
      <w:pPr>
        <w:rPr>
          <w:rFonts w:cs="Times New Roman"/>
          <w:b/>
          <w:bCs/>
          <w:sz w:val="28"/>
          <w:szCs w:val="28"/>
        </w:rPr>
      </w:pPr>
      <w:r w:rsidRPr="0047670D">
        <w:rPr>
          <w:rFonts w:cs="Times New Roman"/>
          <w:b/>
          <w:bCs/>
          <w:sz w:val="28"/>
          <w:szCs w:val="28"/>
        </w:rPr>
        <w:t xml:space="preserve">  </w:t>
      </w:r>
      <w:r w:rsidR="00631DF7" w:rsidRPr="0047670D">
        <w:rPr>
          <w:rFonts w:cs="Times New Roman"/>
          <w:b/>
          <w:bCs/>
          <w:sz w:val="28"/>
          <w:szCs w:val="28"/>
        </w:rPr>
        <w:t>4</w:t>
      </w:r>
      <w:r w:rsidR="00A5298C" w:rsidRPr="0047670D">
        <w:rPr>
          <w:rFonts w:cs="Times New Roman"/>
          <w:b/>
          <w:bCs/>
          <w:sz w:val="28"/>
          <w:szCs w:val="28"/>
        </w:rPr>
        <w:t>.</w:t>
      </w:r>
      <w:r w:rsidRPr="0047670D">
        <w:rPr>
          <w:rFonts w:cs="Times New Roman"/>
          <w:b/>
          <w:bCs/>
          <w:sz w:val="28"/>
          <w:szCs w:val="28"/>
        </w:rPr>
        <w:t xml:space="preserve"> </w:t>
      </w:r>
      <w:r w:rsidR="00CA5645" w:rsidRPr="0047670D">
        <w:rPr>
          <w:rFonts w:cs="Times New Roman"/>
          <w:b/>
          <w:bCs/>
          <w:sz w:val="28"/>
          <w:szCs w:val="28"/>
        </w:rPr>
        <w:t>Степень активнос</w:t>
      </w:r>
      <w:r w:rsidR="0057536F" w:rsidRPr="0047670D">
        <w:rPr>
          <w:rFonts w:cs="Times New Roman"/>
          <w:b/>
          <w:bCs/>
          <w:sz w:val="28"/>
          <w:szCs w:val="28"/>
        </w:rPr>
        <w:t xml:space="preserve">ти классов </w:t>
      </w:r>
      <w:r w:rsidR="00CA5645" w:rsidRPr="0047670D">
        <w:rPr>
          <w:rFonts w:cs="Times New Roman"/>
          <w:b/>
          <w:bCs/>
          <w:sz w:val="28"/>
          <w:szCs w:val="28"/>
        </w:rPr>
        <w:t xml:space="preserve">в жизни школы. </w:t>
      </w:r>
      <w:r w:rsidRPr="0047670D">
        <w:rPr>
          <w:rFonts w:cs="Times New Roman"/>
          <w:b/>
          <w:bCs/>
          <w:sz w:val="28"/>
          <w:szCs w:val="28"/>
        </w:rPr>
        <w:t xml:space="preserve">   </w:t>
      </w:r>
    </w:p>
    <w:p w:rsidR="00CA5645" w:rsidRPr="0047670D" w:rsidRDefault="00CA5645" w:rsidP="002F388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Основной составляющей воспитательной работы в классе является участие класса во всех о</w:t>
      </w:r>
      <w:r w:rsidR="0057536F" w:rsidRPr="0047670D">
        <w:rPr>
          <w:rFonts w:cs="Times New Roman"/>
          <w:sz w:val="28"/>
          <w:szCs w:val="28"/>
        </w:rPr>
        <w:t xml:space="preserve">бщешкольных мероприятиях </w:t>
      </w:r>
      <w:r w:rsidRPr="0047670D">
        <w:rPr>
          <w:rFonts w:cs="Times New Roman"/>
          <w:sz w:val="28"/>
          <w:szCs w:val="28"/>
        </w:rPr>
        <w:t xml:space="preserve"> к минимуму влияние улицы, что особенно важно для старшеклассников. </w:t>
      </w:r>
    </w:p>
    <w:p w:rsidR="00CA5645" w:rsidRPr="0047670D" w:rsidRDefault="00CA5645" w:rsidP="002F388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В течение учебного года отслеживалась деятельность каждого школьного коллектива по следующим параметрам:</w:t>
      </w:r>
    </w:p>
    <w:p w:rsidR="00CA5645" w:rsidRPr="0047670D" w:rsidRDefault="00CA5645" w:rsidP="002F388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- участие класса в общешкольных и внешкольных мероприятиях;</w:t>
      </w:r>
    </w:p>
    <w:p w:rsidR="00CA5645" w:rsidRPr="0047670D" w:rsidRDefault="00CA5645" w:rsidP="002F388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- привлечение родителей к воспитательному процессу;</w:t>
      </w:r>
    </w:p>
    <w:p w:rsidR="00CA5645" w:rsidRPr="0047670D" w:rsidRDefault="00CA5645" w:rsidP="002F388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-организация классом внеклассных дел для учащихся других классных и шк. коллективов;</w:t>
      </w:r>
    </w:p>
    <w:p w:rsidR="00CA5645" w:rsidRPr="0047670D" w:rsidRDefault="00CA5645" w:rsidP="002F388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- организация походов, экскурсий, прогулок; </w:t>
      </w:r>
    </w:p>
    <w:p w:rsidR="00CA5645" w:rsidRPr="0047670D" w:rsidRDefault="00CA5645" w:rsidP="002F388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отсутствие у учащихся</w:t>
      </w:r>
      <w:r w:rsidR="0057536F" w:rsidRPr="0047670D">
        <w:rPr>
          <w:rFonts w:cs="Times New Roman"/>
          <w:sz w:val="28"/>
          <w:szCs w:val="28"/>
        </w:rPr>
        <w:t xml:space="preserve"> нарушений</w:t>
      </w:r>
      <w:r w:rsidRPr="0047670D">
        <w:rPr>
          <w:rFonts w:cs="Times New Roman"/>
          <w:sz w:val="28"/>
          <w:szCs w:val="28"/>
        </w:rPr>
        <w:t xml:space="preserve"> и отсутствие вредных привычек.</w:t>
      </w:r>
    </w:p>
    <w:p w:rsidR="00442F67" w:rsidRPr="0047670D" w:rsidRDefault="00442F67" w:rsidP="002F388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     </w:t>
      </w:r>
      <w:r w:rsidR="00CA5645" w:rsidRPr="0047670D">
        <w:rPr>
          <w:rFonts w:cs="Times New Roman"/>
          <w:sz w:val="28"/>
          <w:szCs w:val="28"/>
        </w:rPr>
        <w:t xml:space="preserve">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ученика. Большое значение имеет сформированность классного коллектива, отношения между учениками. </w:t>
      </w:r>
      <w:r w:rsidRPr="0047670D">
        <w:rPr>
          <w:rFonts w:cs="Times New Roman"/>
          <w:sz w:val="28"/>
          <w:szCs w:val="28"/>
        </w:rPr>
        <w:t xml:space="preserve"> </w:t>
      </w:r>
    </w:p>
    <w:p w:rsidR="00442F67" w:rsidRPr="0047670D" w:rsidRDefault="0057536F" w:rsidP="002F388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    </w:t>
      </w:r>
      <w:r w:rsidR="00CA5645" w:rsidRPr="0047670D">
        <w:rPr>
          <w:rFonts w:cs="Times New Roman"/>
          <w:sz w:val="28"/>
          <w:szCs w:val="28"/>
        </w:rPr>
        <w:t xml:space="preserve"> В каждом классе выбран актив класса, ко</w:t>
      </w:r>
      <w:r w:rsidR="00631DF7" w:rsidRPr="0047670D">
        <w:rPr>
          <w:rFonts w:cs="Times New Roman"/>
          <w:sz w:val="28"/>
          <w:szCs w:val="28"/>
        </w:rPr>
        <w:t>торый организует дежурство в кабинете</w:t>
      </w:r>
      <w:r w:rsidR="00CA5645" w:rsidRPr="0047670D">
        <w:rPr>
          <w:rFonts w:cs="Times New Roman"/>
          <w:sz w:val="28"/>
          <w:szCs w:val="28"/>
        </w:rPr>
        <w:t xml:space="preserve">, помогает классному руководителю в организации школьных праздников. Однако, деятельность активистов не всегда эффективна. </w:t>
      </w:r>
    </w:p>
    <w:p w:rsidR="00442F67" w:rsidRPr="0047670D" w:rsidRDefault="00442F67" w:rsidP="002F388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      </w:t>
      </w:r>
      <w:r w:rsidR="00CA5645" w:rsidRPr="0047670D">
        <w:rPr>
          <w:rFonts w:cs="Times New Roman"/>
          <w:sz w:val="28"/>
          <w:szCs w:val="28"/>
        </w:rPr>
        <w:t>Требует доработки си</w:t>
      </w:r>
      <w:r w:rsidR="00631DF7" w:rsidRPr="0047670D">
        <w:rPr>
          <w:rFonts w:cs="Times New Roman"/>
          <w:sz w:val="28"/>
          <w:szCs w:val="28"/>
        </w:rPr>
        <w:t>стема дежурства классов в своих кабинетах</w:t>
      </w:r>
      <w:r w:rsidR="00CA5645" w:rsidRPr="0047670D">
        <w:rPr>
          <w:rFonts w:cs="Times New Roman"/>
          <w:sz w:val="28"/>
          <w:szCs w:val="28"/>
        </w:rPr>
        <w:t>. Необходимо особое поощрение лучшему кла</w:t>
      </w:r>
      <w:r w:rsidR="00631DF7" w:rsidRPr="0047670D">
        <w:rPr>
          <w:rFonts w:cs="Times New Roman"/>
          <w:sz w:val="28"/>
          <w:szCs w:val="28"/>
        </w:rPr>
        <w:t xml:space="preserve">ссу по итогам дежурства </w:t>
      </w:r>
      <w:r w:rsidR="00CA5645" w:rsidRPr="0047670D">
        <w:rPr>
          <w:rFonts w:cs="Times New Roman"/>
          <w:sz w:val="28"/>
          <w:szCs w:val="28"/>
        </w:rPr>
        <w:t xml:space="preserve">, результативности вовлечения в культурно- досуговую деятельность. Это важное направление в воспитании, так как именно эта деятельность позволяет не только интегрировать игру, общение, развитие, образование в занимательной форме для подростков, но и формирует их социальную активность. </w:t>
      </w:r>
    </w:p>
    <w:p w:rsidR="00442F67" w:rsidRPr="0047670D" w:rsidRDefault="00442F67" w:rsidP="00D82450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lastRenderedPageBreak/>
        <w:t xml:space="preserve">         </w:t>
      </w:r>
      <w:r w:rsidR="00CA5645" w:rsidRPr="0047670D">
        <w:rPr>
          <w:rFonts w:cs="Times New Roman"/>
          <w:sz w:val="28"/>
          <w:szCs w:val="28"/>
        </w:rPr>
        <w:t xml:space="preserve">На основе представленных Самоанализов классных </w:t>
      </w:r>
      <w:r w:rsidRPr="0047670D">
        <w:rPr>
          <w:rFonts w:cs="Times New Roman"/>
          <w:sz w:val="28"/>
          <w:szCs w:val="28"/>
        </w:rPr>
        <w:t xml:space="preserve">руководителей </w:t>
      </w:r>
      <w:r w:rsidR="00CA5645" w:rsidRPr="0047670D">
        <w:rPr>
          <w:rFonts w:cs="Times New Roman"/>
          <w:sz w:val="28"/>
          <w:szCs w:val="28"/>
        </w:rPr>
        <w:t xml:space="preserve">можно сделать вывод: Выполнение классными руководителями организационной функции ведётся на удовлетворительном уровне. При составлении планов учитываются особенности развития коллектива и каждого его члена, мероприятия направлены на создание условий развития личности. В целом наблюдается единство целей воспитательной работы школы и класса. Но классные руководители не в достаточной мере используют методы диагностики развития личности, что в итоге приведёт к невозможности проследить эффективность их воспитательной работы за год. </w:t>
      </w:r>
    </w:p>
    <w:p w:rsidR="00442F67" w:rsidRPr="0047670D" w:rsidRDefault="00442F67" w:rsidP="002F388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    </w:t>
      </w:r>
      <w:r w:rsidR="00CA5645" w:rsidRPr="0047670D">
        <w:rPr>
          <w:rFonts w:cs="Times New Roman"/>
          <w:sz w:val="28"/>
          <w:szCs w:val="28"/>
        </w:rPr>
        <w:t xml:space="preserve">Задачей педагогического коллектива школы является совершенствование форм и методов работы с детьми с целью создания возможности для саморазвития личности, расширения кругозора учащихся. Средством достижения поставленной цели является вовлечение учащихся в познавательную деятельность за пределами общешкольной жизни. </w:t>
      </w:r>
    </w:p>
    <w:p w:rsidR="00D82450" w:rsidRPr="0047670D" w:rsidRDefault="00CA5645" w:rsidP="002F388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Всем обучающимся в школе предоставлена возможность реализовываться в разнообразной внеклассной и внеурочной деятельности: проектах, концертах, акциях, экскурсиях, выставках, музеях, участвовать в работе Волонтёрского движения</w:t>
      </w:r>
      <w:r w:rsidR="0057536F" w:rsidRPr="0047670D">
        <w:rPr>
          <w:rFonts w:cs="Times New Roman"/>
          <w:sz w:val="28"/>
          <w:szCs w:val="28"/>
        </w:rPr>
        <w:t xml:space="preserve">, </w:t>
      </w:r>
      <w:r w:rsidR="00631DF7" w:rsidRPr="0047670D">
        <w:rPr>
          <w:rFonts w:cs="Times New Roman"/>
          <w:sz w:val="28"/>
          <w:szCs w:val="28"/>
        </w:rPr>
        <w:t>отрядов ЮИД и ЮНАРМЕЙЦЕВ</w:t>
      </w:r>
    </w:p>
    <w:p w:rsidR="00385922" w:rsidRDefault="00CA5645" w:rsidP="00385922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</w:t>
      </w:r>
      <w:r w:rsidR="002F3882" w:rsidRPr="0047670D">
        <w:rPr>
          <w:rFonts w:cs="Times New Roman"/>
          <w:b/>
          <w:bCs/>
          <w:sz w:val="28"/>
          <w:szCs w:val="28"/>
        </w:rPr>
        <w:t xml:space="preserve">Ученическое самоуправление: </w:t>
      </w:r>
      <w:r w:rsidR="00385922">
        <w:rPr>
          <w:rFonts w:cs="Times New Roman"/>
          <w:sz w:val="28"/>
          <w:szCs w:val="28"/>
        </w:rPr>
        <w:t>под руководством старшей вожатой Султановой У.Ш. в</w:t>
      </w:r>
      <w:r w:rsidR="00915E06" w:rsidRPr="0047670D">
        <w:rPr>
          <w:rFonts w:cs="Times New Roman"/>
          <w:sz w:val="28"/>
          <w:szCs w:val="28"/>
        </w:rPr>
        <w:t xml:space="preserve"> школе работа</w:t>
      </w:r>
      <w:r w:rsidR="00873701" w:rsidRPr="0047670D">
        <w:rPr>
          <w:rFonts w:cs="Times New Roman"/>
          <w:sz w:val="28"/>
          <w:szCs w:val="28"/>
        </w:rPr>
        <w:t>ю</w:t>
      </w:r>
      <w:r w:rsidR="00915E06" w:rsidRPr="0047670D">
        <w:rPr>
          <w:rFonts w:cs="Times New Roman"/>
          <w:sz w:val="28"/>
          <w:szCs w:val="28"/>
        </w:rPr>
        <w:t>т детск</w:t>
      </w:r>
      <w:r w:rsidR="00873701" w:rsidRPr="0047670D">
        <w:rPr>
          <w:rFonts w:cs="Times New Roman"/>
          <w:sz w:val="28"/>
          <w:szCs w:val="28"/>
        </w:rPr>
        <w:t>ие</w:t>
      </w:r>
      <w:r w:rsidR="00915E06" w:rsidRPr="0047670D">
        <w:rPr>
          <w:rFonts w:cs="Times New Roman"/>
          <w:sz w:val="28"/>
          <w:szCs w:val="28"/>
        </w:rPr>
        <w:t xml:space="preserve"> организаци</w:t>
      </w:r>
      <w:r w:rsidR="00873701" w:rsidRPr="0047670D">
        <w:rPr>
          <w:rFonts w:cs="Times New Roman"/>
          <w:sz w:val="28"/>
          <w:szCs w:val="28"/>
        </w:rPr>
        <w:t>и</w:t>
      </w:r>
      <w:r w:rsidR="00915E06" w:rsidRPr="0047670D">
        <w:rPr>
          <w:rFonts w:cs="Times New Roman"/>
          <w:sz w:val="28"/>
          <w:szCs w:val="28"/>
        </w:rPr>
        <w:t xml:space="preserve"> «</w:t>
      </w:r>
      <w:r w:rsidR="00631DF7" w:rsidRPr="0047670D">
        <w:rPr>
          <w:rFonts w:cs="Times New Roman"/>
          <w:sz w:val="28"/>
          <w:szCs w:val="28"/>
        </w:rPr>
        <w:t>РДШ</w:t>
      </w:r>
      <w:r w:rsidR="00915E06" w:rsidRPr="0047670D">
        <w:rPr>
          <w:rFonts w:cs="Times New Roman"/>
          <w:sz w:val="28"/>
          <w:szCs w:val="28"/>
        </w:rPr>
        <w:t>»</w:t>
      </w:r>
      <w:r w:rsidR="00D82450" w:rsidRPr="0047670D">
        <w:rPr>
          <w:rFonts w:cs="Times New Roman"/>
          <w:sz w:val="28"/>
          <w:szCs w:val="28"/>
        </w:rPr>
        <w:t>,</w:t>
      </w:r>
      <w:r w:rsidR="00873701" w:rsidRPr="0047670D">
        <w:rPr>
          <w:rFonts w:cs="Times New Roman"/>
          <w:sz w:val="28"/>
          <w:szCs w:val="28"/>
        </w:rPr>
        <w:t xml:space="preserve"> в</w:t>
      </w:r>
      <w:r w:rsidR="00631DF7" w:rsidRPr="0047670D">
        <w:rPr>
          <w:rFonts w:cs="Times New Roman"/>
          <w:sz w:val="28"/>
          <w:szCs w:val="28"/>
        </w:rPr>
        <w:t>олонтерский отряд «СОВА</w:t>
      </w:r>
      <w:r w:rsidR="00873701" w:rsidRPr="0047670D">
        <w:rPr>
          <w:rFonts w:cs="Times New Roman"/>
          <w:sz w:val="28"/>
          <w:szCs w:val="28"/>
        </w:rPr>
        <w:t>»</w:t>
      </w:r>
      <w:r w:rsidR="00385922">
        <w:rPr>
          <w:rFonts w:cs="Times New Roman"/>
          <w:sz w:val="28"/>
          <w:szCs w:val="28"/>
        </w:rPr>
        <w:t>.</w:t>
      </w:r>
    </w:p>
    <w:p w:rsidR="00E1766E" w:rsidRPr="00385922" w:rsidRDefault="00D82450" w:rsidP="00385922">
      <w:pPr>
        <w:rPr>
          <w:rFonts w:cs="Times New Roman"/>
          <w:b/>
          <w:bCs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</w:t>
      </w:r>
      <w:r w:rsidR="00A93ADC">
        <w:rPr>
          <w:rFonts w:cs="Times New Roman"/>
          <w:sz w:val="28"/>
          <w:szCs w:val="28"/>
        </w:rPr>
        <w:t xml:space="preserve"> </w:t>
      </w:r>
      <w:r w:rsidR="006F3E99" w:rsidRPr="0047670D">
        <w:rPr>
          <w:rFonts w:cs="Times New Roman"/>
          <w:sz w:val="28"/>
          <w:szCs w:val="28"/>
        </w:rPr>
        <w:t>Разработан</w:t>
      </w:r>
      <w:r w:rsidR="00873701" w:rsidRPr="0047670D">
        <w:rPr>
          <w:rFonts w:cs="Times New Roman"/>
          <w:sz w:val="28"/>
          <w:szCs w:val="28"/>
        </w:rPr>
        <w:t>ы</w:t>
      </w:r>
      <w:r w:rsidR="006F3E99" w:rsidRPr="0047670D">
        <w:rPr>
          <w:rFonts w:cs="Times New Roman"/>
          <w:sz w:val="28"/>
          <w:szCs w:val="28"/>
        </w:rPr>
        <w:t xml:space="preserve"> положени</w:t>
      </w:r>
      <w:r w:rsidR="00873701" w:rsidRPr="0047670D">
        <w:rPr>
          <w:rFonts w:cs="Times New Roman"/>
          <w:sz w:val="28"/>
          <w:szCs w:val="28"/>
        </w:rPr>
        <w:t>я</w:t>
      </w:r>
      <w:r w:rsidR="006F3E99" w:rsidRPr="0047670D">
        <w:rPr>
          <w:rFonts w:cs="Times New Roman"/>
          <w:sz w:val="28"/>
          <w:szCs w:val="28"/>
        </w:rPr>
        <w:t xml:space="preserve"> детск</w:t>
      </w:r>
      <w:r w:rsidR="00873701" w:rsidRPr="0047670D">
        <w:rPr>
          <w:rFonts w:cs="Times New Roman"/>
          <w:sz w:val="28"/>
          <w:szCs w:val="28"/>
        </w:rPr>
        <w:t>их организации, составлены план</w:t>
      </w:r>
      <w:r w:rsidR="00A93ADC">
        <w:rPr>
          <w:rFonts w:cs="Times New Roman"/>
          <w:sz w:val="28"/>
          <w:szCs w:val="28"/>
        </w:rPr>
        <w:t xml:space="preserve">ы работы, проводились заседания </w:t>
      </w:r>
      <w:r w:rsidR="00873701" w:rsidRPr="0047670D">
        <w:rPr>
          <w:rFonts w:cs="Times New Roman"/>
          <w:sz w:val="28"/>
          <w:szCs w:val="28"/>
        </w:rPr>
        <w:t xml:space="preserve"> </w:t>
      </w:r>
      <w:r w:rsidR="00A93ADC">
        <w:rPr>
          <w:rFonts w:cs="Times New Roman"/>
          <w:sz w:val="28"/>
          <w:szCs w:val="28"/>
        </w:rPr>
        <w:t xml:space="preserve">ЮНАРМИи </w:t>
      </w:r>
      <w:r w:rsidR="00A93ADC" w:rsidRPr="0047670D">
        <w:rPr>
          <w:rFonts w:cs="Times New Roman"/>
          <w:sz w:val="28"/>
          <w:szCs w:val="28"/>
        </w:rPr>
        <w:t xml:space="preserve"> и ЮИД</w:t>
      </w:r>
    </w:p>
    <w:p w:rsidR="00E1766E" w:rsidRPr="0047670D" w:rsidRDefault="00E1766E" w:rsidP="00E1766E">
      <w:pPr>
        <w:shd w:val="clear" w:color="auto" w:fill="FFFFFF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b/>
          <w:bCs/>
          <w:i/>
          <w:iCs/>
          <w:sz w:val="28"/>
          <w:szCs w:val="28"/>
        </w:rPr>
        <w:t xml:space="preserve">Основными целями и задачами школьного самоуправления являются: </w:t>
      </w:r>
    </w:p>
    <w:p w:rsidR="00E1766E" w:rsidRPr="0047670D" w:rsidRDefault="00E1766E" w:rsidP="00E1766E">
      <w:pPr>
        <w:shd w:val="clear" w:color="auto" w:fill="FFFFFF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становление воспитательной системы через формирование единого общешкольного коллектива;</w:t>
      </w:r>
    </w:p>
    <w:p w:rsidR="00E1766E" w:rsidRPr="0047670D" w:rsidRDefault="00E1766E" w:rsidP="00E1766E">
      <w:pPr>
        <w:shd w:val="clear" w:color="auto" w:fill="FFFFFF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приобщение личности к общешкольным ценностям, усвоение личность социальных норм через участие в общественной жизни школы;</w:t>
      </w:r>
    </w:p>
    <w:p w:rsidR="00E1766E" w:rsidRPr="0047670D" w:rsidRDefault="00E1766E" w:rsidP="00E1766E">
      <w:pPr>
        <w:shd w:val="clear" w:color="auto" w:fill="FFFFFF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;</w:t>
      </w:r>
    </w:p>
    <w:p w:rsidR="00E1766E" w:rsidRPr="0047670D" w:rsidRDefault="00E1766E" w:rsidP="00E1766E">
      <w:pPr>
        <w:shd w:val="clear" w:color="auto" w:fill="FFFFFF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развитие творчества, инициативы, формирование активной преобразованной гражданской позиции школьников;</w:t>
      </w:r>
    </w:p>
    <w:p w:rsidR="00E1766E" w:rsidRPr="0047670D" w:rsidRDefault="00E1766E" w:rsidP="00E1766E">
      <w:pPr>
        <w:shd w:val="clear" w:color="auto" w:fill="FFFFFF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создание условий для развития отношений заботы друг о друге,   о школе, о младших, взаимоуважение детей и взрослых.</w:t>
      </w:r>
    </w:p>
    <w:p w:rsidR="00E1766E" w:rsidRPr="0047670D" w:rsidRDefault="00E1766E" w:rsidP="00E1766E">
      <w:pPr>
        <w:shd w:val="clear" w:color="auto" w:fill="FFFFFF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      Заседания ученического совета проходили два раз в месяц. На заседаниях обсуждался план подготовки и проведения мероприятий, анализ  общешкольных ключевых дел, подводились итоги рейтинга общественной активности классов по четвертям. На заседаниях Совета также заслушивались учащиеся, состоящие на профилактическом учёте.</w:t>
      </w:r>
    </w:p>
    <w:p w:rsidR="00E1766E" w:rsidRPr="0047670D" w:rsidRDefault="00E1766E" w:rsidP="00E1766E">
      <w:pPr>
        <w:shd w:val="clear" w:color="auto" w:fill="FFFFFF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        Крупными делами, проведённым ученическим советом стали:</w:t>
      </w:r>
    </w:p>
    <w:p w:rsidR="00E1766E" w:rsidRDefault="00E1766E" w:rsidP="00E1766E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  День самоуправления (День учителя);</w:t>
      </w:r>
    </w:p>
    <w:p w:rsidR="00346110" w:rsidRDefault="001A0786" w:rsidP="00E1766E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829050" cy="2581275"/>
            <wp:effectExtent l="19050" t="0" r="0" b="0"/>
            <wp:docPr id="29" name="Рисунок 29" descr="20181015_09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81015_0907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10" w:rsidRDefault="00346110" w:rsidP="00E1766E">
      <w:pPr>
        <w:rPr>
          <w:rFonts w:cs="Times New Roman"/>
          <w:sz w:val="28"/>
          <w:szCs w:val="28"/>
        </w:rPr>
      </w:pPr>
    </w:p>
    <w:p w:rsidR="00C222A2" w:rsidRPr="0047670D" w:rsidRDefault="00C222A2" w:rsidP="00E1766E">
      <w:pPr>
        <w:rPr>
          <w:rFonts w:cs="Times New Roman"/>
          <w:sz w:val="28"/>
          <w:szCs w:val="28"/>
        </w:rPr>
      </w:pPr>
    </w:p>
    <w:p w:rsidR="00E1766E" w:rsidRDefault="00E1766E" w:rsidP="00E1766E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   Новый Год;</w:t>
      </w:r>
    </w:p>
    <w:p w:rsidR="00346110" w:rsidRPr="0047670D" w:rsidRDefault="001A0786" w:rsidP="00E1766E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467100" cy="2047875"/>
            <wp:effectExtent l="19050" t="0" r="0" b="0"/>
            <wp:docPr id="30" name="Рисунок 30" descr="20171228_09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171228_0931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6E" w:rsidRDefault="00E1766E" w:rsidP="00E1766E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   Мероприятия в рамках месячника военно-патриотической работы;</w:t>
      </w:r>
    </w:p>
    <w:p w:rsidR="00C222A2" w:rsidRDefault="001A0786" w:rsidP="00E1766E">
      <w:pPr>
        <w:rPr>
          <w:rFonts w:cs="Times New Roman"/>
          <w:noProof/>
          <w:sz w:val="28"/>
          <w:szCs w:val="28"/>
          <w:lang w:bidi="ar-SA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2905125" cy="2238375"/>
            <wp:effectExtent l="19050" t="0" r="9525" b="0"/>
            <wp:docPr id="31" name="Рисунок 25" descr="20190427_10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20190427_1055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2619375" cy="2257425"/>
            <wp:effectExtent l="19050" t="0" r="9525" b="0"/>
            <wp:docPr id="32" name="Рисунок 29" descr="IMG-20190508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IMG-20190508-WA00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A2" w:rsidRDefault="00C222A2" w:rsidP="00E1766E">
      <w:pPr>
        <w:rPr>
          <w:rFonts w:cs="Times New Roman"/>
          <w:noProof/>
          <w:sz w:val="28"/>
          <w:szCs w:val="28"/>
          <w:lang w:bidi="ar-SA"/>
        </w:rPr>
      </w:pPr>
    </w:p>
    <w:p w:rsidR="00C222A2" w:rsidRDefault="00C222A2" w:rsidP="00E1766E">
      <w:pPr>
        <w:rPr>
          <w:rFonts w:cs="Times New Roman"/>
          <w:noProof/>
          <w:sz w:val="28"/>
          <w:szCs w:val="28"/>
          <w:lang w:bidi="ar-SA"/>
        </w:rPr>
      </w:pPr>
    </w:p>
    <w:p w:rsidR="00C222A2" w:rsidRDefault="001A0786" w:rsidP="00C222A2">
      <w:pPr>
        <w:jc w:val="center"/>
        <w:rPr>
          <w:rFonts w:cs="Times New Roman"/>
          <w:noProof/>
          <w:sz w:val="28"/>
          <w:szCs w:val="28"/>
          <w:lang w:bidi="ar-SA"/>
        </w:rPr>
      </w:pPr>
      <w:r>
        <w:rPr>
          <w:rFonts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276600" cy="2286000"/>
            <wp:effectExtent l="19050" t="0" r="0" b="0"/>
            <wp:docPr id="33" name="Рисунок 70" descr="20190509_14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20190509_14280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A2" w:rsidRPr="0047670D" w:rsidRDefault="00C222A2" w:rsidP="00E1766E">
      <w:pPr>
        <w:rPr>
          <w:rFonts w:cs="Times New Roman"/>
          <w:sz w:val="28"/>
          <w:szCs w:val="28"/>
        </w:rPr>
      </w:pPr>
    </w:p>
    <w:p w:rsidR="00E1766E" w:rsidRDefault="00E1766E" w:rsidP="00E1766E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   День защитника Отечества;</w:t>
      </w:r>
    </w:p>
    <w:p w:rsidR="00346110" w:rsidRPr="0047670D" w:rsidRDefault="001A0786" w:rsidP="00E1766E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248025" cy="2009775"/>
            <wp:effectExtent l="19050" t="0" r="9525" b="0"/>
            <wp:docPr id="34" name="Рисунок 18" descr="IMG-20190313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G-20190313-WA00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6E" w:rsidRPr="0047670D" w:rsidRDefault="00E1766E" w:rsidP="00E1766E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   8 Марта;</w:t>
      </w:r>
    </w:p>
    <w:p w:rsidR="00E1766E" w:rsidRDefault="00E1766E" w:rsidP="00E1766E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   «Последний звонок»;</w:t>
      </w:r>
    </w:p>
    <w:p w:rsidR="00C222A2" w:rsidRPr="0047670D" w:rsidRDefault="001A0786" w:rsidP="00E1766E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286125" cy="2600325"/>
            <wp:effectExtent l="19050" t="0" r="9525" b="0"/>
            <wp:docPr id="35" name="Рисунок 35" descr="20190525_092547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90525_092547_00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6E" w:rsidRPr="0047670D" w:rsidRDefault="00E1766E" w:rsidP="00AD5CA3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   Общешкольные соревнования по игровым видам спорта.</w:t>
      </w:r>
    </w:p>
    <w:p w:rsidR="00E1766E" w:rsidRPr="0047670D" w:rsidRDefault="00E1766E" w:rsidP="00E1766E">
      <w:pPr>
        <w:shd w:val="clear" w:color="auto" w:fill="FFFFFF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  Анализ анкетирования по итогам воспитательной работы,  проведённого в классах показал, что ученики оценивают деятельность Совета старшеклассников удовлетворительно. В целях активизации школьного самоуправления, считаю необходимым работать над созданием детской общественной организации в школе.</w:t>
      </w:r>
    </w:p>
    <w:p w:rsidR="00E1766E" w:rsidRPr="0047670D" w:rsidRDefault="00E1766E" w:rsidP="00E1766E">
      <w:pPr>
        <w:shd w:val="clear" w:color="auto" w:fill="FFFFFF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    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   организации школьных праздников. Однако их деятельность не </w:t>
      </w:r>
      <w:r w:rsidRPr="0047670D">
        <w:rPr>
          <w:rFonts w:cs="Times New Roman"/>
          <w:sz w:val="28"/>
          <w:szCs w:val="28"/>
        </w:rPr>
        <w:lastRenderedPageBreak/>
        <w:t>всегда эффективна. Необходимо организовать учёбу актива и ввести систему планёрок актива в следующем учебном году. Требует доработки система дежурства классов по школе. Разработать  положение и проводить конкурсы «Самый</w:t>
      </w:r>
      <w:r w:rsidR="004F401A">
        <w:rPr>
          <w:rFonts w:cs="Times New Roman"/>
          <w:sz w:val="28"/>
          <w:szCs w:val="28"/>
        </w:rPr>
        <w:t xml:space="preserve"> классный класс».В данном конкурсе учительница начальных классов Салаватова Марзият Сайпуллаевна заняла 3-е место.</w:t>
      </w:r>
    </w:p>
    <w:p w:rsidR="00873701" w:rsidRPr="0047670D" w:rsidRDefault="00E1766E" w:rsidP="00E1766E">
      <w:pPr>
        <w:shd w:val="clear" w:color="auto" w:fill="FFFFFF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</w:t>
      </w:r>
      <w:r w:rsidR="00873701" w:rsidRPr="0047670D">
        <w:rPr>
          <w:rFonts w:cs="Times New Roman"/>
          <w:sz w:val="28"/>
          <w:szCs w:val="28"/>
        </w:rPr>
        <w:t>Подводя итоги прошедшего года, можно сделать вывод, что степень активности ребят была на среднем уровне. В некоторых направлениях мы сделали шаг вперед, узнали новое, а в чем-то остались на прежнем месте.</w:t>
      </w:r>
      <w:r w:rsidR="00873701" w:rsidRPr="0047670D">
        <w:rPr>
          <w:rFonts w:cs="Times New Roman"/>
          <w:sz w:val="28"/>
          <w:szCs w:val="28"/>
        </w:rPr>
        <w:br/>
        <w:t xml:space="preserve">Задача школы – помочь школьнику быть социально активным и социально уверенным. И первый, самый простой выход для воспитания и обучения – это детская организация, школьные, районные </w:t>
      </w:r>
      <w:bookmarkStart w:id="0" w:name="_GoBack"/>
      <w:bookmarkEnd w:id="0"/>
      <w:r w:rsidR="00873701" w:rsidRPr="0047670D">
        <w:rPr>
          <w:rFonts w:cs="Times New Roman"/>
          <w:sz w:val="28"/>
          <w:szCs w:val="28"/>
        </w:rPr>
        <w:t>мероприятия. Система ученического самоуправления позволяет учащимся ощутить себя организаторами своей жизни в школе, определить свое место, реализовать свои способности и возможности.</w:t>
      </w:r>
    </w:p>
    <w:p w:rsidR="001E0163" w:rsidRDefault="007B486D" w:rsidP="00AD5CA3">
      <w:pPr>
        <w:rPr>
          <w:rFonts w:cs="Times New Roman"/>
          <w:sz w:val="28"/>
          <w:szCs w:val="28"/>
        </w:rPr>
      </w:pPr>
      <w:r w:rsidRPr="0047670D">
        <w:rPr>
          <w:rFonts w:cs="Times New Roman"/>
          <w:b/>
          <w:bCs/>
          <w:sz w:val="28"/>
          <w:szCs w:val="28"/>
        </w:rPr>
        <w:t xml:space="preserve">  </w:t>
      </w:r>
      <w:r w:rsidR="001E0163" w:rsidRPr="0047670D">
        <w:rPr>
          <w:rFonts w:cs="Times New Roman"/>
          <w:sz w:val="28"/>
          <w:szCs w:val="28"/>
        </w:rPr>
        <w:t xml:space="preserve">       </w:t>
      </w:r>
      <w:r w:rsidR="004D2546" w:rsidRPr="0047670D">
        <w:rPr>
          <w:rFonts w:cs="Times New Roman"/>
          <w:b/>
          <w:bCs/>
          <w:sz w:val="28"/>
          <w:szCs w:val="28"/>
        </w:rPr>
        <w:t>Движение ЮИД</w:t>
      </w:r>
      <w:r w:rsidR="0095169B" w:rsidRPr="0047670D">
        <w:rPr>
          <w:rFonts w:cs="Times New Roman"/>
          <w:b/>
          <w:bCs/>
          <w:sz w:val="28"/>
          <w:szCs w:val="28"/>
        </w:rPr>
        <w:t>.</w:t>
      </w:r>
      <w:r w:rsidR="00C60557" w:rsidRPr="0047670D">
        <w:rPr>
          <w:rFonts w:cs="Times New Roman"/>
          <w:sz w:val="28"/>
          <w:szCs w:val="28"/>
        </w:rPr>
        <w:t xml:space="preserve"> В школе работал</w:t>
      </w:r>
      <w:r w:rsidR="0095169B" w:rsidRPr="0047670D">
        <w:rPr>
          <w:rFonts w:cs="Times New Roman"/>
          <w:sz w:val="28"/>
          <w:szCs w:val="28"/>
        </w:rPr>
        <w:t>и</w:t>
      </w:r>
      <w:r w:rsidR="00C60557" w:rsidRPr="0047670D">
        <w:rPr>
          <w:rFonts w:cs="Times New Roman"/>
          <w:sz w:val="28"/>
          <w:szCs w:val="28"/>
        </w:rPr>
        <w:t xml:space="preserve"> </w:t>
      </w:r>
      <w:r w:rsidR="0095169B" w:rsidRPr="0047670D">
        <w:rPr>
          <w:rFonts w:cs="Times New Roman"/>
          <w:sz w:val="28"/>
          <w:szCs w:val="28"/>
        </w:rPr>
        <w:t>Отряд Юных Инспекторов Движения и</w:t>
      </w:r>
      <w:r w:rsidR="00C60557" w:rsidRPr="0047670D">
        <w:rPr>
          <w:rFonts w:cs="Times New Roman"/>
          <w:sz w:val="28"/>
          <w:szCs w:val="28"/>
        </w:rPr>
        <w:t>. Дети изучали правила дорожного движения</w:t>
      </w:r>
      <w:r w:rsidR="00ED43E3" w:rsidRPr="0047670D">
        <w:rPr>
          <w:rFonts w:cs="Times New Roman"/>
          <w:sz w:val="28"/>
          <w:szCs w:val="28"/>
        </w:rPr>
        <w:t>, проводили практические занятия, конкурсы рисунков</w:t>
      </w:r>
      <w:r w:rsidR="00D82450" w:rsidRPr="0047670D">
        <w:rPr>
          <w:rFonts w:cs="Times New Roman"/>
          <w:sz w:val="28"/>
          <w:szCs w:val="28"/>
        </w:rPr>
        <w:t>.</w:t>
      </w:r>
      <w:r w:rsidR="0013561D" w:rsidRPr="0047670D">
        <w:rPr>
          <w:rFonts w:cs="Times New Roman"/>
          <w:sz w:val="28"/>
          <w:szCs w:val="28"/>
        </w:rPr>
        <w:t xml:space="preserve"> </w:t>
      </w:r>
      <w:r w:rsidR="00D82450" w:rsidRPr="0047670D">
        <w:rPr>
          <w:rFonts w:cs="Times New Roman"/>
          <w:sz w:val="28"/>
          <w:szCs w:val="28"/>
        </w:rPr>
        <w:t xml:space="preserve"> </w:t>
      </w:r>
      <w:r w:rsidR="00AD5CA3" w:rsidRPr="0047670D">
        <w:rPr>
          <w:rFonts w:cs="Times New Roman"/>
          <w:sz w:val="28"/>
          <w:szCs w:val="28"/>
        </w:rPr>
        <w:t>Наша команда ЮИДв составе учащихся 6-7 классов заняла 2 –е место в районном конкурсе «Верны ЮИДовской стране»</w:t>
      </w:r>
      <w:r w:rsidR="00D82450" w:rsidRPr="0047670D">
        <w:rPr>
          <w:rFonts w:cs="Times New Roman"/>
          <w:sz w:val="28"/>
          <w:szCs w:val="28"/>
        </w:rPr>
        <w:t xml:space="preserve">. </w:t>
      </w:r>
    </w:p>
    <w:p w:rsidR="001C4BFD" w:rsidRDefault="001A0786" w:rsidP="00AD5CA3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724275" cy="2543175"/>
            <wp:effectExtent l="19050" t="0" r="9525" b="0"/>
            <wp:docPr id="36" name="Рисунок 36" descr="IMG-20180920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-20180920-WA00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234" w:rsidRPr="0047670D" w:rsidRDefault="002D6234" w:rsidP="00AD5CA3">
      <w:pPr>
        <w:rPr>
          <w:rFonts w:cs="Times New Roman"/>
          <w:sz w:val="28"/>
          <w:szCs w:val="28"/>
        </w:rPr>
      </w:pPr>
    </w:p>
    <w:p w:rsidR="00AD5CA3" w:rsidRPr="0047670D" w:rsidRDefault="00AD5CA3" w:rsidP="00AD5CA3">
      <w:pPr>
        <w:rPr>
          <w:rFonts w:cs="Times New Roman"/>
          <w:sz w:val="28"/>
          <w:szCs w:val="28"/>
        </w:rPr>
      </w:pPr>
    </w:p>
    <w:p w:rsidR="001E0163" w:rsidRPr="0047670D" w:rsidRDefault="001E0163" w:rsidP="001E0163">
      <w:pPr>
        <w:rPr>
          <w:rFonts w:cs="Times New Roman"/>
          <w:sz w:val="28"/>
          <w:szCs w:val="28"/>
        </w:rPr>
      </w:pPr>
      <w:r w:rsidRPr="0047670D">
        <w:rPr>
          <w:rFonts w:cs="Times New Roman"/>
          <w:b/>
          <w:bCs/>
          <w:sz w:val="28"/>
          <w:szCs w:val="28"/>
        </w:rPr>
        <w:t xml:space="preserve">      </w:t>
      </w:r>
      <w:r w:rsidR="00AD5CA3" w:rsidRPr="0047670D">
        <w:rPr>
          <w:rFonts w:cs="Times New Roman"/>
          <w:b/>
          <w:bCs/>
          <w:sz w:val="28"/>
          <w:szCs w:val="28"/>
        </w:rPr>
        <w:t>5</w:t>
      </w:r>
      <w:r w:rsidR="00A5298C" w:rsidRPr="0047670D">
        <w:rPr>
          <w:rFonts w:cs="Times New Roman"/>
          <w:b/>
          <w:bCs/>
          <w:sz w:val="28"/>
          <w:szCs w:val="28"/>
        </w:rPr>
        <w:t xml:space="preserve">. </w:t>
      </w:r>
      <w:r w:rsidRPr="0047670D">
        <w:rPr>
          <w:rFonts w:cs="Times New Roman"/>
          <w:b/>
          <w:bCs/>
          <w:sz w:val="28"/>
          <w:szCs w:val="28"/>
        </w:rPr>
        <w:t xml:space="preserve"> </w:t>
      </w:r>
      <w:r w:rsidR="00380F7A" w:rsidRPr="0047670D">
        <w:rPr>
          <w:rFonts w:cs="Times New Roman"/>
          <w:b/>
          <w:bCs/>
          <w:sz w:val="28"/>
          <w:szCs w:val="28"/>
        </w:rPr>
        <w:t>Работа школьного коллектива по военно-патриотическому воспитанию.</w:t>
      </w:r>
    </w:p>
    <w:p w:rsidR="00D82450" w:rsidRPr="0047670D" w:rsidRDefault="0095169B" w:rsidP="00D82450">
      <w:pPr>
        <w:pStyle w:val="a7"/>
        <w:shd w:val="clear" w:color="auto" w:fill="FFFFFF"/>
        <w:spacing w:after="150"/>
        <w:rPr>
          <w:rFonts w:cs="Times New Roman"/>
          <w:color w:val="000000"/>
          <w:sz w:val="28"/>
          <w:szCs w:val="28"/>
        </w:rPr>
      </w:pPr>
      <w:r w:rsidRPr="0047670D">
        <w:rPr>
          <w:rFonts w:cs="Times New Roman"/>
          <w:bCs/>
          <w:sz w:val="28"/>
          <w:szCs w:val="28"/>
        </w:rPr>
        <w:t>Одной из главных целей в воспитательной деятельности нашей школы является воспитание гражданско-патриотических качеств у школьников. Для реализации этой цели систематически организуются мероприятия, несущие гражданскую и военно-патриотическую направленность.</w:t>
      </w:r>
      <w:r w:rsidRPr="0047670D">
        <w:rPr>
          <w:rFonts w:cs="Times New Roman"/>
          <w:sz w:val="28"/>
          <w:szCs w:val="28"/>
        </w:rPr>
        <w:t xml:space="preserve"> </w:t>
      </w:r>
      <w:r w:rsidR="00D82450" w:rsidRPr="0047670D">
        <w:rPr>
          <w:rFonts w:cs="Times New Roman"/>
          <w:color w:val="000000"/>
          <w:sz w:val="28"/>
          <w:szCs w:val="28"/>
        </w:rPr>
        <w:t xml:space="preserve"> </w:t>
      </w:r>
      <w:r w:rsidR="009F6ED1" w:rsidRPr="0047670D">
        <w:rPr>
          <w:rFonts w:cs="Times New Roman"/>
          <w:color w:val="000000"/>
          <w:sz w:val="28"/>
          <w:szCs w:val="28"/>
        </w:rPr>
        <w:t>По данному напр</w:t>
      </w:r>
      <w:r w:rsidR="00AD5CA3" w:rsidRPr="0047670D">
        <w:rPr>
          <w:rFonts w:cs="Times New Roman"/>
          <w:color w:val="000000"/>
          <w:sz w:val="28"/>
          <w:szCs w:val="28"/>
        </w:rPr>
        <w:t>авлению в 2018-2019</w:t>
      </w:r>
      <w:r w:rsidR="009F6ED1" w:rsidRPr="0047670D">
        <w:rPr>
          <w:rFonts w:cs="Times New Roman"/>
          <w:color w:val="000000"/>
          <w:sz w:val="28"/>
          <w:szCs w:val="28"/>
        </w:rPr>
        <w:t xml:space="preserve"> учебном году проводились следующие мероприятия:</w:t>
      </w:r>
    </w:p>
    <w:p w:rsidR="00D82450" w:rsidRDefault="00D82450" w:rsidP="009F6ED1">
      <w:pPr>
        <w:pStyle w:val="2"/>
        <w:rPr>
          <w:b w:val="0"/>
          <w:sz w:val="28"/>
          <w:szCs w:val="28"/>
        </w:rPr>
      </w:pPr>
      <w:r w:rsidRPr="0047670D">
        <w:rPr>
          <w:b w:val="0"/>
          <w:sz w:val="28"/>
          <w:szCs w:val="28"/>
        </w:rPr>
        <w:t>- Мероприятия посвященные 75- летию разгрома советскими войсками немецко- фашистких  войск в Сталинградской битве.</w:t>
      </w:r>
    </w:p>
    <w:p w:rsidR="004F401A" w:rsidRPr="0047670D" w:rsidRDefault="001A0786" w:rsidP="009F6ED1">
      <w:pPr>
        <w:pStyle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2676525" cy="2133600"/>
            <wp:effectExtent l="19050" t="0" r="9525" b="0"/>
            <wp:docPr id="37" name="Рисунок 8" descr="20190131_08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0190131_08185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450" w:rsidRDefault="00D82450" w:rsidP="009F6ED1">
      <w:pPr>
        <w:pStyle w:val="2"/>
        <w:rPr>
          <w:b w:val="0"/>
          <w:sz w:val="28"/>
          <w:szCs w:val="28"/>
        </w:rPr>
      </w:pPr>
      <w:r w:rsidRPr="0047670D">
        <w:rPr>
          <w:b w:val="0"/>
          <w:sz w:val="28"/>
          <w:szCs w:val="28"/>
        </w:rPr>
        <w:t xml:space="preserve"> - </w:t>
      </w:r>
      <w:r w:rsidR="004F401A">
        <w:rPr>
          <w:b w:val="0"/>
          <w:sz w:val="28"/>
          <w:szCs w:val="28"/>
        </w:rPr>
        <w:t>Мероприятие посвященное</w:t>
      </w:r>
      <w:r w:rsidRPr="0047670D">
        <w:rPr>
          <w:b w:val="0"/>
          <w:sz w:val="28"/>
          <w:szCs w:val="28"/>
        </w:rPr>
        <w:t xml:space="preserve"> Дню памяти воинам – интернационалистам.</w:t>
      </w:r>
    </w:p>
    <w:p w:rsidR="004F401A" w:rsidRDefault="001A0786" w:rsidP="009F6ED1">
      <w:pPr>
        <w:pStyle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bidi="ar-SA"/>
        </w:rPr>
        <w:drawing>
          <wp:inline distT="0" distB="0" distL="0" distR="0">
            <wp:extent cx="2924175" cy="2409825"/>
            <wp:effectExtent l="19050" t="0" r="9525" b="0"/>
            <wp:docPr id="38" name="Рисунок 20" descr="IMG-20190215-WA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MG-20190215-WA00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1A" w:rsidRPr="0047670D" w:rsidRDefault="004F401A" w:rsidP="009F6ED1">
      <w:pPr>
        <w:pStyle w:val="2"/>
        <w:rPr>
          <w:b w:val="0"/>
          <w:sz w:val="28"/>
          <w:szCs w:val="28"/>
        </w:rPr>
      </w:pPr>
    </w:p>
    <w:p w:rsidR="00D82450" w:rsidRDefault="00D82450" w:rsidP="009F6ED1">
      <w:pPr>
        <w:pStyle w:val="2"/>
        <w:rPr>
          <w:b w:val="0"/>
          <w:sz w:val="28"/>
          <w:szCs w:val="28"/>
        </w:rPr>
      </w:pPr>
      <w:r w:rsidRPr="0047670D">
        <w:rPr>
          <w:b w:val="0"/>
          <w:sz w:val="28"/>
          <w:szCs w:val="28"/>
        </w:rPr>
        <w:t>- Классные часы «Это было в Сталинграде».</w:t>
      </w:r>
    </w:p>
    <w:p w:rsidR="004F401A" w:rsidRPr="0047670D" w:rsidRDefault="001A0786" w:rsidP="009F6ED1">
      <w:pPr>
        <w:pStyle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bidi="ar-SA"/>
        </w:rPr>
        <w:drawing>
          <wp:inline distT="0" distB="0" distL="0" distR="0">
            <wp:extent cx="2990850" cy="1866900"/>
            <wp:effectExtent l="19050" t="0" r="0" b="0"/>
            <wp:docPr id="39" name="Рисунок 39" descr="20190118_15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0190118_15435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450" w:rsidRDefault="00D82450" w:rsidP="009F6ED1">
      <w:pPr>
        <w:pStyle w:val="2"/>
        <w:rPr>
          <w:b w:val="0"/>
          <w:sz w:val="28"/>
          <w:szCs w:val="28"/>
        </w:rPr>
      </w:pPr>
      <w:r w:rsidRPr="0047670D">
        <w:rPr>
          <w:b w:val="0"/>
          <w:sz w:val="28"/>
          <w:szCs w:val="28"/>
        </w:rPr>
        <w:t>- Участие в мероприятиях посвященных Дню Защитника Отечества.</w:t>
      </w:r>
    </w:p>
    <w:p w:rsidR="002E008F" w:rsidRPr="0047670D" w:rsidRDefault="001A0786" w:rsidP="009F6ED1">
      <w:pPr>
        <w:pStyle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2743200" cy="2419350"/>
            <wp:effectExtent l="19050" t="0" r="0" b="0"/>
            <wp:docPr id="40" name="Рисунок 40" descr="20190222_11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90222_1148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8"/>
          <w:szCs w:val="28"/>
          <w:lang w:bidi="ar-SA"/>
        </w:rPr>
        <w:drawing>
          <wp:inline distT="0" distB="0" distL="0" distR="0">
            <wp:extent cx="2962275" cy="2400300"/>
            <wp:effectExtent l="19050" t="0" r="9525" b="0"/>
            <wp:docPr id="41" name="Рисунок 41" descr="20190222_11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90222_1152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450" w:rsidRDefault="00D82450" w:rsidP="009F6ED1">
      <w:pPr>
        <w:pStyle w:val="2"/>
        <w:rPr>
          <w:b w:val="0"/>
          <w:sz w:val="28"/>
          <w:szCs w:val="28"/>
        </w:rPr>
      </w:pPr>
      <w:r w:rsidRPr="0047670D">
        <w:rPr>
          <w:b w:val="0"/>
          <w:sz w:val="28"/>
          <w:szCs w:val="28"/>
        </w:rPr>
        <w:t>-У</w:t>
      </w:r>
      <w:r w:rsidR="00AD5CA3" w:rsidRPr="0047670D">
        <w:rPr>
          <w:b w:val="0"/>
          <w:sz w:val="28"/>
          <w:szCs w:val="28"/>
        </w:rPr>
        <w:t>частие в митинге посвященному 74</w:t>
      </w:r>
      <w:r w:rsidRPr="0047670D">
        <w:rPr>
          <w:b w:val="0"/>
          <w:sz w:val="28"/>
          <w:szCs w:val="28"/>
        </w:rPr>
        <w:t xml:space="preserve"> годовщине Великой Победе.</w:t>
      </w:r>
    </w:p>
    <w:p w:rsidR="002E008F" w:rsidRPr="0047670D" w:rsidRDefault="001A0786" w:rsidP="009F6ED1">
      <w:pPr>
        <w:pStyle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bidi="ar-SA"/>
        </w:rPr>
        <w:drawing>
          <wp:inline distT="0" distB="0" distL="0" distR="0">
            <wp:extent cx="3562350" cy="2676525"/>
            <wp:effectExtent l="19050" t="0" r="0" b="0"/>
            <wp:docPr id="42" name="Рисунок 42" descr="IMG-20181010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-20181010-WA001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450" w:rsidRPr="0047670D" w:rsidRDefault="009F6ED1" w:rsidP="009F6ED1">
      <w:pPr>
        <w:pStyle w:val="2"/>
        <w:rPr>
          <w:b w:val="0"/>
          <w:sz w:val="28"/>
          <w:szCs w:val="28"/>
        </w:rPr>
      </w:pPr>
      <w:r w:rsidRPr="0047670D">
        <w:rPr>
          <w:b w:val="0"/>
          <w:sz w:val="28"/>
          <w:szCs w:val="28"/>
        </w:rPr>
        <w:t xml:space="preserve">  Во всех классах с 1-11</w:t>
      </w:r>
      <w:r w:rsidR="0095169B" w:rsidRPr="0047670D">
        <w:rPr>
          <w:b w:val="0"/>
          <w:sz w:val="28"/>
          <w:szCs w:val="28"/>
        </w:rPr>
        <w:t xml:space="preserve"> были проведены уроки мужества и классные часы. Все эти мероприятия очень важны  для поколения, не знавшего войны, 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нравственному становлению личности.</w:t>
      </w:r>
    </w:p>
    <w:p w:rsidR="0095169B" w:rsidRDefault="009F6ED1" w:rsidP="009F6ED1">
      <w:pPr>
        <w:pStyle w:val="2"/>
        <w:rPr>
          <w:b w:val="0"/>
          <w:sz w:val="28"/>
          <w:szCs w:val="28"/>
        </w:rPr>
      </w:pPr>
      <w:r w:rsidRPr="0047670D">
        <w:rPr>
          <w:b w:val="0"/>
          <w:sz w:val="28"/>
          <w:szCs w:val="28"/>
        </w:rPr>
        <w:t xml:space="preserve">  </w:t>
      </w:r>
      <w:r w:rsidR="00D82450" w:rsidRPr="0047670D">
        <w:rPr>
          <w:b w:val="0"/>
          <w:sz w:val="28"/>
          <w:szCs w:val="28"/>
        </w:rPr>
        <w:t>В  феврале</w:t>
      </w:r>
      <w:r w:rsidR="002E008F">
        <w:rPr>
          <w:b w:val="0"/>
          <w:sz w:val="28"/>
          <w:szCs w:val="28"/>
        </w:rPr>
        <w:t xml:space="preserve"> в школе прошла акция «Посылка </w:t>
      </w:r>
      <w:r w:rsidR="0095169B" w:rsidRPr="0047670D">
        <w:rPr>
          <w:b w:val="0"/>
          <w:sz w:val="28"/>
          <w:szCs w:val="28"/>
        </w:rPr>
        <w:t xml:space="preserve"> солдату!»</w:t>
      </w:r>
      <w:r w:rsidR="005B4DE9" w:rsidRPr="0047670D">
        <w:rPr>
          <w:b w:val="0"/>
          <w:sz w:val="28"/>
          <w:szCs w:val="28"/>
        </w:rPr>
        <w:t xml:space="preserve"> </w:t>
      </w:r>
      <w:r w:rsidR="0095169B" w:rsidRPr="0047670D">
        <w:rPr>
          <w:b w:val="0"/>
          <w:sz w:val="28"/>
          <w:szCs w:val="28"/>
        </w:rPr>
        <w:t xml:space="preserve">(9-11 класс). В течение этой недели </w:t>
      </w:r>
      <w:r w:rsidR="002E008F">
        <w:rPr>
          <w:b w:val="0"/>
          <w:sz w:val="28"/>
          <w:szCs w:val="28"/>
        </w:rPr>
        <w:t>старшая вожатая Султанова У.Ш. с учащимися посетила воинскую часть города Буйнакска</w:t>
      </w:r>
      <w:r w:rsidR="0095169B" w:rsidRPr="0047670D">
        <w:rPr>
          <w:b w:val="0"/>
          <w:sz w:val="28"/>
          <w:szCs w:val="28"/>
        </w:rPr>
        <w:t xml:space="preserve"> с поздравлениями ребятам,  служащим в рядах российской армии.</w:t>
      </w:r>
    </w:p>
    <w:p w:rsidR="002E008F" w:rsidRPr="0047670D" w:rsidRDefault="001A0786" w:rsidP="009F6ED1">
      <w:pPr>
        <w:pStyle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4191000" cy="2752725"/>
            <wp:effectExtent l="19050" t="0" r="0" b="0"/>
            <wp:docPr id="43" name="Рисунок 43" descr="20190225_15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190225_1514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ED1" w:rsidRDefault="009F6ED1" w:rsidP="009F6ED1">
      <w:pPr>
        <w:pStyle w:val="2"/>
        <w:rPr>
          <w:b w:val="0"/>
          <w:sz w:val="28"/>
          <w:szCs w:val="28"/>
        </w:rPr>
      </w:pPr>
      <w:r w:rsidRPr="0047670D">
        <w:rPr>
          <w:b w:val="0"/>
          <w:sz w:val="28"/>
          <w:szCs w:val="28"/>
        </w:rPr>
        <w:t xml:space="preserve">  </w:t>
      </w:r>
      <w:r w:rsidR="0095169B" w:rsidRPr="0047670D">
        <w:rPr>
          <w:b w:val="0"/>
          <w:sz w:val="28"/>
          <w:szCs w:val="28"/>
        </w:rPr>
        <w:t>Обучаю</w:t>
      </w:r>
      <w:r w:rsidRPr="0047670D">
        <w:rPr>
          <w:b w:val="0"/>
          <w:sz w:val="28"/>
          <w:szCs w:val="28"/>
        </w:rPr>
        <w:t xml:space="preserve">щиеся школы участвовали в </w:t>
      </w:r>
      <w:r w:rsidR="0095169B" w:rsidRPr="0047670D">
        <w:rPr>
          <w:b w:val="0"/>
          <w:sz w:val="28"/>
          <w:szCs w:val="28"/>
        </w:rPr>
        <w:t>районных мероприятиях</w:t>
      </w:r>
      <w:r w:rsidR="005B4DE9" w:rsidRPr="0047670D">
        <w:rPr>
          <w:b w:val="0"/>
          <w:sz w:val="28"/>
          <w:szCs w:val="28"/>
        </w:rPr>
        <w:t>.</w:t>
      </w:r>
      <w:r w:rsidR="0095169B" w:rsidRPr="0047670D">
        <w:rPr>
          <w:b w:val="0"/>
          <w:sz w:val="28"/>
          <w:szCs w:val="28"/>
        </w:rPr>
        <w:t xml:space="preserve"> </w:t>
      </w:r>
      <w:r w:rsidR="00C24662" w:rsidRPr="0047670D">
        <w:rPr>
          <w:b w:val="0"/>
          <w:sz w:val="28"/>
          <w:szCs w:val="28"/>
        </w:rPr>
        <w:t xml:space="preserve">20 апреля  </w:t>
      </w:r>
      <w:r w:rsidRPr="0047670D">
        <w:rPr>
          <w:b w:val="0"/>
          <w:sz w:val="28"/>
          <w:szCs w:val="28"/>
        </w:rPr>
        <w:t xml:space="preserve">прошёл </w:t>
      </w:r>
      <w:r w:rsidR="00C24662" w:rsidRPr="0047670D">
        <w:rPr>
          <w:b w:val="0"/>
          <w:sz w:val="28"/>
          <w:szCs w:val="28"/>
        </w:rPr>
        <w:t xml:space="preserve">районный </w:t>
      </w:r>
      <w:r w:rsidRPr="0047670D">
        <w:rPr>
          <w:b w:val="0"/>
          <w:sz w:val="28"/>
          <w:szCs w:val="28"/>
        </w:rPr>
        <w:t>смо</w:t>
      </w:r>
      <w:r w:rsidR="00C24662" w:rsidRPr="0047670D">
        <w:rPr>
          <w:b w:val="0"/>
          <w:sz w:val="28"/>
          <w:szCs w:val="28"/>
        </w:rPr>
        <w:t>тр строя и песни, посвящённый 74</w:t>
      </w:r>
      <w:r w:rsidRPr="0047670D">
        <w:rPr>
          <w:b w:val="0"/>
          <w:sz w:val="28"/>
          <w:szCs w:val="28"/>
        </w:rPr>
        <w:t xml:space="preserve"> годовщине Великой Победы, в котором приняли участие обучающиеся всех школ с 1 по 11</w:t>
      </w:r>
      <w:r w:rsidR="00C24662" w:rsidRPr="0047670D">
        <w:rPr>
          <w:b w:val="0"/>
          <w:sz w:val="28"/>
          <w:szCs w:val="28"/>
        </w:rPr>
        <w:t xml:space="preserve"> классы. Учащиеся нашей школы  заняли 3 место среди</w:t>
      </w:r>
      <w:r w:rsidRPr="0047670D">
        <w:rPr>
          <w:b w:val="0"/>
          <w:sz w:val="28"/>
          <w:szCs w:val="28"/>
        </w:rPr>
        <w:t xml:space="preserve"> групп</w:t>
      </w:r>
      <w:r w:rsidR="00C24662" w:rsidRPr="0047670D">
        <w:rPr>
          <w:b w:val="0"/>
          <w:sz w:val="28"/>
          <w:szCs w:val="28"/>
        </w:rPr>
        <w:t xml:space="preserve"> школ</w:t>
      </w:r>
      <w:r w:rsidRPr="0047670D">
        <w:rPr>
          <w:b w:val="0"/>
          <w:sz w:val="28"/>
          <w:szCs w:val="28"/>
        </w:rPr>
        <w:t>.</w:t>
      </w:r>
    </w:p>
    <w:p w:rsidR="002E008F" w:rsidRDefault="001A0786" w:rsidP="009F6ED1">
      <w:pPr>
        <w:pStyle w:val="2"/>
        <w:rPr>
          <w:b w:val="0"/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3524250" cy="2038350"/>
            <wp:effectExtent l="19050" t="0" r="0" b="0"/>
            <wp:docPr id="44" name="Рисунок 44" descr="20190429_15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190429_1500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8F" w:rsidRPr="0047670D" w:rsidRDefault="002E008F" w:rsidP="009F6ED1">
      <w:pPr>
        <w:pStyle w:val="2"/>
        <w:rPr>
          <w:b w:val="0"/>
          <w:sz w:val="28"/>
          <w:szCs w:val="28"/>
        </w:rPr>
      </w:pPr>
    </w:p>
    <w:p w:rsidR="0095169B" w:rsidRPr="0047670D" w:rsidRDefault="009F6ED1" w:rsidP="009F6ED1">
      <w:pPr>
        <w:pStyle w:val="2"/>
        <w:rPr>
          <w:b w:val="0"/>
          <w:sz w:val="28"/>
          <w:szCs w:val="28"/>
        </w:rPr>
      </w:pPr>
      <w:r w:rsidRPr="0047670D">
        <w:rPr>
          <w:b w:val="0"/>
          <w:sz w:val="28"/>
          <w:szCs w:val="28"/>
        </w:rPr>
        <w:t xml:space="preserve">  </w:t>
      </w:r>
      <w:r w:rsidR="005B4DE9" w:rsidRPr="0047670D">
        <w:rPr>
          <w:b w:val="0"/>
          <w:sz w:val="28"/>
          <w:szCs w:val="28"/>
        </w:rPr>
        <w:t>Духовно-нравственное, гражданско-патриотическое воспитание</w:t>
      </w:r>
      <w:r w:rsidR="0095169B" w:rsidRPr="0047670D">
        <w:rPr>
          <w:b w:val="0"/>
          <w:sz w:val="28"/>
          <w:szCs w:val="28"/>
        </w:rPr>
        <w:t xml:space="preserve">  способствовал</w:t>
      </w:r>
      <w:r w:rsidR="005B4DE9" w:rsidRPr="0047670D">
        <w:rPr>
          <w:b w:val="0"/>
          <w:sz w:val="28"/>
          <w:szCs w:val="28"/>
        </w:rPr>
        <w:t>о</w:t>
      </w:r>
      <w:r w:rsidR="0095169B" w:rsidRPr="0047670D">
        <w:rPr>
          <w:b w:val="0"/>
          <w:sz w:val="28"/>
          <w:szCs w:val="28"/>
        </w:rPr>
        <w:t xml:space="preserve"> формированию патриотизма и активной гражданской позиции учащихся, сплочению классных коллективов, помог выявить лидерские качества ребят</w:t>
      </w:r>
      <w:r w:rsidR="005B4DE9" w:rsidRPr="0047670D">
        <w:rPr>
          <w:b w:val="0"/>
          <w:sz w:val="28"/>
          <w:szCs w:val="28"/>
        </w:rPr>
        <w:t>.</w:t>
      </w:r>
      <w:r w:rsidR="0095169B" w:rsidRPr="0047670D">
        <w:rPr>
          <w:b w:val="0"/>
          <w:sz w:val="28"/>
          <w:szCs w:val="28"/>
        </w:rPr>
        <w:t xml:space="preserve"> Ведь задача школы - не только дать детям знания, но и воспитать в них глубокое убеждение, что они, являясь гражданами своей страны, должны уметь защищать Отечество и демократические завоевания, любить Родину, стать подлинными ее патриотами. </w:t>
      </w:r>
    </w:p>
    <w:p w:rsidR="00C24662" w:rsidRPr="0047670D" w:rsidRDefault="009F6ED1" w:rsidP="00F07423">
      <w:pPr>
        <w:pStyle w:val="2"/>
        <w:rPr>
          <w:b w:val="0"/>
          <w:sz w:val="28"/>
          <w:szCs w:val="28"/>
        </w:rPr>
      </w:pPr>
      <w:r w:rsidRPr="0047670D">
        <w:rPr>
          <w:b w:val="0"/>
          <w:sz w:val="28"/>
          <w:szCs w:val="28"/>
        </w:rPr>
        <w:t xml:space="preserve">  Вся запланированная работа по данному направлению выполнена. Тем не менее, в новом учебном году, работа по патриотическому воспитанию должна быть продолжена.</w:t>
      </w:r>
    </w:p>
    <w:p w:rsidR="00ED056A" w:rsidRPr="0047670D" w:rsidRDefault="009F6ED1" w:rsidP="00543A23">
      <w:pPr>
        <w:rPr>
          <w:rFonts w:cs="Times New Roman"/>
          <w:sz w:val="28"/>
          <w:szCs w:val="28"/>
        </w:rPr>
      </w:pPr>
      <w:r w:rsidRPr="0047670D">
        <w:rPr>
          <w:rFonts w:cs="Times New Roman"/>
          <w:bCs/>
          <w:sz w:val="28"/>
          <w:szCs w:val="28"/>
        </w:rPr>
        <w:t xml:space="preserve"> </w:t>
      </w:r>
      <w:r w:rsidR="00164677" w:rsidRPr="0047670D">
        <w:rPr>
          <w:rFonts w:cs="Times New Roman"/>
          <w:b/>
          <w:bCs/>
          <w:sz w:val="28"/>
          <w:szCs w:val="28"/>
        </w:rPr>
        <w:t xml:space="preserve"> </w:t>
      </w:r>
      <w:r w:rsidR="00543A23" w:rsidRPr="0047670D">
        <w:rPr>
          <w:rFonts w:cs="Times New Roman"/>
          <w:b/>
          <w:bCs/>
          <w:sz w:val="28"/>
          <w:szCs w:val="28"/>
        </w:rPr>
        <w:t xml:space="preserve"> </w:t>
      </w:r>
    </w:p>
    <w:p w:rsidR="00841F08" w:rsidRPr="0047670D" w:rsidRDefault="007B486D" w:rsidP="00841F08">
      <w:pPr>
        <w:rPr>
          <w:rFonts w:cs="Times New Roman"/>
          <w:b/>
          <w:bCs/>
          <w:sz w:val="28"/>
          <w:szCs w:val="28"/>
        </w:rPr>
      </w:pPr>
      <w:r w:rsidRPr="0047670D">
        <w:rPr>
          <w:rFonts w:cs="Times New Roman"/>
          <w:b/>
          <w:bCs/>
          <w:sz w:val="28"/>
          <w:szCs w:val="28"/>
        </w:rPr>
        <w:t xml:space="preserve">      </w:t>
      </w:r>
      <w:r w:rsidR="00841F08" w:rsidRPr="0047670D">
        <w:rPr>
          <w:rFonts w:cs="Times New Roman"/>
          <w:b/>
          <w:bCs/>
          <w:sz w:val="28"/>
          <w:szCs w:val="28"/>
        </w:rPr>
        <w:t xml:space="preserve">    </w:t>
      </w:r>
      <w:r w:rsidR="00A5298C" w:rsidRPr="0047670D">
        <w:rPr>
          <w:rFonts w:cs="Times New Roman"/>
          <w:b/>
          <w:bCs/>
          <w:sz w:val="28"/>
          <w:szCs w:val="28"/>
        </w:rPr>
        <w:t xml:space="preserve"> </w:t>
      </w:r>
      <w:r w:rsidR="00C24662" w:rsidRPr="0047670D">
        <w:rPr>
          <w:rFonts w:cs="Times New Roman"/>
          <w:b/>
          <w:bCs/>
          <w:sz w:val="28"/>
          <w:szCs w:val="28"/>
        </w:rPr>
        <w:t>6</w:t>
      </w:r>
      <w:r w:rsidR="00496074" w:rsidRPr="0047670D">
        <w:rPr>
          <w:rFonts w:cs="Times New Roman"/>
          <w:b/>
          <w:bCs/>
          <w:sz w:val="28"/>
          <w:szCs w:val="28"/>
        </w:rPr>
        <w:t xml:space="preserve">. </w:t>
      </w:r>
      <w:r w:rsidR="00841F08" w:rsidRPr="0047670D">
        <w:rPr>
          <w:rFonts w:cs="Times New Roman"/>
          <w:b/>
          <w:bCs/>
          <w:sz w:val="28"/>
          <w:szCs w:val="28"/>
        </w:rPr>
        <w:t>Организация профилактических мероприятий:</w:t>
      </w:r>
    </w:p>
    <w:p w:rsidR="00A5298C" w:rsidRPr="0047670D" w:rsidRDefault="00A5298C" w:rsidP="007B486D">
      <w:pPr>
        <w:rPr>
          <w:rFonts w:cs="Times New Roman"/>
          <w:b/>
          <w:bCs/>
          <w:sz w:val="28"/>
          <w:szCs w:val="28"/>
        </w:rPr>
      </w:pPr>
    </w:p>
    <w:p w:rsidR="007B486D" w:rsidRPr="0047670D" w:rsidRDefault="007B486D" w:rsidP="00A5298C">
      <w:pPr>
        <w:jc w:val="center"/>
        <w:rPr>
          <w:rFonts w:cs="Times New Roman"/>
          <w:sz w:val="28"/>
          <w:szCs w:val="28"/>
        </w:rPr>
      </w:pPr>
      <w:r w:rsidRPr="0047670D">
        <w:rPr>
          <w:rFonts w:cs="Times New Roman"/>
          <w:b/>
          <w:bCs/>
          <w:sz w:val="28"/>
          <w:szCs w:val="28"/>
        </w:rPr>
        <w:t>Профилактика злоупотребл</w:t>
      </w:r>
      <w:r w:rsidR="00A5298C" w:rsidRPr="0047670D">
        <w:rPr>
          <w:rFonts w:cs="Times New Roman"/>
          <w:b/>
          <w:bCs/>
          <w:sz w:val="28"/>
          <w:szCs w:val="28"/>
        </w:rPr>
        <w:t xml:space="preserve">ения психоактивными веществами, </w:t>
      </w:r>
      <w:r w:rsidRPr="0047670D">
        <w:rPr>
          <w:rFonts w:cs="Times New Roman"/>
          <w:b/>
          <w:bCs/>
          <w:sz w:val="28"/>
          <w:szCs w:val="28"/>
        </w:rPr>
        <w:t>наркотическими средствами</w:t>
      </w:r>
    </w:p>
    <w:p w:rsidR="00C40166" w:rsidRPr="0047670D" w:rsidRDefault="00543A23" w:rsidP="007B486D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lastRenderedPageBreak/>
        <w:t xml:space="preserve"> В течение учебного</w:t>
      </w:r>
      <w:r w:rsidR="00504A53" w:rsidRPr="0047670D">
        <w:rPr>
          <w:rFonts w:cs="Times New Roman"/>
          <w:sz w:val="28"/>
          <w:szCs w:val="28"/>
        </w:rPr>
        <w:t xml:space="preserve"> проводилась следующая работа:</w:t>
      </w:r>
    </w:p>
    <w:p w:rsidR="00504A53" w:rsidRPr="0047670D" w:rsidRDefault="00504A53" w:rsidP="007B486D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оформление стендов</w:t>
      </w:r>
    </w:p>
    <w:p w:rsidR="00504A53" w:rsidRDefault="00504A53" w:rsidP="007B486D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общешкольное собрание</w:t>
      </w:r>
    </w:p>
    <w:p w:rsidR="002E008F" w:rsidRPr="0047670D" w:rsidRDefault="001A0786" w:rsidP="007B486D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105150" cy="2333625"/>
            <wp:effectExtent l="19050" t="0" r="0" b="0"/>
            <wp:docPr id="45" name="Рисунок 45" descr="20181102_11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181102_11132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53" w:rsidRPr="0047670D" w:rsidRDefault="00504A53" w:rsidP="007B486D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тренинги</w:t>
      </w:r>
    </w:p>
    <w:p w:rsidR="00504A53" w:rsidRPr="0047670D" w:rsidRDefault="00504A53" w:rsidP="007B486D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привлечение учащихся к занятиям в кружках, секциях</w:t>
      </w:r>
    </w:p>
    <w:p w:rsidR="00504A53" w:rsidRDefault="00504A53" w:rsidP="007B486D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беседы</w:t>
      </w:r>
      <w:r w:rsidR="000B094F" w:rsidRPr="0047670D">
        <w:rPr>
          <w:rFonts w:cs="Times New Roman"/>
          <w:sz w:val="28"/>
          <w:szCs w:val="28"/>
        </w:rPr>
        <w:t xml:space="preserve"> с представителями ПДН </w:t>
      </w:r>
    </w:p>
    <w:p w:rsidR="00EC7E7B" w:rsidRDefault="00EC7E7B" w:rsidP="007B486D">
      <w:pPr>
        <w:rPr>
          <w:rFonts w:cs="Times New Roman"/>
          <w:sz w:val="28"/>
          <w:szCs w:val="28"/>
        </w:rPr>
      </w:pPr>
    </w:p>
    <w:p w:rsidR="002E008F" w:rsidRPr="0047670D" w:rsidRDefault="001A0786" w:rsidP="007B486D">
      <w:pPr>
        <w:rPr>
          <w:rFonts w:cs="Times New Roman"/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476750" cy="3057525"/>
            <wp:effectExtent l="19050" t="0" r="0" b="0"/>
            <wp:docPr id="46" name="Рисунок 46" descr="IMG-20181001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-20181001-WA000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53" w:rsidRDefault="00504A53" w:rsidP="007B486D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- встречи с мед. </w:t>
      </w:r>
      <w:r w:rsidR="00EC7E7B">
        <w:rPr>
          <w:rFonts w:cs="Times New Roman"/>
          <w:sz w:val="28"/>
          <w:szCs w:val="28"/>
        </w:rPr>
        <w:t>Р</w:t>
      </w:r>
      <w:r w:rsidRPr="0047670D">
        <w:rPr>
          <w:rFonts w:cs="Times New Roman"/>
          <w:sz w:val="28"/>
          <w:szCs w:val="28"/>
        </w:rPr>
        <w:t>аботником</w:t>
      </w:r>
    </w:p>
    <w:p w:rsidR="00EC7E7B" w:rsidRPr="0047670D" w:rsidRDefault="001A0786" w:rsidP="007B486D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4267200" cy="2619375"/>
            <wp:effectExtent l="19050" t="0" r="0" b="0"/>
            <wp:docPr id="47" name="Рисунок 47" descr="20181120_11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0181120_1144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62" w:rsidRPr="0047670D" w:rsidRDefault="00C24662" w:rsidP="007B486D">
      <w:pPr>
        <w:rPr>
          <w:rFonts w:cs="Times New Roman"/>
          <w:sz w:val="28"/>
          <w:szCs w:val="28"/>
        </w:rPr>
      </w:pPr>
    </w:p>
    <w:p w:rsidR="00A31899" w:rsidRPr="0047670D" w:rsidRDefault="007B486D" w:rsidP="00B444F4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lastRenderedPageBreak/>
        <w:t xml:space="preserve">       </w:t>
      </w:r>
      <w:r w:rsidRPr="0047670D">
        <w:rPr>
          <w:rFonts w:cs="Times New Roman"/>
          <w:b/>
          <w:bCs/>
          <w:sz w:val="28"/>
          <w:szCs w:val="28"/>
        </w:rPr>
        <w:t>Профилактика социально – значимых заболеваний</w:t>
      </w:r>
      <w:r w:rsidRPr="0047670D">
        <w:rPr>
          <w:rFonts w:cs="Times New Roman"/>
          <w:sz w:val="28"/>
          <w:szCs w:val="28"/>
        </w:rPr>
        <w:t xml:space="preserve"> (алкоголизм, СПИД и т.д.) </w:t>
      </w:r>
    </w:p>
    <w:p w:rsidR="00504A53" w:rsidRPr="0047670D" w:rsidRDefault="000B094F" w:rsidP="00B444F4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родительские собрания</w:t>
      </w:r>
      <w:r w:rsidR="00504A53" w:rsidRPr="0047670D">
        <w:rPr>
          <w:rFonts w:cs="Times New Roman"/>
          <w:sz w:val="28"/>
          <w:szCs w:val="28"/>
        </w:rPr>
        <w:t>.</w:t>
      </w:r>
    </w:p>
    <w:p w:rsidR="00504A53" w:rsidRPr="0047670D" w:rsidRDefault="00504A53" w:rsidP="00B444F4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- классные часы </w:t>
      </w:r>
    </w:p>
    <w:p w:rsidR="00861436" w:rsidRPr="0047670D" w:rsidRDefault="00B52D2F" w:rsidP="00861436">
      <w:pPr>
        <w:rPr>
          <w:rFonts w:cs="Times New Roman"/>
          <w:b/>
          <w:sz w:val="28"/>
          <w:szCs w:val="28"/>
        </w:rPr>
      </w:pPr>
      <w:r w:rsidRPr="0047670D">
        <w:rPr>
          <w:rFonts w:cs="Times New Roman"/>
          <w:b/>
          <w:bCs/>
          <w:sz w:val="28"/>
          <w:szCs w:val="28"/>
        </w:rPr>
        <w:t>Профилактика</w:t>
      </w:r>
      <w:r w:rsidR="00861436" w:rsidRPr="0047670D">
        <w:rPr>
          <w:rFonts w:cs="Times New Roman"/>
          <w:b/>
          <w:bCs/>
          <w:sz w:val="28"/>
          <w:szCs w:val="28"/>
        </w:rPr>
        <w:t xml:space="preserve"> правонарушений среди  детей и подростков</w:t>
      </w:r>
    </w:p>
    <w:p w:rsidR="00861436" w:rsidRPr="0047670D" w:rsidRDefault="00861436" w:rsidP="00861436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Одной из основных задач школы является социальная защита прав детей, создание благоприятных условий для развития ребенка, установление связей и партнерских отношений между семьей и школой. </w:t>
      </w:r>
    </w:p>
    <w:p w:rsidR="00861436" w:rsidRPr="0047670D" w:rsidRDefault="00861436" w:rsidP="00861436">
      <w:p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1.Основные цели и задачи работы школы:</w:t>
      </w:r>
    </w:p>
    <w:p w:rsidR="00861436" w:rsidRPr="0047670D" w:rsidRDefault="00861436" w:rsidP="00861436">
      <w:pPr>
        <w:ind w:left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- Содействие саморазвитию личности, создание условий для активизации, развития и реализации творческого потенциала.</w:t>
      </w:r>
    </w:p>
    <w:p w:rsidR="00861436" w:rsidRPr="0047670D" w:rsidRDefault="00861436" w:rsidP="00861436">
      <w:pPr>
        <w:ind w:left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Формирование здорового образа жизни обучающихся.</w:t>
      </w:r>
    </w:p>
    <w:p w:rsidR="00861436" w:rsidRPr="0047670D" w:rsidRDefault="00861436" w:rsidP="00861436">
      <w:pPr>
        <w:ind w:left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- Проведение мониторинга с целью своевременного выявления учащихся группы риска и неблагополучных семей.</w:t>
      </w:r>
    </w:p>
    <w:p w:rsidR="00861436" w:rsidRPr="0047670D" w:rsidRDefault="00861436" w:rsidP="00861436">
      <w:pPr>
        <w:ind w:left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  Профилактика девиантного и асоциального поведения обучающихся, социальная адаптация и реабилитация обучающихся группы «социального риска».</w:t>
      </w:r>
    </w:p>
    <w:p w:rsidR="00861436" w:rsidRPr="0047670D" w:rsidRDefault="00861436" w:rsidP="00861436">
      <w:pPr>
        <w:ind w:left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- Организация работы, направленной на помощь детям, оказавшимся в трудной жизненной ситуации и детям из неблагополучных семей. </w:t>
      </w:r>
    </w:p>
    <w:p w:rsidR="00861436" w:rsidRPr="0047670D" w:rsidRDefault="00861436" w:rsidP="00861436">
      <w:pPr>
        <w:ind w:left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- Отработка системы обратной связи между ведомствами системы профилактики правонарушений и безнадзорности в соответствии с ФЗ №120 «Об основах системы профилактики правонарушений и безнадзорности среди несовершеннолетних», </w:t>
      </w:r>
    </w:p>
    <w:p w:rsidR="00861436" w:rsidRPr="0047670D" w:rsidRDefault="00861436" w:rsidP="00861436">
      <w:pPr>
        <w:ind w:left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-Организация просветительской деятельности среди обучающихся и родителей.</w:t>
      </w:r>
    </w:p>
    <w:p w:rsidR="00861436" w:rsidRPr="0047670D" w:rsidRDefault="00861436" w:rsidP="00861436">
      <w:pPr>
        <w:ind w:left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Работа ведется согласно ут</w:t>
      </w:r>
      <w:r w:rsidR="00C24662" w:rsidRPr="0047670D">
        <w:rPr>
          <w:rFonts w:cs="Times New Roman"/>
          <w:sz w:val="28"/>
          <w:szCs w:val="28"/>
        </w:rPr>
        <w:t>вержденному плану работы на 2018-2019</w:t>
      </w:r>
      <w:r w:rsidRPr="0047670D">
        <w:rPr>
          <w:rFonts w:cs="Times New Roman"/>
          <w:sz w:val="28"/>
          <w:szCs w:val="28"/>
        </w:rPr>
        <w:t xml:space="preserve"> учебный год по представленным направлениям:</w:t>
      </w:r>
    </w:p>
    <w:p w:rsidR="00861436" w:rsidRPr="0047670D" w:rsidRDefault="00861436" w:rsidP="00861436">
      <w:pPr>
        <w:ind w:left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1.Организационные вопросы.</w:t>
      </w:r>
    </w:p>
    <w:p w:rsidR="00861436" w:rsidRPr="0047670D" w:rsidRDefault="00861436" w:rsidP="00861436">
      <w:pPr>
        <w:ind w:left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2.Обеспечение социальных прав и гарантий обучающихся.</w:t>
      </w:r>
    </w:p>
    <w:p w:rsidR="00861436" w:rsidRPr="0047670D" w:rsidRDefault="00861436" w:rsidP="00861436">
      <w:pPr>
        <w:ind w:left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3.Работа по взаимодействию с педагогическим коллективом.</w:t>
      </w:r>
    </w:p>
    <w:p w:rsidR="00861436" w:rsidRPr="0047670D" w:rsidRDefault="00861436" w:rsidP="00861436">
      <w:pPr>
        <w:ind w:left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4.Индивидуальная работа с учащимися.</w:t>
      </w:r>
    </w:p>
    <w:p w:rsidR="00861436" w:rsidRPr="0047670D" w:rsidRDefault="00861436" w:rsidP="00861436">
      <w:pPr>
        <w:ind w:left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5.Работа с родителями обучающихся.</w:t>
      </w:r>
    </w:p>
    <w:p w:rsidR="00861436" w:rsidRPr="0047670D" w:rsidRDefault="00861436" w:rsidP="00861436">
      <w:pPr>
        <w:ind w:left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6.Работа с неблагополучными семьями. </w:t>
      </w:r>
    </w:p>
    <w:p w:rsidR="00861436" w:rsidRPr="0047670D" w:rsidRDefault="00861436" w:rsidP="00861436">
      <w:pPr>
        <w:ind w:left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7.Профилактическая работа.</w:t>
      </w:r>
    </w:p>
    <w:p w:rsidR="00861436" w:rsidRPr="0047670D" w:rsidRDefault="00861436" w:rsidP="00861436">
      <w:pPr>
        <w:ind w:left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8.Пропаганда правовых знаний.</w:t>
      </w:r>
    </w:p>
    <w:p w:rsidR="00C24662" w:rsidRPr="0047670D" w:rsidRDefault="00C24662" w:rsidP="00861436">
      <w:pPr>
        <w:ind w:left="360"/>
        <w:jc w:val="both"/>
        <w:rPr>
          <w:rFonts w:cs="Times New Roman"/>
          <w:sz w:val="28"/>
          <w:szCs w:val="28"/>
        </w:rPr>
      </w:pPr>
    </w:p>
    <w:p w:rsidR="00861436" w:rsidRPr="0047670D" w:rsidRDefault="00861436" w:rsidP="00861436">
      <w:pPr>
        <w:jc w:val="both"/>
        <w:rPr>
          <w:rFonts w:cs="Times New Roman"/>
          <w:b/>
          <w:sz w:val="28"/>
          <w:szCs w:val="28"/>
        </w:rPr>
      </w:pPr>
      <w:r w:rsidRPr="0047670D">
        <w:rPr>
          <w:rFonts w:cs="Times New Roman"/>
          <w:b/>
          <w:sz w:val="28"/>
          <w:szCs w:val="28"/>
        </w:rPr>
        <w:t>2. Организационные вопросы.</w:t>
      </w:r>
    </w:p>
    <w:p w:rsidR="00861436" w:rsidRPr="0047670D" w:rsidRDefault="00861436" w:rsidP="00861436">
      <w:p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Составлены социальный паспорт школы и социальные паспорта  классов, в которых нашли отражение следующее:</w:t>
      </w:r>
    </w:p>
    <w:p w:rsidR="00861436" w:rsidRPr="0047670D" w:rsidRDefault="00861436" w:rsidP="00861436">
      <w:pPr>
        <w:numPr>
          <w:ilvl w:val="0"/>
          <w:numId w:val="35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состоящие на внутришкольном учете;</w:t>
      </w:r>
    </w:p>
    <w:p w:rsidR="00861436" w:rsidRPr="0047670D" w:rsidRDefault="00861436" w:rsidP="00861436">
      <w:pPr>
        <w:numPr>
          <w:ilvl w:val="0"/>
          <w:numId w:val="35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состоящи</w:t>
      </w:r>
      <w:r w:rsidR="00543A23" w:rsidRPr="0047670D">
        <w:rPr>
          <w:rFonts w:cs="Times New Roman"/>
          <w:sz w:val="28"/>
          <w:szCs w:val="28"/>
        </w:rPr>
        <w:t xml:space="preserve">е на учете в ПДН </w:t>
      </w:r>
    </w:p>
    <w:p w:rsidR="00861436" w:rsidRPr="0047670D" w:rsidRDefault="00861436" w:rsidP="00861436">
      <w:pPr>
        <w:numPr>
          <w:ilvl w:val="0"/>
          <w:numId w:val="35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проживающие в неполных семьях;</w:t>
      </w:r>
    </w:p>
    <w:p w:rsidR="00861436" w:rsidRPr="0047670D" w:rsidRDefault="00861436" w:rsidP="00861436">
      <w:pPr>
        <w:numPr>
          <w:ilvl w:val="0"/>
          <w:numId w:val="35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учащиеся из многодетных семей;</w:t>
      </w:r>
    </w:p>
    <w:p w:rsidR="00861436" w:rsidRPr="0047670D" w:rsidRDefault="00861436" w:rsidP="00861436">
      <w:pPr>
        <w:numPr>
          <w:ilvl w:val="0"/>
          <w:numId w:val="35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дети-инвалиды;</w:t>
      </w:r>
    </w:p>
    <w:p w:rsidR="00861436" w:rsidRPr="0047670D" w:rsidRDefault="00861436" w:rsidP="00861436">
      <w:pPr>
        <w:numPr>
          <w:ilvl w:val="0"/>
          <w:numId w:val="35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опекаемые</w:t>
      </w:r>
    </w:p>
    <w:p w:rsidR="00861436" w:rsidRPr="0047670D" w:rsidRDefault="00861436" w:rsidP="00861436">
      <w:pPr>
        <w:numPr>
          <w:ilvl w:val="0"/>
          <w:numId w:val="35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учащиеся, занимающиеся в спортивных секциях.</w:t>
      </w:r>
    </w:p>
    <w:p w:rsidR="00841F08" w:rsidRPr="0047670D" w:rsidRDefault="00841F08" w:rsidP="00841F08">
      <w:pPr>
        <w:ind w:left="1068"/>
        <w:rPr>
          <w:rFonts w:cs="Times New Roman"/>
          <w:sz w:val="28"/>
          <w:szCs w:val="28"/>
        </w:rPr>
      </w:pPr>
    </w:p>
    <w:p w:rsidR="00841F08" w:rsidRPr="0047670D" w:rsidRDefault="00543A23" w:rsidP="00841F08">
      <w:pPr>
        <w:ind w:left="708"/>
        <w:rPr>
          <w:rFonts w:cs="Times New Roman"/>
          <w:b/>
          <w:sz w:val="28"/>
          <w:szCs w:val="28"/>
        </w:rPr>
      </w:pPr>
      <w:r w:rsidRPr="0047670D">
        <w:rPr>
          <w:rFonts w:cs="Times New Roman"/>
          <w:b/>
          <w:sz w:val="28"/>
          <w:szCs w:val="28"/>
        </w:rPr>
        <w:t>Социальный паспорт ОУ</w:t>
      </w:r>
      <w:r w:rsidR="00841F08" w:rsidRPr="0047670D">
        <w:rPr>
          <w:rFonts w:cs="Times New Roman"/>
          <w:b/>
          <w:sz w:val="28"/>
          <w:szCs w:val="28"/>
        </w:rPr>
        <w:t xml:space="preserve"> :</w:t>
      </w:r>
    </w:p>
    <w:p w:rsidR="00437498" w:rsidRPr="0047670D" w:rsidRDefault="00437498" w:rsidP="00841F08">
      <w:pPr>
        <w:ind w:left="708"/>
        <w:rPr>
          <w:rFonts w:cs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6"/>
        <w:gridCol w:w="3969"/>
      </w:tblGrid>
      <w:tr w:rsidR="00841F08" w:rsidRPr="0047670D" w:rsidTr="00DC7DDC">
        <w:trPr>
          <w:trHeight w:val="255"/>
        </w:trPr>
        <w:tc>
          <w:tcPr>
            <w:tcW w:w="6096" w:type="dxa"/>
            <w:shd w:val="clear" w:color="auto" w:fill="auto"/>
          </w:tcPr>
          <w:p w:rsidR="00841F08" w:rsidRPr="0047670D" w:rsidRDefault="00841F08" w:rsidP="00DC7DDC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Категории детей</w:t>
            </w:r>
          </w:p>
        </w:tc>
        <w:tc>
          <w:tcPr>
            <w:tcW w:w="3969" w:type="dxa"/>
            <w:shd w:val="clear" w:color="auto" w:fill="auto"/>
            <w:noWrap/>
          </w:tcPr>
          <w:p w:rsidR="00841F08" w:rsidRPr="0047670D" w:rsidRDefault="00841F08" w:rsidP="00DC7DD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201</w:t>
            </w:r>
            <w:r w:rsidR="00437498" w:rsidRPr="0047670D">
              <w:rPr>
                <w:rFonts w:cs="Times New Roman"/>
                <w:sz w:val="28"/>
                <w:szCs w:val="28"/>
              </w:rPr>
              <w:t>8</w:t>
            </w:r>
            <w:r w:rsidRPr="0047670D">
              <w:rPr>
                <w:rFonts w:cs="Times New Roman"/>
                <w:sz w:val="28"/>
                <w:szCs w:val="28"/>
              </w:rPr>
              <w:t>/201</w:t>
            </w:r>
            <w:r w:rsidR="00437498" w:rsidRPr="0047670D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841F08" w:rsidRPr="0047670D" w:rsidTr="00DC7DDC">
        <w:trPr>
          <w:trHeight w:val="300"/>
        </w:trPr>
        <w:tc>
          <w:tcPr>
            <w:tcW w:w="6096" w:type="dxa"/>
            <w:shd w:val="clear" w:color="auto" w:fill="auto"/>
          </w:tcPr>
          <w:p w:rsidR="00841F08" w:rsidRPr="0047670D" w:rsidRDefault="00841F08" w:rsidP="00DC7DDC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Количество безнадзорных детей</w:t>
            </w:r>
          </w:p>
        </w:tc>
        <w:tc>
          <w:tcPr>
            <w:tcW w:w="3969" w:type="dxa"/>
            <w:shd w:val="clear" w:color="auto" w:fill="auto"/>
            <w:noWrap/>
          </w:tcPr>
          <w:p w:rsidR="00841F08" w:rsidRPr="0047670D" w:rsidRDefault="00841F08" w:rsidP="00DC7DD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841F08" w:rsidRPr="0047670D" w:rsidTr="00DC7DDC">
        <w:trPr>
          <w:trHeight w:val="240"/>
        </w:trPr>
        <w:tc>
          <w:tcPr>
            <w:tcW w:w="6096" w:type="dxa"/>
            <w:shd w:val="clear" w:color="auto" w:fill="auto"/>
          </w:tcPr>
          <w:p w:rsidR="00841F08" w:rsidRPr="0047670D" w:rsidRDefault="00841F08" w:rsidP="00DC7DDC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Количество детей из малообеспеченных семей</w:t>
            </w:r>
          </w:p>
        </w:tc>
        <w:tc>
          <w:tcPr>
            <w:tcW w:w="3969" w:type="dxa"/>
            <w:shd w:val="clear" w:color="auto" w:fill="auto"/>
            <w:noWrap/>
          </w:tcPr>
          <w:p w:rsidR="00841F08" w:rsidRPr="0047670D" w:rsidRDefault="00114999" w:rsidP="00DC7DD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841F08" w:rsidRPr="0047670D" w:rsidTr="00DC7DDC">
        <w:trPr>
          <w:trHeight w:val="263"/>
        </w:trPr>
        <w:tc>
          <w:tcPr>
            <w:tcW w:w="6096" w:type="dxa"/>
            <w:shd w:val="clear" w:color="auto" w:fill="auto"/>
          </w:tcPr>
          <w:p w:rsidR="00841F08" w:rsidRPr="0047670D" w:rsidRDefault="00841F08" w:rsidP="00DC7DDC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Количество детей из многодетных семей</w:t>
            </w:r>
          </w:p>
        </w:tc>
        <w:tc>
          <w:tcPr>
            <w:tcW w:w="3969" w:type="dxa"/>
            <w:shd w:val="clear" w:color="auto" w:fill="auto"/>
            <w:noWrap/>
          </w:tcPr>
          <w:p w:rsidR="00841F08" w:rsidRPr="0047670D" w:rsidRDefault="00161C4A" w:rsidP="00DC7DD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841F08" w:rsidRPr="0047670D" w:rsidTr="00DC7DDC">
        <w:trPr>
          <w:trHeight w:val="255"/>
        </w:trPr>
        <w:tc>
          <w:tcPr>
            <w:tcW w:w="6096" w:type="dxa"/>
            <w:shd w:val="clear" w:color="auto" w:fill="auto"/>
          </w:tcPr>
          <w:p w:rsidR="00841F08" w:rsidRPr="0047670D" w:rsidRDefault="00841F08" w:rsidP="00DC7DDC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Количество детей-инвалидов</w:t>
            </w:r>
          </w:p>
        </w:tc>
        <w:tc>
          <w:tcPr>
            <w:tcW w:w="3969" w:type="dxa"/>
            <w:shd w:val="clear" w:color="auto" w:fill="auto"/>
            <w:noWrap/>
          </w:tcPr>
          <w:p w:rsidR="00841F08" w:rsidRPr="0047670D" w:rsidRDefault="00114999" w:rsidP="00DC7DD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41F08" w:rsidRPr="0047670D" w:rsidTr="00DC7DDC">
        <w:trPr>
          <w:trHeight w:val="255"/>
        </w:trPr>
        <w:tc>
          <w:tcPr>
            <w:tcW w:w="6096" w:type="dxa"/>
            <w:shd w:val="clear" w:color="auto" w:fill="auto"/>
          </w:tcPr>
          <w:p w:rsidR="00841F08" w:rsidRPr="0047670D" w:rsidRDefault="00841F08" w:rsidP="00DC7DDC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Количество детей с отклонениями в развитии</w:t>
            </w:r>
          </w:p>
        </w:tc>
        <w:tc>
          <w:tcPr>
            <w:tcW w:w="3969" w:type="dxa"/>
            <w:shd w:val="clear" w:color="auto" w:fill="auto"/>
            <w:noWrap/>
          </w:tcPr>
          <w:p w:rsidR="00841F08" w:rsidRPr="0047670D" w:rsidRDefault="00543A23" w:rsidP="00DC7DD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841F08" w:rsidRPr="0047670D" w:rsidTr="00DC7DDC">
        <w:trPr>
          <w:trHeight w:val="255"/>
        </w:trPr>
        <w:tc>
          <w:tcPr>
            <w:tcW w:w="6096" w:type="dxa"/>
            <w:shd w:val="clear" w:color="auto" w:fill="auto"/>
          </w:tcPr>
          <w:p w:rsidR="00841F08" w:rsidRPr="0047670D" w:rsidRDefault="00841F08" w:rsidP="00DC7DDC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Количество детей-сирот</w:t>
            </w:r>
          </w:p>
        </w:tc>
        <w:tc>
          <w:tcPr>
            <w:tcW w:w="3969" w:type="dxa"/>
            <w:shd w:val="clear" w:color="auto" w:fill="auto"/>
            <w:noWrap/>
          </w:tcPr>
          <w:p w:rsidR="00841F08" w:rsidRPr="0047670D" w:rsidRDefault="00543A23" w:rsidP="00DC7DD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437498" w:rsidRPr="0047670D" w:rsidRDefault="00437498" w:rsidP="00114999">
      <w:pPr>
        <w:tabs>
          <w:tab w:val="left" w:pos="1080"/>
        </w:tabs>
        <w:jc w:val="both"/>
        <w:rPr>
          <w:rFonts w:cs="Times New Roman"/>
          <w:sz w:val="28"/>
          <w:szCs w:val="28"/>
        </w:rPr>
      </w:pPr>
    </w:p>
    <w:p w:rsidR="00437498" w:rsidRPr="0047670D" w:rsidRDefault="00437498" w:rsidP="00437498">
      <w:pPr>
        <w:ind w:firstLine="72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Итогом совместной комплексной работы педагогического коллектива школы, родительского комитета, администрации села и районных служб является отсутствие правонарушений среди учащихся На данный момент за совершение правонарушений на учете в ПДН по Буйнакскому району учащиеся МКОУ «Нижнеказанищенская СОШ№4» не состоят.</w:t>
      </w:r>
    </w:p>
    <w:p w:rsidR="00437498" w:rsidRPr="0047670D" w:rsidRDefault="00437498" w:rsidP="00437498">
      <w:pPr>
        <w:ind w:firstLine="72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В 2018-2019 учебном году на внутришкольный учет были поставлены следующие учащиеся:</w:t>
      </w:r>
    </w:p>
    <w:p w:rsidR="00437498" w:rsidRPr="0047670D" w:rsidRDefault="00437498" w:rsidP="00437498">
      <w:pPr>
        <w:ind w:firstLine="72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058"/>
        <w:gridCol w:w="5220"/>
      </w:tblGrid>
      <w:tr w:rsidR="00437498" w:rsidRPr="0047670D" w:rsidTr="00FE08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98" w:rsidRPr="0047670D" w:rsidRDefault="00437498" w:rsidP="00FE08C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ФИ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98" w:rsidRPr="0047670D" w:rsidRDefault="00437498" w:rsidP="00FE08C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98" w:rsidRPr="0047670D" w:rsidRDefault="00437498" w:rsidP="00FE08C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Причина постановки на учет*</w:t>
            </w:r>
          </w:p>
        </w:tc>
      </w:tr>
      <w:tr w:rsidR="00437498" w:rsidRPr="0047670D" w:rsidTr="00FE08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98" w:rsidRPr="0047670D" w:rsidRDefault="00437498" w:rsidP="00FE08C7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Азимханов Н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98" w:rsidRPr="0047670D" w:rsidRDefault="00437498" w:rsidP="00FE08C7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98" w:rsidRPr="0047670D" w:rsidRDefault="00437498" w:rsidP="00FE08C7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систематическое нарушение дисциплины в школе, неблагополучная семья</w:t>
            </w:r>
          </w:p>
        </w:tc>
      </w:tr>
      <w:tr w:rsidR="00437498" w:rsidRPr="0047670D" w:rsidTr="00FE08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98" w:rsidRPr="0047670D" w:rsidRDefault="00437498" w:rsidP="00FE08C7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Сайпуллаев С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98" w:rsidRPr="0047670D" w:rsidRDefault="00437498" w:rsidP="00FE08C7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98" w:rsidRPr="0047670D" w:rsidRDefault="00437498" w:rsidP="00FE08C7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систематические нарушения дисциплины в школе, пропуски занятий</w:t>
            </w:r>
          </w:p>
          <w:p w:rsidR="00437498" w:rsidRPr="0047670D" w:rsidRDefault="00437498" w:rsidP="00FE08C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37498" w:rsidRPr="0047670D" w:rsidRDefault="00437498" w:rsidP="00FE08C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37498" w:rsidRPr="0047670D" w:rsidTr="00FE08C7">
        <w:trPr>
          <w:trHeight w:val="37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98" w:rsidRPr="0047670D" w:rsidRDefault="00437498" w:rsidP="00FE08C7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Абдуллатипов М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98" w:rsidRPr="0047670D" w:rsidRDefault="00437498" w:rsidP="00FE08C7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98" w:rsidRPr="0047670D" w:rsidRDefault="00437498" w:rsidP="00FE08C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37498" w:rsidRPr="0047670D" w:rsidTr="00FE08C7">
        <w:trPr>
          <w:trHeight w:val="58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98" w:rsidRPr="0047670D" w:rsidRDefault="00437498" w:rsidP="00FE08C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37498" w:rsidRPr="0047670D" w:rsidRDefault="00437498" w:rsidP="00FE08C7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Шугаибов Б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98" w:rsidRPr="0047670D" w:rsidRDefault="00437498" w:rsidP="00FE08C7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498" w:rsidRPr="0047670D" w:rsidRDefault="00437498" w:rsidP="00FE08C7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437498" w:rsidRPr="0047670D" w:rsidRDefault="00437498" w:rsidP="00437498">
      <w:pPr>
        <w:ind w:firstLine="720"/>
        <w:jc w:val="both"/>
        <w:rPr>
          <w:rFonts w:cs="Times New Roman"/>
          <w:sz w:val="28"/>
          <w:szCs w:val="28"/>
        </w:rPr>
      </w:pPr>
    </w:p>
    <w:p w:rsidR="00437498" w:rsidRPr="0047670D" w:rsidRDefault="00437498" w:rsidP="00437498">
      <w:pPr>
        <w:ind w:firstLine="720"/>
        <w:jc w:val="both"/>
        <w:rPr>
          <w:rFonts w:cs="Times New Roman"/>
          <w:sz w:val="28"/>
          <w:szCs w:val="28"/>
        </w:rPr>
      </w:pPr>
    </w:p>
    <w:p w:rsidR="00841F08" w:rsidRPr="0047670D" w:rsidRDefault="00841F08" w:rsidP="00437498">
      <w:pPr>
        <w:ind w:left="1776"/>
        <w:jc w:val="both"/>
        <w:rPr>
          <w:rFonts w:cs="Times New Roman"/>
          <w:sz w:val="28"/>
          <w:szCs w:val="28"/>
        </w:rPr>
      </w:pPr>
    </w:p>
    <w:p w:rsidR="00861436" w:rsidRPr="0047670D" w:rsidRDefault="00861436" w:rsidP="00861436">
      <w:p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3. Работа по взаимодействию с педагогическим коллективом.</w:t>
      </w:r>
    </w:p>
    <w:p w:rsidR="00861436" w:rsidRPr="0047670D" w:rsidRDefault="00861436" w:rsidP="00861436">
      <w:pPr>
        <w:tabs>
          <w:tab w:val="left" w:pos="180"/>
        </w:tabs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В течение года проводилась работа по оказанию помощи классным руководителя и учителям-предметникам по следующим вопросам:</w:t>
      </w:r>
    </w:p>
    <w:p w:rsidR="00861436" w:rsidRPr="0047670D" w:rsidRDefault="00861436" w:rsidP="00861436">
      <w:pPr>
        <w:numPr>
          <w:ilvl w:val="0"/>
          <w:numId w:val="36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составления социального паспорта класса;</w:t>
      </w:r>
    </w:p>
    <w:p w:rsidR="00861436" w:rsidRPr="0047670D" w:rsidRDefault="00861436" w:rsidP="00861436">
      <w:pPr>
        <w:numPr>
          <w:ilvl w:val="0"/>
          <w:numId w:val="36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составления педагогических характеристик и представлений на учащихся.</w:t>
      </w:r>
    </w:p>
    <w:p w:rsidR="00861436" w:rsidRPr="0047670D" w:rsidRDefault="00861436" w:rsidP="00861436">
      <w:pPr>
        <w:numPr>
          <w:ilvl w:val="0"/>
          <w:numId w:val="36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организации работы с детьми, стоящими на внутришкольном учете;</w:t>
      </w:r>
    </w:p>
    <w:p w:rsidR="00861436" w:rsidRPr="0047670D" w:rsidRDefault="00861436" w:rsidP="00861436">
      <w:pPr>
        <w:numPr>
          <w:ilvl w:val="0"/>
          <w:numId w:val="36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составления отчета об индивидуальной работе с подростками, находящимися в социально опасном положении.</w:t>
      </w:r>
    </w:p>
    <w:p w:rsidR="00861436" w:rsidRPr="0047670D" w:rsidRDefault="002C2F90" w:rsidP="002C2F90">
      <w:pPr>
        <w:ind w:left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4.</w:t>
      </w:r>
      <w:r w:rsidR="00861436" w:rsidRPr="0047670D">
        <w:rPr>
          <w:rFonts w:cs="Times New Roman"/>
          <w:sz w:val="28"/>
          <w:szCs w:val="28"/>
        </w:rPr>
        <w:t>Работа с учащимися.</w:t>
      </w:r>
    </w:p>
    <w:p w:rsidR="00114999" w:rsidRPr="0047670D" w:rsidRDefault="00114999" w:rsidP="00114999">
      <w:pPr>
        <w:ind w:left="720"/>
        <w:jc w:val="both"/>
        <w:rPr>
          <w:rFonts w:cs="Times New Roman"/>
          <w:sz w:val="28"/>
          <w:szCs w:val="28"/>
        </w:rPr>
      </w:pPr>
    </w:p>
    <w:p w:rsidR="00861436" w:rsidRPr="0047670D" w:rsidRDefault="002C2F90" w:rsidP="00543A23">
      <w:pPr>
        <w:tabs>
          <w:tab w:val="left" w:pos="426"/>
        </w:tabs>
        <w:ind w:firstLine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В течение 2018-2019</w:t>
      </w:r>
      <w:r w:rsidR="00861436" w:rsidRPr="0047670D">
        <w:rPr>
          <w:rFonts w:cs="Times New Roman"/>
          <w:sz w:val="28"/>
          <w:szCs w:val="28"/>
        </w:rPr>
        <w:t xml:space="preserve"> учебного года проводился ежедневный контроль посещаемости обучающихся с отметкой в журнале учета, выяснялись причины их отсутствия или опозданий, поддерживалась тесная связь с родителями и классными руководителями.</w:t>
      </w:r>
    </w:p>
    <w:p w:rsidR="00861436" w:rsidRDefault="00861436" w:rsidP="00861436">
      <w:p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С родителями проводилась большая профилактическая работа: беседы, консультации, встречи с педагогами школы. По результатам этой работы учащиеся перестали пропускать уроки без уважительных причин. Несовершеннолетние подростки, которые склонны к прогулам занятий в школе, нарушениям дисциплины, </w:t>
      </w:r>
      <w:r w:rsidRPr="0047670D">
        <w:rPr>
          <w:rFonts w:cs="Times New Roman"/>
          <w:sz w:val="28"/>
          <w:szCs w:val="28"/>
        </w:rPr>
        <w:lastRenderedPageBreak/>
        <w:t>неуспевающих ставятся на внутришкольный учет  на основании решения Совета профилактики.</w:t>
      </w:r>
    </w:p>
    <w:p w:rsidR="00346110" w:rsidRDefault="001A0786" w:rsidP="0034611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4010025" cy="2266950"/>
            <wp:effectExtent l="19050" t="0" r="9525" b="0"/>
            <wp:docPr id="48" name="Рисунок 48" descr="20190212_09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0190212_09361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BFD" w:rsidRPr="0047670D" w:rsidRDefault="001A0786" w:rsidP="0086143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067050" cy="2295525"/>
            <wp:effectExtent l="19050" t="0" r="0" b="0"/>
            <wp:docPr id="49" name="Рисунок 49" descr="20181009_11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0181009_11163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076575" cy="2295525"/>
            <wp:effectExtent l="19050" t="0" r="9525" b="0"/>
            <wp:docPr id="50" name="Рисунок 50" descr="20181009_11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0181009_11284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436" w:rsidRPr="0047670D" w:rsidRDefault="00861436" w:rsidP="00861436">
      <w:p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Постановка на внутришкольный учет носит профилактический характер и является основанием для организации индивидуальной профилактической работы.</w:t>
      </w:r>
    </w:p>
    <w:p w:rsidR="00861436" w:rsidRPr="0047670D" w:rsidRDefault="00861436" w:rsidP="00861436">
      <w:p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Индивидуальная профилактическая работа систематически проводится классными руководителями в форме профилактических бесед, диагностических исследований, привлечения к выполнению посильных поручений, вовлечения в различные виды положительной деятельности (спортивные секции, школьные мероприятия).</w:t>
      </w:r>
    </w:p>
    <w:p w:rsidR="00861436" w:rsidRPr="0047670D" w:rsidRDefault="00543A23" w:rsidP="00861436">
      <w:pPr>
        <w:ind w:firstLine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</w:t>
      </w:r>
      <w:r w:rsidR="00861436" w:rsidRPr="0047670D">
        <w:rPr>
          <w:rFonts w:cs="Times New Roman"/>
          <w:sz w:val="28"/>
          <w:szCs w:val="28"/>
        </w:rPr>
        <w:t xml:space="preserve">.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322"/>
        <w:gridCol w:w="2268"/>
      </w:tblGrid>
      <w:tr w:rsidR="00861436" w:rsidRPr="0047670D" w:rsidTr="00861436">
        <w:tc>
          <w:tcPr>
            <w:tcW w:w="100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7322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 xml:space="preserve">Темы профилактических бесед </w:t>
            </w:r>
          </w:p>
        </w:tc>
        <w:tc>
          <w:tcPr>
            <w:tcW w:w="226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Сроки</w:t>
            </w:r>
          </w:p>
        </w:tc>
      </w:tr>
      <w:tr w:rsidR="00861436" w:rsidRPr="0047670D" w:rsidTr="00861436">
        <w:tc>
          <w:tcPr>
            <w:tcW w:w="100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7322" w:type="dxa"/>
          </w:tcPr>
          <w:p w:rsidR="00861436" w:rsidRPr="0047670D" w:rsidRDefault="00861436" w:rsidP="00861436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 xml:space="preserve">Наличие учебных принадлежностей и внешний вид учащихся. Знакомство с Уставом школы, Правилами поведения для учащихся, Положением о пропусках. </w:t>
            </w:r>
          </w:p>
        </w:tc>
        <w:tc>
          <w:tcPr>
            <w:tcW w:w="226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Сентябрь</w:t>
            </w:r>
          </w:p>
        </w:tc>
      </w:tr>
      <w:tr w:rsidR="00861436" w:rsidRPr="0047670D" w:rsidTr="00861436">
        <w:tc>
          <w:tcPr>
            <w:tcW w:w="100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7322" w:type="dxa"/>
          </w:tcPr>
          <w:p w:rsidR="00861436" w:rsidRPr="0047670D" w:rsidRDefault="00861436" w:rsidP="00861436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Ответственность за порчу чужих вещей и школьного имущества.</w:t>
            </w:r>
          </w:p>
        </w:tc>
        <w:tc>
          <w:tcPr>
            <w:tcW w:w="226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Октябрь</w:t>
            </w:r>
          </w:p>
        </w:tc>
      </w:tr>
      <w:tr w:rsidR="00861436" w:rsidRPr="0047670D" w:rsidTr="00861436">
        <w:tc>
          <w:tcPr>
            <w:tcW w:w="100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7322" w:type="dxa"/>
          </w:tcPr>
          <w:p w:rsidR="00861436" w:rsidRPr="0047670D" w:rsidRDefault="00861436" w:rsidP="00861436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 xml:space="preserve">Обязанности дежурного по классу, школе, школьной столовой. Права и обязанности каждого человека в его жизни. </w:t>
            </w:r>
          </w:p>
        </w:tc>
        <w:tc>
          <w:tcPr>
            <w:tcW w:w="226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 xml:space="preserve">Сентябрь </w:t>
            </w:r>
          </w:p>
        </w:tc>
      </w:tr>
      <w:tr w:rsidR="00861436" w:rsidRPr="0047670D" w:rsidTr="00861436">
        <w:tc>
          <w:tcPr>
            <w:tcW w:w="100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7322" w:type="dxa"/>
          </w:tcPr>
          <w:p w:rsidR="00861436" w:rsidRPr="0047670D" w:rsidRDefault="00861436" w:rsidP="00861436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 xml:space="preserve">Отношения с одноклассниками и одноклассницами. </w:t>
            </w:r>
          </w:p>
        </w:tc>
        <w:tc>
          <w:tcPr>
            <w:tcW w:w="226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 xml:space="preserve">Ноябрь </w:t>
            </w:r>
          </w:p>
        </w:tc>
      </w:tr>
      <w:tr w:rsidR="00861436" w:rsidRPr="0047670D" w:rsidTr="00861436">
        <w:tc>
          <w:tcPr>
            <w:tcW w:w="100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7322" w:type="dxa"/>
          </w:tcPr>
          <w:p w:rsidR="00861436" w:rsidRPr="0047670D" w:rsidRDefault="00861436" w:rsidP="00861436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 xml:space="preserve">Поведение учащихся на уроках, отношений к учебе, поведение во время самоподготовки. </w:t>
            </w:r>
          </w:p>
        </w:tc>
        <w:tc>
          <w:tcPr>
            <w:tcW w:w="226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Декабрь</w:t>
            </w:r>
          </w:p>
        </w:tc>
      </w:tr>
      <w:tr w:rsidR="00861436" w:rsidRPr="0047670D" w:rsidTr="00861436">
        <w:tc>
          <w:tcPr>
            <w:tcW w:w="100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7322" w:type="dxa"/>
          </w:tcPr>
          <w:p w:rsidR="00861436" w:rsidRPr="0047670D" w:rsidRDefault="00861436" w:rsidP="00861436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Поведение учащихся во время новогодних и рождественских каникул, праздников, запрещение использования пиротехники</w:t>
            </w:r>
          </w:p>
        </w:tc>
        <w:tc>
          <w:tcPr>
            <w:tcW w:w="226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 xml:space="preserve">Декабрь </w:t>
            </w:r>
          </w:p>
        </w:tc>
      </w:tr>
      <w:tr w:rsidR="00861436" w:rsidRPr="0047670D" w:rsidTr="00861436">
        <w:tc>
          <w:tcPr>
            <w:tcW w:w="100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7322" w:type="dxa"/>
          </w:tcPr>
          <w:p w:rsidR="00861436" w:rsidRPr="0047670D" w:rsidRDefault="00861436" w:rsidP="00861436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 xml:space="preserve">О «комендантском часе» для школьников во время </w:t>
            </w:r>
            <w:r w:rsidRPr="0047670D">
              <w:rPr>
                <w:rFonts w:cs="Times New Roman"/>
                <w:sz w:val="28"/>
                <w:szCs w:val="28"/>
              </w:rPr>
              <w:lastRenderedPageBreak/>
              <w:t>каникул.</w:t>
            </w:r>
          </w:p>
        </w:tc>
        <w:tc>
          <w:tcPr>
            <w:tcW w:w="226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lastRenderedPageBreak/>
              <w:t xml:space="preserve">Октябрь, </w:t>
            </w:r>
            <w:r w:rsidRPr="0047670D">
              <w:rPr>
                <w:rFonts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</w:tr>
      <w:tr w:rsidR="00861436" w:rsidRPr="0047670D" w:rsidTr="00861436">
        <w:tc>
          <w:tcPr>
            <w:tcW w:w="100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322" w:type="dxa"/>
          </w:tcPr>
          <w:p w:rsidR="00861436" w:rsidRPr="0047670D" w:rsidRDefault="00861436" w:rsidP="00543A23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 xml:space="preserve">Исследование интересов, склонностей и способностей у учащихся 7-х классов </w:t>
            </w:r>
            <w:r w:rsidR="00543A23" w:rsidRPr="0047670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 xml:space="preserve">Январь </w:t>
            </w:r>
          </w:p>
        </w:tc>
      </w:tr>
      <w:tr w:rsidR="00861436" w:rsidRPr="0047670D" w:rsidTr="00861436">
        <w:tc>
          <w:tcPr>
            <w:tcW w:w="100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7322" w:type="dxa"/>
          </w:tcPr>
          <w:p w:rsidR="00861436" w:rsidRPr="0047670D" w:rsidRDefault="00861436" w:rsidP="00861436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Определение мотивации выбора б</w:t>
            </w:r>
            <w:r w:rsidR="00543A23" w:rsidRPr="0047670D">
              <w:rPr>
                <w:rFonts w:cs="Times New Roman"/>
                <w:sz w:val="28"/>
                <w:szCs w:val="28"/>
              </w:rPr>
              <w:t>удущей профессии у учащихся 9-11</w:t>
            </w:r>
            <w:r w:rsidRPr="0047670D">
              <w:rPr>
                <w:rFonts w:cs="Times New Roman"/>
                <w:sz w:val="28"/>
                <w:szCs w:val="28"/>
              </w:rPr>
              <w:t>-х классов.</w:t>
            </w:r>
          </w:p>
        </w:tc>
        <w:tc>
          <w:tcPr>
            <w:tcW w:w="226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 xml:space="preserve">Январь </w:t>
            </w:r>
          </w:p>
        </w:tc>
      </w:tr>
      <w:tr w:rsidR="00861436" w:rsidRPr="0047670D" w:rsidTr="00861436">
        <w:tc>
          <w:tcPr>
            <w:tcW w:w="100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7322" w:type="dxa"/>
          </w:tcPr>
          <w:p w:rsidR="00861436" w:rsidRPr="0047670D" w:rsidRDefault="00861436" w:rsidP="00861436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Выявление мотивов курения и употребления алкоголя у учащихся 7-9-х классов с целью профилактики зависимости</w:t>
            </w:r>
          </w:p>
        </w:tc>
        <w:tc>
          <w:tcPr>
            <w:tcW w:w="226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 xml:space="preserve">Март </w:t>
            </w:r>
          </w:p>
        </w:tc>
      </w:tr>
      <w:tr w:rsidR="00861436" w:rsidRPr="0047670D" w:rsidTr="00861436">
        <w:tc>
          <w:tcPr>
            <w:tcW w:w="100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7322" w:type="dxa"/>
          </w:tcPr>
          <w:p w:rsidR="00861436" w:rsidRPr="0047670D" w:rsidRDefault="00861436" w:rsidP="00861436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О вреде алкоголя и никотина на здоровье подростков.</w:t>
            </w:r>
          </w:p>
        </w:tc>
        <w:tc>
          <w:tcPr>
            <w:tcW w:w="226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 xml:space="preserve">Февраль </w:t>
            </w:r>
          </w:p>
        </w:tc>
      </w:tr>
      <w:tr w:rsidR="00861436" w:rsidRPr="0047670D" w:rsidTr="00861436">
        <w:tc>
          <w:tcPr>
            <w:tcW w:w="100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7322" w:type="dxa"/>
          </w:tcPr>
          <w:p w:rsidR="00861436" w:rsidRPr="0047670D" w:rsidRDefault="00861436" w:rsidP="00861436">
            <w:pPr>
              <w:jc w:val="both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 xml:space="preserve">Преодоление трудных жизненных ситуаций в подростковом периоде. </w:t>
            </w:r>
          </w:p>
        </w:tc>
        <w:tc>
          <w:tcPr>
            <w:tcW w:w="2268" w:type="dxa"/>
          </w:tcPr>
          <w:p w:rsidR="00861436" w:rsidRPr="0047670D" w:rsidRDefault="00861436" w:rsidP="0086143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670D">
              <w:rPr>
                <w:rFonts w:cs="Times New Roman"/>
                <w:sz w:val="28"/>
                <w:szCs w:val="28"/>
              </w:rPr>
              <w:t xml:space="preserve">Март </w:t>
            </w:r>
          </w:p>
        </w:tc>
      </w:tr>
    </w:tbl>
    <w:p w:rsidR="00861436" w:rsidRPr="0047670D" w:rsidRDefault="00861436" w:rsidP="00861436">
      <w:pPr>
        <w:jc w:val="both"/>
        <w:rPr>
          <w:rFonts w:cs="Times New Roman"/>
          <w:sz w:val="28"/>
          <w:szCs w:val="28"/>
        </w:rPr>
      </w:pPr>
    </w:p>
    <w:p w:rsidR="00496074" w:rsidRPr="0047670D" w:rsidRDefault="00496074" w:rsidP="00496074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bidi="hi-IN"/>
        </w:rPr>
      </w:pPr>
      <w:r w:rsidRPr="0047670D">
        <w:rPr>
          <w:rFonts w:ascii="Times New Roman" w:hAnsi="Times New Roman" w:cs="Times New Roman"/>
          <w:b/>
          <w:sz w:val="28"/>
          <w:szCs w:val="28"/>
          <w:lang w:bidi="hi-IN"/>
        </w:rPr>
        <w:t>Профилактическая работа.</w:t>
      </w:r>
    </w:p>
    <w:p w:rsidR="00496074" w:rsidRPr="0047670D" w:rsidRDefault="00496074" w:rsidP="00496074">
      <w:pPr>
        <w:pStyle w:val="aa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47670D">
        <w:rPr>
          <w:rFonts w:ascii="Times New Roman" w:hAnsi="Times New Roman" w:cs="Times New Roman"/>
          <w:sz w:val="28"/>
          <w:szCs w:val="28"/>
          <w:lang w:bidi="hi-IN"/>
        </w:rPr>
        <w:t>В соответствии с планом в рамках профилактической работы в школе осуществляется работа Совета профилактики.</w:t>
      </w:r>
    </w:p>
    <w:p w:rsidR="00496074" w:rsidRPr="0047670D" w:rsidRDefault="00114999" w:rsidP="00496074">
      <w:pPr>
        <w:pStyle w:val="aa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47670D">
        <w:rPr>
          <w:rFonts w:ascii="Times New Roman" w:hAnsi="Times New Roman" w:cs="Times New Roman"/>
          <w:sz w:val="28"/>
          <w:szCs w:val="28"/>
          <w:lang w:bidi="hi-IN"/>
        </w:rPr>
        <w:t>В 2018-2019</w:t>
      </w:r>
      <w:r w:rsidR="00496074" w:rsidRPr="0047670D">
        <w:rPr>
          <w:rFonts w:ascii="Times New Roman" w:hAnsi="Times New Roman" w:cs="Times New Roman"/>
          <w:sz w:val="28"/>
          <w:szCs w:val="28"/>
          <w:lang w:bidi="hi-IN"/>
        </w:rPr>
        <w:t xml:space="preserve"> учебном году  проведено 4 заседания Совета профилакти</w:t>
      </w:r>
      <w:r w:rsidR="00543A23" w:rsidRPr="0047670D">
        <w:rPr>
          <w:rFonts w:ascii="Times New Roman" w:hAnsi="Times New Roman" w:cs="Times New Roman"/>
          <w:sz w:val="28"/>
          <w:szCs w:val="28"/>
          <w:lang w:bidi="hi-IN"/>
        </w:rPr>
        <w:t>ки, на которые были приглашены учащиеся и  родители</w:t>
      </w:r>
      <w:r w:rsidR="00496074" w:rsidRPr="0047670D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496074" w:rsidRPr="0047670D" w:rsidRDefault="00496074" w:rsidP="00496074">
      <w:pPr>
        <w:pStyle w:val="aa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47670D">
        <w:rPr>
          <w:rFonts w:ascii="Times New Roman" w:hAnsi="Times New Roman" w:cs="Times New Roman"/>
          <w:sz w:val="28"/>
          <w:szCs w:val="28"/>
          <w:lang w:bidi="hi-IN"/>
        </w:rPr>
        <w:t>Из них:</w:t>
      </w:r>
    </w:p>
    <w:p w:rsidR="00496074" w:rsidRPr="0047670D" w:rsidRDefault="00496074" w:rsidP="00496074">
      <w:pPr>
        <w:pStyle w:val="aa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47670D">
        <w:rPr>
          <w:rFonts w:ascii="Times New Roman" w:hAnsi="Times New Roman" w:cs="Times New Roman"/>
          <w:sz w:val="28"/>
          <w:szCs w:val="28"/>
          <w:lang w:bidi="hi-IN"/>
        </w:rPr>
        <w:t>-пропуски урок</w:t>
      </w:r>
      <w:r w:rsidR="00114999" w:rsidRPr="0047670D">
        <w:rPr>
          <w:rFonts w:ascii="Times New Roman" w:hAnsi="Times New Roman" w:cs="Times New Roman"/>
          <w:sz w:val="28"/>
          <w:szCs w:val="28"/>
          <w:lang w:bidi="hi-IN"/>
        </w:rPr>
        <w:t>ов без уважительных причин – 4</w:t>
      </w:r>
      <w:r w:rsidRPr="0047670D">
        <w:rPr>
          <w:rFonts w:ascii="Times New Roman" w:hAnsi="Times New Roman" w:cs="Times New Roman"/>
          <w:sz w:val="28"/>
          <w:szCs w:val="28"/>
          <w:lang w:bidi="hi-IN"/>
        </w:rPr>
        <w:t xml:space="preserve"> учащихся;</w:t>
      </w:r>
    </w:p>
    <w:p w:rsidR="00496074" w:rsidRPr="0047670D" w:rsidRDefault="00161C4A" w:rsidP="00496074">
      <w:pPr>
        <w:pStyle w:val="aa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47670D">
        <w:rPr>
          <w:rFonts w:ascii="Times New Roman" w:hAnsi="Times New Roman" w:cs="Times New Roman"/>
          <w:sz w:val="28"/>
          <w:szCs w:val="28"/>
          <w:lang w:bidi="hi-IN"/>
        </w:rPr>
        <w:t>-неуспеваемость –4</w:t>
      </w:r>
      <w:r w:rsidR="00496074" w:rsidRPr="0047670D">
        <w:rPr>
          <w:rFonts w:ascii="Times New Roman" w:hAnsi="Times New Roman" w:cs="Times New Roman"/>
          <w:sz w:val="28"/>
          <w:szCs w:val="28"/>
          <w:lang w:bidi="hi-IN"/>
        </w:rPr>
        <w:t xml:space="preserve"> учащихся;</w:t>
      </w:r>
    </w:p>
    <w:p w:rsidR="00496074" w:rsidRPr="0047670D" w:rsidRDefault="00496074" w:rsidP="00496074">
      <w:pPr>
        <w:pStyle w:val="aa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496074" w:rsidRPr="0047670D" w:rsidRDefault="00496074" w:rsidP="00496074">
      <w:pPr>
        <w:pStyle w:val="aa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47670D">
        <w:rPr>
          <w:rFonts w:ascii="Times New Roman" w:hAnsi="Times New Roman" w:cs="Times New Roman"/>
          <w:sz w:val="28"/>
          <w:szCs w:val="28"/>
          <w:lang w:bidi="hi-IN"/>
        </w:rPr>
        <w:t>В теч</w:t>
      </w:r>
      <w:r w:rsidR="00A742F9">
        <w:rPr>
          <w:rFonts w:ascii="Times New Roman" w:hAnsi="Times New Roman" w:cs="Times New Roman"/>
          <w:sz w:val="28"/>
          <w:szCs w:val="28"/>
          <w:lang w:bidi="hi-IN"/>
        </w:rPr>
        <w:t>ение учебного года администрацией</w:t>
      </w:r>
      <w:r w:rsidRPr="0047670D">
        <w:rPr>
          <w:rFonts w:ascii="Times New Roman" w:hAnsi="Times New Roman" w:cs="Times New Roman"/>
          <w:sz w:val="28"/>
          <w:szCs w:val="28"/>
          <w:lang w:bidi="hi-IN"/>
        </w:rPr>
        <w:t xml:space="preserve"> школы, классными руководителями проводились индивидуальные беседы с обучающимися, имеющими трудности в обучении, с низким уровнем мотивации познавательных интересов.</w:t>
      </w:r>
    </w:p>
    <w:p w:rsidR="00496074" w:rsidRPr="0047670D" w:rsidRDefault="00496074" w:rsidP="00496074">
      <w:pPr>
        <w:pStyle w:val="aa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47670D">
        <w:rPr>
          <w:rFonts w:ascii="Times New Roman" w:hAnsi="Times New Roman" w:cs="Times New Roman"/>
          <w:sz w:val="28"/>
          <w:szCs w:val="28"/>
          <w:lang w:bidi="hi-IN"/>
        </w:rPr>
        <w:t xml:space="preserve">Классными руководителями совместно учителями – предметниками проводились классные часы и беседы на темы: </w:t>
      </w:r>
    </w:p>
    <w:p w:rsidR="00496074" w:rsidRPr="0047670D" w:rsidRDefault="00496074" w:rsidP="00496074">
      <w:pPr>
        <w:pStyle w:val="aa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47670D">
        <w:rPr>
          <w:rFonts w:ascii="Times New Roman" w:hAnsi="Times New Roman" w:cs="Times New Roman"/>
          <w:sz w:val="28"/>
          <w:szCs w:val="28"/>
          <w:lang w:bidi="hi-IN"/>
        </w:rPr>
        <w:t>-профилактика безнадзорности и правонарушений несовершеннолетних («Подросток и зако</w:t>
      </w:r>
      <w:r w:rsidR="00543A23" w:rsidRPr="0047670D">
        <w:rPr>
          <w:rFonts w:ascii="Times New Roman" w:hAnsi="Times New Roman" w:cs="Times New Roman"/>
          <w:sz w:val="28"/>
          <w:szCs w:val="28"/>
          <w:lang w:bidi="hi-IN"/>
        </w:rPr>
        <w:t>н</w:t>
      </w:r>
      <w:r w:rsidRPr="0047670D">
        <w:rPr>
          <w:rFonts w:ascii="Times New Roman" w:hAnsi="Times New Roman" w:cs="Times New Roman"/>
          <w:sz w:val="28"/>
          <w:szCs w:val="28"/>
          <w:lang w:bidi="hi-IN"/>
        </w:rPr>
        <w:t>,«Ответственность несовершеннолетних», «Твои права»);</w:t>
      </w:r>
    </w:p>
    <w:p w:rsidR="00496074" w:rsidRPr="0047670D" w:rsidRDefault="00496074" w:rsidP="00496074">
      <w:pPr>
        <w:pStyle w:val="aa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47670D">
        <w:rPr>
          <w:rFonts w:ascii="Times New Roman" w:hAnsi="Times New Roman" w:cs="Times New Roman"/>
          <w:sz w:val="28"/>
          <w:szCs w:val="28"/>
          <w:lang w:bidi="hi-IN"/>
        </w:rPr>
        <w:t>-профилактика употребления ПАВ, о вреде алкоголизма, наркомании и табакокурения («Вредным привычкам – нет!», «Осторожно: наркотики!», «Скажи «нет» табаку!», «Пивной алкоголизм».</w:t>
      </w:r>
    </w:p>
    <w:p w:rsidR="00A33E95" w:rsidRPr="0047670D" w:rsidRDefault="00A33E95" w:rsidP="00A33E95">
      <w:pPr>
        <w:jc w:val="both"/>
        <w:rPr>
          <w:rFonts w:cs="Times New Roman"/>
          <w:b/>
          <w:sz w:val="28"/>
          <w:szCs w:val="28"/>
        </w:rPr>
      </w:pPr>
      <w:r w:rsidRPr="0047670D">
        <w:rPr>
          <w:rFonts w:cs="Times New Roman"/>
          <w:b/>
          <w:sz w:val="28"/>
          <w:szCs w:val="28"/>
        </w:rPr>
        <w:t>Пропаганда правовых знаний.</w:t>
      </w:r>
    </w:p>
    <w:p w:rsidR="0010616F" w:rsidRDefault="00A33E95" w:rsidP="00A33E95">
      <w:pPr>
        <w:pStyle w:val="aa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47670D">
        <w:rPr>
          <w:rFonts w:ascii="Times New Roman" w:hAnsi="Times New Roman" w:cs="Times New Roman"/>
          <w:sz w:val="28"/>
          <w:szCs w:val="28"/>
          <w:lang w:bidi="hi-IN"/>
        </w:rPr>
        <w:t>Проведены классные часы на темы</w:t>
      </w:r>
      <w:r w:rsidR="00B51FFD" w:rsidRPr="0047670D">
        <w:rPr>
          <w:rFonts w:ascii="Times New Roman" w:hAnsi="Times New Roman" w:cs="Times New Roman"/>
          <w:sz w:val="28"/>
          <w:szCs w:val="28"/>
          <w:lang w:bidi="hi-IN"/>
        </w:rPr>
        <w:t>: «Мои права и обязанности» (7 класс</w:t>
      </w:r>
      <w:r w:rsidRPr="0047670D">
        <w:rPr>
          <w:rFonts w:ascii="Times New Roman" w:hAnsi="Times New Roman" w:cs="Times New Roman"/>
          <w:sz w:val="28"/>
          <w:szCs w:val="28"/>
          <w:lang w:bidi="hi-IN"/>
        </w:rPr>
        <w:t>),</w:t>
      </w:r>
    </w:p>
    <w:p w:rsidR="0010616F" w:rsidRDefault="00A33E95" w:rsidP="00A33E95">
      <w:pPr>
        <w:pStyle w:val="aa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47670D">
        <w:rPr>
          <w:rFonts w:ascii="Times New Roman" w:hAnsi="Times New Roman" w:cs="Times New Roman"/>
          <w:sz w:val="28"/>
          <w:szCs w:val="28"/>
          <w:lang w:bidi="hi-IN"/>
        </w:rPr>
        <w:t xml:space="preserve"> «Что вы зна</w:t>
      </w:r>
      <w:r w:rsidR="00B51FFD" w:rsidRPr="0047670D">
        <w:rPr>
          <w:rFonts w:ascii="Times New Roman" w:hAnsi="Times New Roman" w:cs="Times New Roman"/>
          <w:sz w:val="28"/>
          <w:szCs w:val="28"/>
          <w:lang w:bidi="hi-IN"/>
        </w:rPr>
        <w:t>ете о своих правах?» (8 класс</w:t>
      </w:r>
      <w:r w:rsidRPr="0047670D">
        <w:rPr>
          <w:rFonts w:ascii="Times New Roman" w:hAnsi="Times New Roman" w:cs="Times New Roman"/>
          <w:sz w:val="28"/>
          <w:szCs w:val="28"/>
          <w:lang w:bidi="hi-IN"/>
        </w:rPr>
        <w:t xml:space="preserve">), </w:t>
      </w:r>
    </w:p>
    <w:p w:rsidR="00EC7E7B" w:rsidRDefault="001A0786" w:rsidP="00A33E95">
      <w:pPr>
        <w:pStyle w:val="aa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7650" cy="2171700"/>
            <wp:effectExtent l="19050" t="0" r="0" b="0"/>
            <wp:docPr id="51" name="Рисунок 51" descr="20190315_16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0190315_16400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6F" w:rsidRDefault="00A33E95" w:rsidP="00A33E95">
      <w:pPr>
        <w:pStyle w:val="aa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47670D">
        <w:rPr>
          <w:rFonts w:ascii="Times New Roman" w:hAnsi="Times New Roman" w:cs="Times New Roman"/>
          <w:sz w:val="28"/>
          <w:szCs w:val="28"/>
          <w:lang w:bidi="hi-IN"/>
        </w:rPr>
        <w:t xml:space="preserve">«Права и </w:t>
      </w:r>
      <w:r w:rsidR="00B51FFD" w:rsidRPr="0047670D">
        <w:rPr>
          <w:rFonts w:ascii="Times New Roman" w:hAnsi="Times New Roman" w:cs="Times New Roman"/>
          <w:sz w:val="28"/>
          <w:szCs w:val="28"/>
          <w:lang w:bidi="hi-IN"/>
        </w:rPr>
        <w:t>обязанности ребенка» (9 класс</w:t>
      </w:r>
      <w:r w:rsidRPr="0047670D">
        <w:rPr>
          <w:rFonts w:ascii="Times New Roman" w:hAnsi="Times New Roman" w:cs="Times New Roman"/>
          <w:sz w:val="28"/>
          <w:szCs w:val="28"/>
          <w:lang w:bidi="hi-IN"/>
        </w:rPr>
        <w:t xml:space="preserve">), </w:t>
      </w:r>
    </w:p>
    <w:p w:rsidR="00A33E95" w:rsidRPr="0047670D" w:rsidRDefault="00A33E95" w:rsidP="00A33E95">
      <w:pPr>
        <w:pStyle w:val="aa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47670D">
        <w:rPr>
          <w:rFonts w:ascii="Times New Roman" w:hAnsi="Times New Roman" w:cs="Times New Roman"/>
          <w:sz w:val="28"/>
          <w:szCs w:val="28"/>
          <w:lang w:bidi="hi-IN"/>
        </w:rPr>
        <w:t xml:space="preserve">«Права ребенка в современной России» (10-11-е классы). </w:t>
      </w:r>
    </w:p>
    <w:p w:rsidR="00A33E95" w:rsidRPr="0047670D" w:rsidRDefault="00A33E95" w:rsidP="00A33E95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bidi="hi-IN"/>
        </w:rPr>
      </w:pPr>
      <w:r w:rsidRPr="0047670D">
        <w:rPr>
          <w:rFonts w:ascii="Times New Roman" w:hAnsi="Times New Roman" w:cs="Times New Roman"/>
          <w:b/>
          <w:sz w:val="28"/>
          <w:szCs w:val="28"/>
          <w:lang w:bidi="hi-IN"/>
        </w:rPr>
        <w:t>Координационная деятельность.</w:t>
      </w:r>
    </w:p>
    <w:p w:rsidR="009C0CD0" w:rsidRPr="0047670D" w:rsidRDefault="00161C4A" w:rsidP="00A33E9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47670D">
        <w:rPr>
          <w:rFonts w:ascii="Times New Roman" w:hAnsi="Times New Roman" w:cs="Times New Roman"/>
          <w:sz w:val="28"/>
          <w:szCs w:val="28"/>
          <w:lang w:bidi="hi-IN"/>
        </w:rPr>
        <w:lastRenderedPageBreak/>
        <w:t xml:space="preserve">В начале </w:t>
      </w:r>
      <w:r w:rsidR="00114999" w:rsidRPr="0047670D">
        <w:rPr>
          <w:rFonts w:ascii="Times New Roman" w:hAnsi="Times New Roman" w:cs="Times New Roman"/>
          <w:sz w:val="28"/>
          <w:szCs w:val="28"/>
          <w:lang w:bidi="hi-IN"/>
        </w:rPr>
        <w:t>2018-2019</w:t>
      </w:r>
      <w:r w:rsidR="00A33E95" w:rsidRPr="0047670D">
        <w:rPr>
          <w:rFonts w:ascii="Times New Roman" w:hAnsi="Times New Roman" w:cs="Times New Roman"/>
          <w:sz w:val="28"/>
          <w:szCs w:val="28"/>
          <w:lang w:bidi="hi-IN"/>
        </w:rPr>
        <w:t>учебного года были согласованы и утверждены планы совместной работы школы с ПДН МВД. Согласно плану проводилась совместная работа по профилактике правонарушений среди несовершеннолетних.</w:t>
      </w:r>
    </w:p>
    <w:p w:rsidR="00A33E95" w:rsidRPr="0047670D" w:rsidRDefault="00A33E95" w:rsidP="00A33E9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47670D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</w:p>
    <w:p w:rsidR="009C0CD0" w:rsidRPr="0047670D" w:rsidRDefault="00114999" w:rsidP="009C0CD0">
      <w:pPr>
        <w:ind w:firstLine="426"/>
        <w:jc w:val="both"/>
        <w:rPr>
          <w:rFonts w:cs="Times New Roman"/>
          <w:color w:val="9311DF"/>
          <w:sz w:val="28"/>
          <w:szCs w:val="28"/>
        </w:rPr>
      </w:pPr>
      <w:r w:rsidRPr="0047670D">
        <w:rPr>
          <w:rFonts w:cs="Times New Roman"/>
          <w:b/>
          <w:bCs/>
          <w:color w:val="000000"/>
          <w:sz w:val="28"/>
          <w:szCs w:val="28"/>
        </w:rPr>
        <w:t>7.</w:t>
      </w:r>
      <w:r w:rsidR="009C0CD0" w:rsidRPr="0047670D">
        <w:rPr>
          <w:rFonts w:cs="Times New Roman"/>
          <w:b/>
          <w:bCs/>
          <w:color w:val="000000"/>
          <w:sz w:val="28"/>
          <w:szCs w:val="28"/>
        </w:rPr>
        <w:t xml:space="preserve"> Основными направлениями профориентационной работы в школе являются</w:t>
      </w:r>
      <w:r w:rsidR="009C0CD0" w:rsidRPr="0047670D">
        <w:rPr>
          <w:rFonts w:cs="Times New Roman"/>
          <w:color w:val="000000"/>
          <w:sz w:val="28"/>
          <w:szCs w:val="28"/>
        </w:rPr>
        <w:t>:</w:t>
      </w:r>
    </w:p>
    <w:p w:rsidR="009C0CD0" w:rsidRPr="0047670D" w:rsidRDefault="009C0CD0" w:rsidP="009C0CD0">
      <w:pPr>
        <w:ind w:firstLine="426"/>
        <w:jc w:val="both"/>
        <w:rPr>
          <w:rFonts w:cs="Times New Roman"/>
          <w:color w:val="9311DF"/>
          <w:sz w:val="28"/>
          <w:szCs w:val="28"/>
        </w:rPr>
      </w:pPr>
      <w:r w:rsidRPr="0047670D">
        <w:rPr>
          <w:rFonts w:cs="Times New Roman"/>
          <w:color w:val="000000"/>
          <w:sz w:val="28"/>
          <w:szCs w:val="28"/>
        </w:rPr>
        <w:t>- Профессиональная информация.</w:t>
      </w:r>
    </w:p>
    <w:p w:rsidR="009C0CD0" w:rsidRPr="0047670D" w:rsidRDefault="009C0CD0" w:rsidP="009C0CD0">
      <w:pPr>
        <w:ind w:firstLine="426"/>
        <w:jc w:val="both"/>
        <w:rPr>
          <w:rFonts w:cs="Times New Roman"/>
          <w:color w:val="9311DF"/>
          <w:sz w:val="28"/>
          <w:szCs w:val="28"/>
        </w:rPr>
      </w:pPr>
      <w:r w:rsidRPr="0047670D">
        <w:rPr>
          <w:rFonts w:cs="Times New Roman"/>
          <w:color w:val="000000"/>
          <w:sz w:val="28"/>
          <w:szCs w:val="28"/>
        </w:rPr>
        <w:t>- Профессиональное воспитание.</w:t>
      </w:r>
    </w:p>
    <w:p w:rsidR="009C0CD0" w:rsidRPr="0047670D" w:rsidRDefault="009C0CD0" w:rsidP="009C0CD0">
      <w:pPr>
        <w:ind w:firstLine="426"/>
        <w:jc w:val="both"/>
        <w:rPr>
          <w:rFonts w:cs="Times New Roman"/>
          <w:color w:val="000000"/>
          <w:sz w:val="28"/>
          <w:szCs w:val="28"/>
        </w:rPr>
      </w:pPr>
      <w:r w:rsidRPr="0047670D">
        <w:rPr>
          <w:rFonts w:cs="Times New Roman"/>
          <w:color w:val="000000"/>
          <w:sz w:val="28"/>
          <w:szCs w:val="28"/>
        </w:rPr>
        <w:t>- Профессиональная консультация.</w:t>
      </w:r>
    </w:p>
    <w:p w:rsidR="009C0CD0" w:rsidRPr="0047670D" w:rsidRDefault="009C0CD0" w:rsidP="009C0CD0">
      <w:pPr>
        <w:ind w:firstLine="426"/>
        <w:jc w:val="both"/>
        <w:rPr>
          <w:rFonts w:cs="Times New Roman"/>
          <w:color w:val="9311DF"/>
          <w:sz w:val="28"/>
          <w:szCs w:val="28"/>
        </w:rPr>
      </w:pPr>
    </w:p>
    <w:p w:rsidR="009C0CD0" w:rsidRPr="0047670D" w:rsidRDefault="009C0CD0" w:rsidP="009C0CD0">
      <w:pPr>
        <w:spacing w:after="12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             В течение учебного года с учащимися 8- 11 классов были проведены разъяснительные беседы по правилам поступления, а также информирование учащихся с образовательными учреждениями </w:t>
      </w:r>
      <w:r w:rsidR="0068409B" w:rsidRPr="0047670D">
        <w:rPr>
          <w:rFonts w:cs="Times New Roman"/>
          <w:sz w:val="28"/>
          <w:szCs w:val="28"/>
        </w:rPr>
        <w:t>республики Дагестан</w:t>
      </w:r>
    </w:p>
    <w:p w:rsidR="009C0CD0" w:rsidRPr="0047670D" w:rsidRDefault="009C0CD0" w:rsidP="00A33E9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A33E95" w:rsidRPr="0047670D" w:rsidRDefault="00A33E95" w:rsidP="00A33E95">
      <w:pPr>
        <w:jc w:val="both"/>
        <w:rPr>
          <w:rFonts w:cs="Times New Roman"/>
          <w:sz w:val="28"/>
          <w:szCs w:val="28"/>
        </w:rPr>
      </w:pPr>
    </w:p>
    <w:p w:rsidR="00DC7DDC" w:rsidRPr="0047670D" w:rsidRDefault="00B51FFD" w:rsidP="00B51FFD">
      <w:pPr>
        <w:tabs>
          <w:tab w:val="left" w:pos="1308"/>
        </w:tabs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  </w:t>
      </w:r>
      <w:r w:rsidR="0068409B" w:rsidRPr="0047670D">
        <w:rPr>
          <w:rFonts w:cs="Times New Roman"/>
          <w:b/>
          <w:sz w:val="28"/>
          <w:szCs w:val="28"/>
        </w:rPr>
        <w:t xml:space="preserve">8. </w:t>
      </w:r>
      <w:r w:rsidR="00DC7DDC" w:rsidRPr="0047670D">
        <w:rPr>
          <w:rFonts w:cs="Times New Roman"/>
          <w:b/>
          <w:sz w:val="28"/>
          <w:szCs w:val="28"/>
        </w:rPr>
        <w:t xml:space="preserve">Вовлечение родителей в образовательный процесс: </w:t>
      </w:r>
    </w:p>
    <w:p w:rsidR="00861436" w:rsidRPr="0047670D" w:rsidRDefault="00DC7DDC" w:rsidP="00861436">
      <w:pPr>
        <w:jc w:val="both"/>
        <w:rPr>
          <w:rFonts w:cs="Times New Roman"/>
          <w:b/>
          <w:sz w:val="28"/>
          <w:szCs w:val="28"/>
        </w:rPr>
      </w:pPr>
      <w:r w:rsidRPr="0047670D">
        <w:rPr>
          <w:rFonts w:cs="Times New Roman"/>
          <w:b/>
          <w:sz w:val="28"/>
          <w:szCs w:val="28"/>
        </w:rPr>
        <w:t>Поиск путей оптимального взаимодействия родительской общественности и педагогического коллектива;</w:t>
      </w:r>
    </w:p>
    <w:p w:rsidR="00861436" w:rsidRPr="0047670D" w:rsidRDefault="00861436" w:rsidP="00861436">
      <w:pPr>
        <w:ind w:firstLine="708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Достижение положительных результатов в работе возможно только в том случае, когда в работе задействованы все субъекты образования и воспитания: учащиеся, педагоги и родители. </w:t>
      </w:r>
      <w:r w:rsidR="00B51FFD" w:rsidRPr="0047670D">
        <w:rPr>
          <w:rFonts w:cs="Times New Roman"/>
          <w:sz w:val="28"/>
          <w:szCs w:val="28"/>
        </w:rPr>
        <w:t xml:space="preserve"> </w:t>
      </w:r>
    </w:p>
    <w:p w:rsidR="00DC7DDC" w:rsidRPr="0047670D" w:rsidRDefault="00DC7DDC" w:rsidP="00DC7DDC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1. Основной задачей, стоящей перед Родительским комитетом школы, является организация и координация работы родителей, направленная на проведение единой с руководством школы линии в воспитательной работе с учащимися.</w:t>
      </w:r>
    </w:p>
    <w:p w:rsidR="00DC7DDC" w:rsidRPr="0047670D" w:rsidRDefault="00DC7DDC" w:rsidP="00DC7DDC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Кроме того, деятельность Комитета направлена на:</w:t>
      </w:r>
    </w:p>
    <w:p w:rsidR="00DC7DDC" w:rsidRPr="0047670D" w:rsidRDefault="00DC7DDC" w:rsidP="00DC7DDC">
      <w:pPr>
        <w:numPr>
          <w:ilvl w:val="0"/>
          <w:numId w:val="29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· Укрепление связей между семьей и школой.</w:t>
      </w:r>
    </w:p>
    <w:p w:rsidR="00DC7DDC" w:rsidRPr="0047670D" w:rsidRDefault="00DC7DDC" w:rsidP="00DC7DDC">
      <w:pPr>
        <w:numPr>
          <w:ilvl w:val="0"/>
          <w:numId w:val="29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· Содействие в охране жизни и укреплении здоровья учащихся, защите их законных прав и интересов.</w:t>
      </w:r>
    </w:p>
    <w:p w:rsidR="00DC7DDC" w:rsidRPr="0047670D" w:rsidRDefault="00DC7DDC" w:rsidP="00DC7DDC">
      <w:pPr>
        <w:numPr>
          <w:ilvl w:val="0"/>
          <w:numId w:val="29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· Контроль за соблюдением учащимися Устава школы.</w:t>
      </w:r>
    </w:p>
    <w:p w:rsidR="00DC7DDC" w:rsidRPr="0047670D" w:rsidRDefault="00DC7DDC" w:rsidP="00DC7DDC">
      <w:pPr>
        <w:numPr>
          <w:ilvl w:val="0"/>
          <w:numId w:val="29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· Привлечение родительской общественности к активному участию в жизни школы.</w:t>
      </w:r>
    </w:p>
    <w:p w:rsidR="00DC7DDC" w:rsidRPr="0047670D" w:rsidRDefault="00DC7DDC" w:rsidP="00DC7DDC">
      <w:pPr>
        <w:numPr>
          <w:ilvl w:val="0"/>
          <w:numId w:val="29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· Помощь в организации образовательного процесса в школе и в проведении общественных мероприятий.</w:t>
      </w:r>
    </w:p>
    <w:p w:rsidR="00DC7DDC" w:rsidRPr="0047670D" w:rsidRDefault="00DC7DDC" w:rsidP="00DC7DDC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Общешкольный родительский комитет работает под руководством</w:t>
      </w:r>
      <w:r w:rsidR="0068409B" w:rsidRPr="0047670D">
        <w:rPr>
          <w:rFonts w:cs="Times New Roman"/>
          <w:sz w:val="28"/>
          <w:szCs w:val="28"/>
        </w:rPr>
        <w:t xml:space="preserve"> директора и зам.по ВР</w:t>
      </w:r>
      <w:r w:rsidRPr="0047670D">
        <w:rPr>
          <w:rFonts w:cs="Times New Roman"/>
          <w:sz w:val="28"/>
          <w:szCs w:val="28"/>
        </w:rPr>
        <w:t>. Функции и содержание его деятельности представлены в «Положении о родительском комитете» и Плане работы на учебный год.</w:t>
      </w:r>
    </w:p>
    <w:p w:rsidR="00DC7DDC" w:rsidRPr="0047670D" w:rsidRDefault="00DC7DDC" w:rsidP="00DC7DDC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В своей деятельности родительский Комитет руководствуется Конвенцией о правах ребенка, федеральным, региональным, местным законодательством в области образования и социальной защиты и Уставом школы.</w:t>
      </w:r>
    </w:p>
    <w:p w:rsidR="00DC7DDC" w:rsidRPr="0047670D" w:rsidRDefault="00DC7DDC" w:rsidP="00DC7DDC">
      <w:pPr>
        <w:numPr>
          <w:ilvl w:val="0"/>
          <w:numId w:val="30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· Свою деятельность члены Комитета осуществляют на безвозмездной основе.</w:t>
      </w:r>
    </w:p>
    <w:p w:rsidR="00DC7DDC" w:rsidRPr="0047670D" w:rsidRDefault="00DC7DDC" w:rsidP="00B51FFD">
      <w:pPr>
        <w:numPr>
          <w:ilvl w:val="0"/>
          <w:numId w:val="30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· ОРК осуществляет деятельность по разработанному и принятому им и согласованному с руководством школы регламенту работы и плану.</w:t>
      </w:r>
    </w:p>
    <w:p w:rsidR="00DC7DDC" w:rsidRPr="0047670D" w:rsidRDefault="00DC7DDC" w:rsidP="00DC7DDC">
      <w:pPr>
        <w:numPr>
          <w:ilvl w:val="0"/>
          <w:numId w:val="30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· О своей работе родительский комитет отчитывается перед общешкольным родительским собранием.</w:t>
      </w:r>
    </w:p>
    <w:p w:rsidR="00DC7DDC" w:rsidRPr="0047670D" w:rsidRDefault="00DC7DDC" w:rsidP="00DC7DDC">
      <w:pPr>
        <w:numPr>
          <w:ilvl w:val="0"/>
          <w:numId w:val="30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· Комитет правомочен выносить решения при наличии на заседании не менее половины своего состава. Решения принимаются простым большинством голосов. В случае равенства голосов решающим является голос председателя.</w:t>
      </w:r>
    </w:p>
    <w:p w:rsidR="00DC7DDC" w:rsidRPr="0047670D" w:rsidRDefault="00DC7DDC" w:rsidP="00DC7DDC">
      <w:pPr>
        <w:numPr>
          <w:ilvl w:val="0"/>
          <w:numId w:val="30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· Решения родительского комитета носят рекомендательный характер.</w:t>
      </w:r>
    </w:p>
    <w:p w:rsidR="00DC7DDC" w:rsidRPr="0047670D" w:rsidRDefault="00B51FFD" w:rsidP="00DC7DDC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lastRenderedPageBreak/>
        <w:t xml:space="preserve"> </w:t>
      </w:r>
    </w:p>
    <w:p w:rsidR="00DC7DDC" w:rsidRPr="0047670D" w:rsidRDefault="00DC7DDC" w:rsidP="00DC7DDC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2. В течение 201</w:t>
      </w:r>
      <w:r w:rsidR="0068409B" w:rsidRPr="0047670D">
        <w:rPr>
          <w:rFonts w:cs="Times New Roman"/>
          <w:sz w:val="28"/>
          <w:szCs w:val="28"/>
        </w:rPr>
        <w:t>8</w:t>
      </w:r>
      <w:r w:rsidRPr="0047670D">
        <w:rPr>
          <w:rFonts w:cs="Times New Roman"/>
          <w:sz w:val="28"/>
          <w:szCs w:val="28"/>
        </w:rPr>
        <w:t>-201</w:t>
      </w:r>
      <w:r w:rsidR="0068409B" w:rsidRPr="0047670D">
        <w:rPr>
          <w:rFonts w:cs="Times New Roman"/>
          <w:sz w:val="28"/>
          <w:szCs w:val="28"/>
        </w:rPr>
        <w:t>9</w:t>
      </w:r>
      <w:r w:rsidRPr="0047670D">
        <w:rPr>
          <w:rFonts w:cs="Times New Roman"/>
          <w:sz w:val="28"/>
          <w:szCs w:val="28"/>
        </w:rPr>
        <w:t xml:space="preserve"> учебного года ОРК работал по намеченному и утвержденному плану.</w:t>
      </w:r>
    </w:p>
    <w:p w:rsidR="00DC7DDC" w:rsidRPr="0047670D" w:rsidRDefault="00B51FFD" w:rsidP="00DC7DDC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Было проведено 2</w:t>
      </w:r>
      <w:r w:rsidR="00DC7DDC" w:rsidRPr="0047670D">
        <w:rPr>
          <w:rFonts w:cs="Times New Roman"/>
          <w:sz w:val="28"/>
          <w:szCs w:val="28"/>
        </w:rPr>
        <w:t xml:space="preserve"> заседания Комитета.</w:t>
      </w:r>
    </w:p>
    <w:p w:rsidR="00DC7DDC" w:rsidRPr="0047670D" w:rsidRDefault="00DC7DDC" w:rsidP="00DC7DDC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На   заседаниях Родительского комитета рассматривались следующие основные вопросы:</w:t>
      </w:r>
    </w:p>
    <w:p w:rsidR="00DC7DDC" w:rsidRPr="0047670D" w:rsidRDefault="00DC7DDC" w:rsidP="00DC7DDC">
      <w:pPr>
        <w:numPr>
          <w:ilvl w:val="0"/>
          <w:numId w:val="31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Итоги работы школы по учебным четвертям (аттестация учащихся и уровень их знаний).</w:t>
      </w:r>
    </w:p>
    <w:p w:rsidR="00DC7DDC" w:rsidRPr="0047670D" w:rsidRDefault="00DC7DDC" w:rsidP="00DC7DDC">
      <w:pPr>
        <w:numPr>
          <w:ilvl w:val="0"/>
          <w:numId w:val="31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Участие детей и родителей в общественной жизни школы.</w:t>
      </w:r>
    </w:p>
    <w:p w:rsidR="00DC7DDC" w:rsidRPr="0047670D" w:rsidRDefault="00DC7DDC" w:rsidP="00DC7DDC">
      <w:pPr>
        <w:numPr>
          <w:ilvl w:val="0"/>
          <w:numId w:val="31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Подготовка и проведение общешкольных мероприятий.</w:t>
      </w:r>
    </w:p>
    <w:p w:rsidR="00DC7DDC" w:rsidRPr="0047670D" w:rsidRDefault="00DC7DDC" w:rsidP="00DC7DDC">
      <w:pPr>
        <w:numPr>
          <w:ilvl w:val="0"/>
          <w:numId w:val="31"/>
        </w:num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Координация работы Родительского комитета.</w:t>
      </w:r>
    </w:p>
    <w:p w:rsidR="00DC7DDC" w:rsidRPr="0047670D" w:rsidRDefault="00E1766E" w:rsidP="00B51FFD">
      <w:pPr>
        <w:rPr>
          <w:rFonts w:cs="Times New Roman"/>
          <w:sz w:val="28"/>
          <w:szCs w:val="28"/>
        </w:rPr>
      </w:pPr>
      <w:r w:rsidRPr="0047670D">
        <w:rPr>
          <w:rFonts w:cs="Times New Roman"/>
          <w:b/>
          <w:bCs/>
          <w:i/>
          <w:iCs/>
          <w:sz w:val="28"/>
          <w:szCs w:val="28"/>
        </w:rPr>
        <w:t xml:space="preserve"> </w:t>
      </w:r>
    </w:p>
    <w:p w:rsidR="00DC7DDC" w:rsidRPr="0047670D" w:rsidRDefault="0068409B" w:rsidP="00861436">
      <w:p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b/>
          <w:sz w:val="28"/>
          <w:szCs w:val="28"/>
        </w:rPr>
        <w:t>9.</w:t>
      </w:r>
      <w:r w:rsidR="00496074" w:rsidRPr="0047670D">
        <w:rPr>
          <w:rFonts w:cs="Times New Roman"/>
          <w:b/>
          <w:sz w:val="28"/>
          <w:szCs w:val="28"/>
        </w:rPr>
        <w:t xml:space="preserve"> </w:t>
      </w:r>
      <w:r w:rsidR="00DC7DDC" w:rsidRPr="0047670D">
        <w:rPr>
          <w:rFonts w:cs="Times New Roman"/>
          <w:b/>
          <w:sz w:val="28"/>
          <w:szCs w:val="28"/>
        </w:rPr>
        <w:t>Наиболее важные достижения ученического коллектива школы.</w:t>
      </w:r>
      <w:r w:rsidR="00DC7DDC" w:rsidRPr="0047670D">
        <w:rPr>
          <w:rFonts w:cs="Times New Roman"/>
          <w:sz w:val="28"/>
          <w:szCs w:val="28"/>
        </w:rPr>
        <w:t xml:space="preserve"> </w:t>
      </w:r>
    </w:p>
    <w:p w:rsidR="00DC7DDC" w:rsidRPr="0047670D" w:rsidRDefault="00DC7DDC" w:rsidP="00861436">
      <w:p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Если честно и добросовестно делать свое дело, то будет и результат. У нашей школы тоже есть свои достижения. В сравнении с прошлым 201</w:t>
      </w:r>
      <w:r w:rsidR="0068409B" w:rsidRPr="0047670D">
        <w:rPr>
          <w:rFonts w:cs="Times New Roman"/>
          <w:sz w:val="28"/>
          <w:szCs w:val="28"/>
        </w:rPr>
        <w:t>7</w:t>
      </w:r>
      <w:r w:rsidRPr="0047670D">
        <w:rPr>
          <w:rFonts w:cs="Times New Roman"/>
          <w:sz w:val="28"/>
          <w:szCs w:val="28"/>
        </w:rPr>
        <w:t>-201</w:t>
      </w:r>
      <w:r w:rsidR="0068409B" w:rsidRPr="0047670D">
        <w:rPr>
          <w:rFonts w:cs="Times New Roman"/>
          <w:sz w:val="28"/>
          <w:szCs w:val="28"/>
        </w:rPr>
        <w:t>8</w:t>
      </w:r>
      <w:r w:rsidRPr="0047670D">
        <w:rPr>
          <w:rFonts w:cs="Times New Roman"/>
          <w:sz w:val="28"/>
          <w:szCs w:val="28"/>
        </w:rPr>
        <w:t xml:space="preserve">годом, школа становилась участником большего количества конкурсов и соревнований, но результативность участие намного ниже. </w:t>
      </w:r>
    </w:p>
    <w:p w:rsidR="00DC7DDC" w:rsidRPr="008F6384" w:rsidRDefault="00DC7DDC" w:rsidP="00861436">
      <w:pPr>
        <w:pStyle w:val="aa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47670D">
        <w:rPr>
          <w:rFonts w:ascii="Times New Roman" w:hAnsi="Times New Roman" w:cs="Times New Roman"/>
          <w:sz w:val="28"/>
          <w:szCs w:val="28"/>
          <w:lang w:bidi="hi-IN"/>
        </w:rPr>
        <w:t>За год мы не смогли всего достичь. Конечно, есть ещё к чему стремиться, каких высот добиваться. Самое главное – наша школа продолжает оставаться дружным сплочённым коллективом учителей и учеников. Еще хочется, чтобы школа была школой радости. Чтобы всем здесь было комфортно: одним – хорошо учиться, а другим – хорошо работать.</w:t>
      </w:r>
    </w:p>
    <w:p w:rsidR="00DC7DDC" w:rsidRPr="0047670D" w:rsidRDefault="002C2F90" w:rsidP="00496074">
      <w:pPr>
        <w:rPr>
          <w:rFonts w:cs="Times New Roman"/>
          <w:sz w:val="28"/>
          <w:szCs w:val="28"/>
        </w:rPr>
      </w:pPr>
      <w:r w:rsidRPr="0047670D">
        <w:rPr>
          <w:rFonts w:cs="Times New Roman"/>
          <w:b/>
          <w:sz w:val="28"/>
          <w:szCs w:val="28"/>
        </w:rPr>
        <w:t>10</w:t>
      </w:r>
      <w:r w:rsidR="00496074" w:rsidRPr="0047670D">
        <w:rPr>
          <w:rFonts w:cs="Times New Roman"/>
          <w:b/>
          <w:sz w:val="28"/>
          <w:szCs w:val="28"/>
        </w:rPr>
        <w:t xml:space="preserve">. </w:t>
      </w:r>
      <w:r w:rsidR="00DC7DDC" w:rsidRPr="0047670D">
        <w:rPr>
          <w:rFonts w:cs="Times New Roman"/>
          <w:b/>
          <w:sz w:val="28"/>
          <w:szCs w:val="28"/>
        </w:rPr>
        <w:t>Ряд проблем, существенно осложняющих организацию воспитательной работы.</w:t>
      </w:r>
      <w:r w:rsidR="00DC7DDC" w:rsidRPr="0047670D">
        <w:rPr>
          <w:rFonts w:cs="Times New Roman"/>
          <w:sz w:val="28"/>
          <w:szCs w:val="28"/>
        </w:rPr>
        <w:t xml:space="preserve"> </w:t>
      </w:r>
    </w:p>
    <w:p w:rsidR="00861436" w:rsidRPr="0047670D" w:rsidRDefault="00DC7DDC" w:rsidP="00DC7DDC">
      <w:pPr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Однако в работе школы имеются следующие недостатки и проблемы: Есть необходимость работать над повышением уровня воспитанности учащихся: как среднего звена, так и старших, формировать у детей основы культуры поведения. Еще не у всех учащихся сформировано чувство сознательной дисциплины, негативное влияние на отдельных учащихся оказывает социальная среда. Не удовлетворяет уровень культуры общения отдельных школьников со сверстниками, в процессе обучения и воспитания имеются трудности в профилактической работе с учащимися различных «групп риска» и неблагополучными семьями, не набирает обороты работа классных руководителей по ранней профилактике. Продолжает иметь место ряд нарушений Устава школы подростками и невыполнение своих должностных обязанностей некоторых педагогов (низкий уровень дежурства учителей и классов по школе). А это означает, что одной из главнейших задач воспитательной работы школы в новом учебном году должна стать работа, как с детьми и их родителями, так и методическая помощь классным руководителям по воспитанию.</w:t>
      </w:r>
    </w:p>
    <w:p w:rsidR="00861436" w:rsidRPr="0047670D" w:rsidRDefault="00861436" w:rsidP="00861436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670D">
        <w:rPr>
          <w:rFonts w:ascii="Times New Roman" w:hAnsi="Times New Roman"/>
          <w:b/>
          <w:sz w:val="28"/>
          <w:szCs w:val="28"/>
        </w:rPr>
        <w:t>За текущий  учебный  год наиболее важными достижениями коллектива школы являются следующие:</w:t>
      </w:r>
    </w:p>
    <w:p w:rsidR="00861436" w:rsidRPr="0047670D" w:rsidRDefault="00861436" w:rsidP="00861436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861436" w:rsidRPr="0047670D" w:rsidRDefault="00861436" w:rsidP="00DE1CD4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наблюдается рост удовлетворенности учащихся и родителей воспитательной работой школы;</w:t>
      </w:r>
    </w:p>
    <w:p w:rsidR="00861436" w:rsidRPr="0047670D" w:rsidRDefault="00861436" w:rsidP="00861436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активизировалась работа по участию классных руководителей и школьников</w:t>
      </w:r>
      <w:r w:rsidR="00DE1CD4" w:rsidRPr="0047670D">
        <w:rPr>
          <w:rFonts w:ascii="Times New Roman" w:hAnsi="Times New Roman"/>
          <w:sz w:val="28"/>
          <w:szCs w:val="28"/>
        </w:rPr>
        <w:t xml:space="preserve"> в творческих </w:t>
      </w:r>
      <w:r w:rsidRPr="0047670D">
        <w:rPr>
          <w:rFonts w:ascii="Times New Roman" w:hAnsi="Times New Roman"/>
          <w:sz w:val="28"/>
          <w:szCs w:val="28"/>
        </w:rPr>
        <w:t xml:space="preserve"> конкурсах;</w:t>
      </w:r>
    </w:p>
    <w:p w:rsidR="00861436" w:rsidRPr="0047670D" w:rsidRDefault="00861436" w:rsidP="00861436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lastRenderedPageBreak/>
        <w:t>бережно сохраняются и преумножаются традиции школы;</w:t>
      </w:r>
    </w:p>
    <w:p w:rsidR="00861436" w:rsidRPr="0047670D" w:rsidRDefault="00861436" w:rsidP="00861436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47670D">
        <w:rPr>
          <w:rFonts w:ascii="Times New Roman" w:hAnsi="Times New Roman"/>
          <w:sz w:val="28"/>
          <w:szCs w:val="28"/>
        </w:rPr>
        <w:t>ведется постоянное сотрудничество и взаимодействие с организациями – субъектами системы воспитания.</w:t>
      </w:r>
    </w:p>
    <w:p w:rsidR="00861436" w:rsidRPr="0047670D" w:rsidRDefault="00861436" w:rsidP="00861436">
      <w:pPr>
        <w:widowControl w:val="0"/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 </w:t>
      </w:r>
      <w:r w:rsidRPr="0047670D">
        <w:rPr>
          <w:rFonts w:cs="Times New Roman"/>
          <w:sz w:val="28"/>
          <w:szCs w:val="28"/>
        </w:rPr>
        <w:tab/>
        <w:t xml:space="preserve"> Можно считать, что, в целом, педагогический коллектив уделял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 и имели место в воспитательной системе школы.</w:t>
      </w:r>
    </w:p>
    <w:p w:rsidR="00861436" w:rsidRPr="0047670D" w:rsidRDefault="00861436" w:rsidP="00861436">
      <w:pPr>
        <w:tabs>
          <w:tab w:val="num" w:pos="921"/>
        </w:tabs>
        <w:ind w:firstLine="539"/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Однако нельзя отрицать и  ряд проблем, существенно осложняющих организацию  воспитательной  работы:</w:t>
      </w:r>
    </w:p>
    <w:p w:rsidR="00861436" w:rsidRPr="0047670D" w:rsidRDefault="00861436" w:rsidP="00DE1CD4">
      <w:pPr>
        <w:numPr>
          <w:ilvl w:val="0"/>
          <w:numId w:val="38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 xml:space="preserve">Классные  </w:t>
      </w:r>
      <w:r w:rsidR="00DE1CD4" w:rsidRPr="0047670D">
        <w:rPr>
          <w:rFonts w:cs="Times New Roman"/>
          <w:sz w:val="28"/>
          <w:szCs w:val="28"/>
        </w:rPr>
        <w:t xml:space="preserve"> руководители </w:t>
      </w:r>
      <w:r w:rsidRPr="0047670D">
        <w:rPr>
          <w:rFonts w:cs="Times New Roman"/>
          <w:sz w:val="28"/>
          <w:szCs w:val="28"/>
        </w:rPr>
        <w:t xml:space="preserve"> не всегда могут сформировать у школьников активную гражданскую позицию, систему ценностей здорового образа жизни и способности противостоять вредным привычкам, ответственное отношение к семье. </w:t>
      </w:r>
    </w:p>
    <w:p w:rsidR="00861436" w:rsidRPr="0047670D" w:rsidRDefault="00861436" w:rsidP="00861436">
      <w:pPr>
        <w:numPr>
          <w:ilvl w:val="0"/>
          <w:numId w:val="38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Есть необходимость работать над повышением уровня воспитанности учащихся: как среднего звена, так и старших, формировать у детей основы культуры поведения.</w:t>
      </w:r>
    </w:p>
    <w:p w:rsidR="00861436" w:rsidRPr="0047670D" w:rsidRDefault="00861436" w:rsidP="00861436">
      <w:pPr>
        <w:numPr>
          <w:ilvl w:val="0"/>
          <w:numId w:val="38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Еще не у всех учащихся сформировано чувство сознательной дисциплины, негативное влияние на отдельных учащихся оказывает социальная среда.</w:t>
      </w:r>
    </w:p>
    <w:p w:rsidR="00861436" w:rsidRPr="0047670D" w:rsidRDefault="00861436" w:rsidP="00861436">
      <w:pPr>
        <w:numPr>
          <w:ilvl w:val="0"/>
          <w:numId w:val="38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Не удовлетворяет уровень культуры общения отдельных школьников со сверстниками, в процессе обучения и воспитания имеются трудности в работе с неблагополучными семьями.</w:t>
      </w:r>
    </w:p>
    <w:p w:rsidR="00861436" w:rsidRDefault="00861436" w:rsidP="00861436">
      <w:pPr>
        <w:numPr>
          <w:ilvl w:val="0"/>
          <w:numId w:val="38"/>
        </w:numPr>
        <w:jc w:val="both"/>
        <w:rPr>
          <w:rFonts w:cs="Times New Roman"/>
          <w:sz w:val="28"/>
          <w:szCs w:val="28"/>
        </w:rPr>
      </w:pPr>
      <w:r w:rsidRPr="0047670D">
        <w:rPr>
          <w:rFonts w:cs="Times New Roman"/>
          <w:sz w:val="28"/>
          <w:szCs w:val="28"/>
        </w:rPr>
        <w:t>Продолжает иметь место ряд нарушений Устава школы подростками.</w:t>
      </w:r>
    </w:p>
    <w:p w:rsidR="00121CB1" w:rsidRDefault="00121CB1" w:rsidP="00A93ADC">
      <w:pPr>
        <w:jc w:val="both"/>
        <w:rPr>
          <w:rFonts w:cs="Times New Roman"/>
          <w:sz w:val="28"/>
          <w:szCs w:val="28"/>
        </w:rPr>
      </w:pPr>
    </w:p>
    <w:p w:rsidR="00121CB1" w:rsidRDefault="00121CB1" w:rsidP="00DE1CD4">
      <w:pPr>
        <w:ind w:firstLine="708"/>
        <w:jc w:val="both"/>
        <w:rPr>
          <w:rFonts w:cs="Times New Roman"/>
          <w:sz w:val="28"/>
          <w:szCs w:val="28"/>
        </w:rPr>
      </w:pPr>
    </w:p>
    <w:p w:rsidR="00DC7DDC" w:rsidRPr="001C4BFD" w:rsidRDefault="00DC7DDC" w:rsidP="00DE1CD4">
      <w:pPr>
        <w:ind w:firstLine="708"/>
        <w:jc w:val="both"/>
        <w:rPr>
          <w:rFonts w:cs="Times New Roman"/>
          <w:b/>
          <w:sz w:val="28"/>
          <w:szCs w:val="28"/>
        </w:rPr>
      </w:pPr>
      <w:r w:rsidRPr="001C4BFD">
        <w:rPr>
          <w:rFonts w:cs="Times New Roman"/>
          <w:b/>
          <w:sz w:val="28"/>
          <w:szCs w:val="28"/>
        </w:rPr>
        <w:t>Подводя итоги, необходимо обозначить воспитательные задачи, стоящие перед педагог</w:t>
      </w:r>
      <w:r w:rsidR="00DE1CD4" w:rsidRPr="001C4BFD">
        <w:rPr>
          <w:rFonts w:cs="Times New Roman"/>
          <w:b/>
          <w:sz w:val="28"/>
          <w:szCs w:val="28"/>
        </w:rPr>
        <w:t>иче</w:t>
      </w:r>
      <w:r w:rsidR="002C2F90" w:rsidRPr="001C4BFD">
        <w:rPr>
          <w:rFonts w:cs="Times New Roman"/>
          <w:b/>
          <w:sz w:val="28"/>
          <w:szCs w:val="28"/>
        </w:rPr>
        <w:t>ским коллективом школы в 2019-2020</w:t>
      </w:r>
      <w:r w:rsidRPr="001C4BFD">
        <w:rPr>
          <w:rFonts w:cs="Times New Roman"/>
          <w:b/>
          <w:sz w:val="28"/>
          <w:szCs w:val="28"/>
        </w:rPr>
        <w:t xml:space="preserve">учебном году: </w:t>
      </w:r>
    </w:p>
    <w:p w:rsidR="00FE08C7" w:rsidRPr="0084480E" w:rsidRDefault="00FE08C7" w:rsidP="00FE08C7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84480E">
        <w:rPr>
          <w:rFonts w:asciiTheme="minorHAnsi" w:hAnsiTheme="minorHAnsi" w:cstheme="minorHAnsi"/>
          <w:color w:val="000000"/>
          <w:sz w:val="28"/>
          <w:szCs w:val="28"/>
        </w:rPr>
        <w:t>• Активизация работы по участию учащихся в конкурсах, фестивалях, выставках, соревнованиях различного уровня</w:t>
      </w:r>
      <w:r w:rsidRPr="00FE08C7">
        <w:rPr>
          <w:rFonts w:asciiTheme="minorHAnsi" w:hAnsiTheme="minorHAnsi" w:cstheme="minorHAnsi"/>
          <w:color w:val="000000"/>
          <w:sz w:val="28"/>
          <w:szCs w:val="28"/>
        </w:rPr>
        <w:t>/</w:t>
      </w:r>
    </w:p>
    <w:p w:rsidR="00FE08C7" w:rsidRPr="0084480E" w:rsidRDefault="00FE08C7" w:rsidP="00FE08C7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84480E">
        <w:rPr>
          <w:rFonts w:asciiTheme="minorHAnsi" w:hAnsiTheme="minorHAnsi" w:cstheme="minorHAnsi"/>
          <w:color w:val="000000"/>
          <w:sz w:val="28"/>
          <w:szCs w:val="28"/>
        </w:rPr>
        <w:t>• Формирование у обучающихся готовности к самостоятельному выбору в пользу здорового образа жизни, ценностного отношения к своему</w:t>
      </w:r>
    </w:p>
    <w:p w:rsidR="00FE08C7" w:rsidRPr="0084480E" w:rsidRDefault="00FE08C7" w:rsidP="00FE08C7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84480E">
        <w:rPr>
          <w:rFonts w:asciiTheme="minorHAnsi" w:hAnsiTheme="minorHAnsi" w:cstheme="minorHAnsi"/>
          <w:color w:val="000000"/>
          <w:sz w:val="28"/>
          <w:szCs w:val="28"/>
        </w:rPr>
        <w:t>здоровью.</w:t>
      </w:r>
    </w:p>
    <w:p w:rsidR="00FE08C7" w:rsidRPr="0084480E" w:rsidRDefault="00FE08C7" w:rsidP="00FE08C7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84480E">
        <w:rPr>
          <w:rFonts w:asciiTheme="minorHAnsi" w:hAnsiTheme="minorHAnsi" w:cstheme="minorHAnsi"/>
          <w:color w:val="000000"/>
          <w:sz w:val="28"/>
          <w:szCs w:val="28"/>
        </w:rPr>
        <w:t>• Усилить работу по предупреждению правонарушений среди несовершеннолетних, максимально привлекать учеников к участию в жизни</w:t>
      </w:r>
    </w:p>
    <w:p w:rsidR="00FE08C7" w:rsidRPr="0084480E" w:rsidRDefault="00FE08C7" w:rsidP="00FE08C7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84480E">
        <w:rPr>
          <w:rFonts w:asciiTheme="minorHAnsi" w:hAnsiTheme="minorHAnsi" w:cstheme="minorHAnsi"/>
          <w:color w:val="000000"/>
          <w:sz w:val="28"/>
          <w:szCs w:val="28"/>
        </w:rPr>
        <w:t>школы, класса, занятиях кружков, секций.</w:t>
      </w:r>
    </w:p>
    <w:p w:rsidR="00FE08C7" w:rsidRPr="0084480E" w:rsidRDefault="00FE08C7" w:rsidP="00FE08C7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84480E">
        <w:rPr>
          <w:rFonts w:asciiTheme="minorHAnsi" w:hAnsiTheme="minorHAnsi" w:cstheme="minorHAnsi"/>
          <w:color w:val="000000"/>
          <w:sz w:val="28"/>
          <w:szCs w:val="28"/>
        </w:rPr>
        <w:t>• Формирование у обучающих гуманистических взглядов и убеждений, потребностей и мотивов нравственного поведения.</w:t>
      </w:r>
    </w:p>
    <w:p w:rsidR="00FE08C7" w:rsidRPr="0084480E" w:rsidRDefault="00FE08C7" w:rsidP="00FE08C7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84480E">
        <w:rPr>
          <w:rFonts w:asciiTheme="minorHAnsi" w:hAnsiTheme="minorHAnsi" w:cstheme="minorHAnsi"/>
          <w:color w:val="000000"/>
          <w:sz w:val="28"/>
          <w:szCs w:val="28"/>
        </w:rPr>
        <w:t>• Развитие системы работы с родителями и общественностью.</w:t>
      </w:r>
    </w:p>
    <w:p w:rsidR="00FE08C7" w:rsidRPr="0084480E" w:rsidRDefault="00FE08C7" w:rsidP="00FE08C7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84480E">
        <w:rPr>
          <w:rFonts w:asciiTheme="minorHAnsi" w:hAnsiTheme="minorHAnsi" w:cstheme="minorHAnsi"/>
          <w:color w:val="000000"/>
          <w:sz w:val="28"/>
          <w:szCs w:val="28"/>
        </w:rPr>
        <w:t>• Расширение связи с социумом. Разработка (участие) социально-значимых проектов взаимодействия с объектами социума по различным</w:t>
      </w:r>
    </w:p>
    <w:p w:rsidR="00FE08C7" w:rsidRPr="0084480E" w:rsidRDefault="00FE08C7" w:rsidP="00FE08C7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84480E">
        <w:rPr>
          <w:rFonts w:asciiTheme="minorHAnsi" w:hAnsiTheme="minorHAnsi" w:cstheme="minorHAnsi"/>
          <w:color w:val="000000"/>
          <w:sz w:val="28"/>
          <w:szCs w:val="28"/>
        </w:rPr>
        <w:t>направлениям деятельности школы.</w:t>
      </w:r>
    </w:p>
    <w:p w:rsidR="00FE08C7" w:rsidRPr="0084480E" w:rsidRDefault="00FE08C7" w:rsidP="00FE08C7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84480E">
        <w:rPr>
          <w:rFonts w:asciiTheme="minorHAnsi" w:hAnsiTheme="minorHAnsi" w:cstheme="minorHAnsi"/>
          <w:color w:val="000000"/>
          <w:sz w:val="28"/>
          <w:szCs w:val="28"/>
        </w:rPr>
        <w:t>• Совершенствование методического мастерства классного руководителя через организацию работы МО классных руководителей, усилив</w:t>
      </w:r>
    </w:p>
    <w:p w:rsidR="00FE08C7" w:rsidRPr="0084480E" w:rsidRDefault="00FE08C7" w:rsidP="00FE08C7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84480E">
        <w:rPr>
          <w:rFonts w:asciiTheme="minorHAnsi" w:hAnsiTheme="minorHAnsi" w:cstheme="minorHAnsi"/>
          <w:color w:val="000000"/>
          <w:sz w:val="28"/>
          <w:szCs w:val="28"/>
        </w:rPr>
        <w:t>работу в части аналитико-диагностического направления.</w:t>
      </w:r>
    </w:p>
    <w:p w:rsidR="00FE08C7" w:rsidRPr="0084480E" w:rsidRDefault="00FE08C7" w:rsidP="00FE08C7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84480E">
        <w:rPr>
          <w:rFonts w:asciiTheme="minorHAnsi" w:hAnsiTheme="minorHAnsi" w:cstheme="minorHAnsi"/>
          <w:color w:val="000000"/>
          <w:sz w:val="28"/>
          <w:szCs w:val="28"/>
        </w:rPr>
        <w:t>• Поддержание и укрепление школьных традиций, способствующих развитию общешкольного коллектива.</w:t>
      </w:r>
    </w:p>
    <w:p w:rsidR="00FE08C7" w:rsidRPr="0084480E" w:rsidRDefault="00FE08C7" w:rsidP="00FE08C7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84480E">
        <w:rPr>
          <w:rFonts w:asciiTheme="minorHAnsi" w:hAnsiTheme="minorHAnsi" w:cstheme="minorHAnsi"/>
          <w:color w:val="000000"/>
          <w:sz w:val="28"/>
          <w:szCs w:val="28"/>
        </w:rPr>
        <w:lastRenderedPageBreak/>
        <w:t>• Совершенствование методического мастерства классного руководителя через организацию работы МО классных руководителей, усилив</w:t>
      </w:r>
    </w:p>
    <w:p w:rsidR="00FE08C7" w:rsidRPr="0084480E" w:rsidRDefault="00FE08C7" w:rsidP="00FE08C7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84480E">
        <w:rPr>
          <w:rFonts w:asciiTheme="minorHAnsi" w:hAnsiTheme="minorHAnsi" w:cstheme="minorHAnsi"/>
          <w:color w:val="000000"/>
          <w:sz w:val="28"/>
          <w:szCs w:val="28"/>
        </w:rPr>
        <w:t>работу в части</w:t>
      </w:r>
    </w:p>
    <w:p w:rsidR="00FE08C7" w:rsidRPr="0084480E" w:rsidRDefault="00FE08C7" w:rsidP="00FE08C7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84480E">
        <w:rPr>
          <w:rFonts w:asciiTheme="minorHAnsi" w:hAnsiTheme="minorHAnsi" w:cstheme="minorHAnsi"/>
          <w:color w:val="000000"/>
          <w:sz w:val="28"/>
          <w:szCs w:val="28"/>
        </w:rPr>
        <w:t>аналитико-диагностического направления.</w:t>
      </w:r>
    </w:p>
    <w:p w:rsidR="00FE08C7" w:rsidRPr="0084480E" w:rsidRDefault="00FE08C7" w:rsidP="00FE08C7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84480E">
        <w:rPr>
          <w:rFonts w:asciiTheme="minorHAnsi" w:hAnsiTheme="minorHAnsi" w:cstheme="minorHAnsi"/>
          <w:color w:val="000000"/>
          <w:sz w:val="28"/>
          <w:szCs w:val="28"/>
        </w:rPr>
        <w:t>• Расширение видов кружков по направлениям в соответствии с запросами обучающихся и их родителей.</w:t>
      </w:r>
    </w:p>
    <w:p w:rsidR="00121CB1" w:rsidRDefault="00FE08C7" w:rsidP="00FE08C7">
      <w:pPr>
        <w:shd w:val="clear" w:color="auto" w:fill="FFFFFF"/>
        <w:rPr>
          <w:szCs w:val="28"/>
        </w:rPr>
      </w:pPr>
      <w:r w:rsidRPr="00FE08C7">
        <w:rPr>
          <w:rFonts w:asciiTheme="minorHAnsi" w:hAnsiTheme="minorHAnsi" w:cstheme="minorHAnsi"/>
          <w:color w:val="5A5A5A"/>
          <w:sz w:val="28"/>
          <w:szCs w:val="28"/>
        </w:rPr>
        <w:br/>
      </w:r>
      <w:r w:rsidR="00121CB1" w:rsidRPr="001915D3">
        <w:rPr>
          <w:rFonts w:asciiTheme="minorHAnsi" w:hAnsiTheme="minorHAnsi" w:cstheme="minorHAnsi"/>
          <w:color w:val="000000" w:themeColor="text1"/>
        </w:rPr>
        <w:br/>
      </w:r>
    </w:p>
    <w:p w:rsidR="00121CB1" w:rsidRPr="001C4BFD" w:rsidRDefault="00121CB1" w:rsidP="009C0CD0">
      <w:pPr>
        <w:rPr>
          <w:b/>
          <w:szCs w:val="28"/>
        </w:rPr>
      </w:pPr>
    </w:p>
    <w:p w:rsidR="009C0CD0" w:rsidRPr="001C4BFD" w:rsidRDefault="009C0CD0" w:rsidP="00121CB1">
      <w:pPr>
        <w:jc w:val="center"/>
        <w:rPr>
          <w:b/>
          <w:sz w:val="28"/>
          <w:szCs w:val="28"/>
        </w:rPr>
      </w:pPr>
      <w:r w:rsidRPr="001C4BFD">
        <w:rPr>
          <w:b/>
          <w:sz w:val="28"/>
          <w:szCs w:val="28"/>
        </w:rPr>
        <w:t>Заместитель директора по ВР</w:t>
      </w:r>
      <w:r w:rsidR="00121CB1" w:rsidRPr="001C4BFD">
        <w:rPr>
          <w:b/>
          <w:sz w:val="28"/>
          <w:szCs w:val="28"/>
        </w:rPr>
        <w:t>.</w:t>
      </w:r>
      <w:r w:rsidRPr="001C4BFD">
        <w:rPr>
          <w:b/>
          <w:sz w:val="28"/>
          <w:szCs w:val="28"/>
        </w:rPr>
        <w:t xml:space="preserve">                           </w:t>
      </w:r>
      <w:r w:rsidR="002C2F90" w:rsidRPr="001C4BFD">
        <w:rPr>
          <w:b/>
          <w:sz w:val="28"/>
          <w:szCs w:val="28"/>
        </w:rPr>
        <w:t>Гусейнова С.Ш.</w:t>
      </w:r>
    </w:p>
    <w:p w:rsidR="009C0CD0" w:rsidRPr="009C0CD0" w:rsidRDefault="009C0CD0" w:rsidP="009C0CD0">
      <w:pPr>
        <w:rPr>
          <w:sz w:val="28"/>
          <w:szCs w:val="28"/>
        </w:rPr>
      </w:pPr>
      <w:r w:rsidRPr="009C0CD0">
        <w:rPr>
          <w:sz w:val="28"/>
          <w:szCs w:val="28"/>
        </w:rPr>
        <w:t xml:space="preserve">                                                                                         </w:t>
      </w:r>
    </w:p>
    <w:p w:rsidR="009C0CD0" w:rsidRPr="00AE31E8" w:rsidRDefault="009C0CD0" w:rsidP="009C0CD0">
      <w:pPr>
        <w:jc w:val="both"/>
        <w:rPr>
          <w:szCs w:val="28"/>
        </w:rPr>
      </w:pPr>
      <w:r w:rsidRPr="00AE31E8">
        <w:rPr>
          <w:szCs w:val="28"/>
        </w:rPr>
        <w:t>     </w:t>
      </w:r>
    </w:p>
    <w:p w:rsidR="009C0CD0" w:rsidRDefault="009C0CD0" w:rsidP="009C0CD0">
      <w:pPr>
        <w:ind w:firstLine="708"/>
        <w:jc w:val="both"/>
        <w:rPr>
          <w:sz w:val="28"/>
          <w:szCs w:val="28"/>
        </w:rPr>
      </w:pPr>
    </w:p>
    <w:sectPr w:rsidR="009C0CD0" w:rsidSect="000E656C">
      <w:pgSz w:w="11906" w:h="16838"/>
      <w:pgMar w:top="624" w:right="851" w:bottom="624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6A1" w:rsidRDefault="008616A1" w:rsidP="001B25BF">
      <w:r>
        <w:separator/>
      </w:r>
    </w:p>
  </w:endnote>
  <w:endnote w:type="continuationSeparator" w:id="0">
    <w:p w:rsidR="008616A1" w:rsidRDefault="008616A1" w:rsidP="001B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6A1" w:rsidRDefault="008616A1" w:rsidP="001B25BF">
      <w:r>
        <w:separator/>
      </w:r>
    </w:p>
  </w:footnote>
  <w:footnote w:type="continuationSeparator" w:id="0">
    <w:p w:rsidR="008616A1" w:rsidRDefault="008616A1" w:rsidP="001B2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1D8"/>
    <w:multiLevelType w:val="multilevel"/>
    <w:tmpl w:val="19CA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E6CCD"/>
    <w:multiLevelType w:val="hybridMultilevel"/>
    <w:tmpl w:val="A42EF2C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8E617B5"/>
    <w:multiLevelType w:val="hybridMultilevel"/>
    <w:tmpl w:val="5D308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10FA1"/>
    <w:multiLevelType w:val="hybridMultilevel"/>
    <w:tmpl w:val="3A44D3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9368CF"/>
    <w:multiLevelType w:val="multilevel"/>
    <w:tmpl w:val="41D6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D481F"/>
    <w:multiLevelType w:val="hybridMultilevel"/>
    <w:tmpl w:val="05E44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46202"/>
    <w:multiLevelType w:val="multilevel"/>
    <w:tmpl w:val="576C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B048B"/>
    <w:multiLevelType w:val="multilevel"/>
    <w:tmpl w:val="07DE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93417"/>
    <w:multiLevelType w:val="multilevel"/>
    <w:tmpl w:val="0BF4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A2B8D"/>
    <w:multiLevelType w:val="hybridMultilevel"/>
    <w:tmpl w:val="CF80FE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A955ED"/>
    <w:multiLevelType w:val="hybridMultilevel"/>
    <w:tmpl w:val="DE0E4E5E"/>
    <w:lvl w:ilvl="0" w:tplc="7A84B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5E957E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743E2C"/>
    <w:multiLevelType w:val="hybridMultilevel"/>
    <w:tmpl w:val="D0D657C8"/>
    <w:lvl w:ilvl="0" w:tplc="AFB67644">
      <w:start w:val="1"/>
      <w:numFmt w:val="upperRoman"/>
      <w:lvlText w:val="%1"/>
      <w:lvlJc w:val="righ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2">
    <w:nsid w:val="18CF6E5E"/>
    <w:multiLevelType w:val="multilevel"/>
    <w:tmpl w:val="9C76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5354C"/>
    <w:multiLevelType w:val="hybridMultilevel"/>
    <w:tmpl w:val="E7D6AC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A8B6CAE"/>
    <w:multiLevelType w:val="multilevel"/>
    <w:tmpl w:val="3E32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BD0438"/>
    <w:multiLevelType w:val="hybridMultilevel"/>
    <w:tmpl w:val="FC608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FE288E"/>
    <w:multiLevelType w:val="hybridMultilevel"/>
    <w:tmpl w:val="A3A6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27CF9"/>
    <w:multiLevelType w:val="hybridMultilevel"/>
    <w:tmpl w:val="C2E0C0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3D0320"/>
    <w:multiLevelType w:val="hybridMultilevel"/>
    <w:tmpl w:val="2B2208A4"/>
    <w:lvl w:ilvl="0" w:tplc="AFB67644">
      <w:start w:val="1"/>
      <w:numFmt w:val="upperRoman"/>
      <w:lvlText w:val="%1"/>
      <w:lvlJc w:val="righ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25781B2B"/>
    <w:multiLevelType w:val="multilevel"/>
    <w:tmpl w:val="031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191040"/>
    <w:multiLevelType w:val="hybridMultilevel"/>
    <w:tmpl w:val="EFD8C6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8AC0F5E"/>
    <w:multiLevelType w:val="hybridMultilevel"/>
    <w:tmpl w:val="973C49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6AC2812">
      <w:numFmt w:val="bullet"/>
      <w:lvlText w:val=""/>
      <w:lvlJc w:val="left"/>
      <w:pPr>
        <w:ind w:left="1800" w:hanging="360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0C33FD"/>
    <w:multiLevelType w:val="multilevel"/>
    <w:tmpl w:val="6B04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FA2AAF"/>
    <w:multiLevelType w:val="multilevel"/>
    <w:tmpl w:val="5D3C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FC7B57"/>
    <w:multiLevelType w:val="hybridMultilevel"/>
    <w:tmpl w:val="167A83E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39EB1D3B"/>
    <w:multiLevelType w:val="multilevel"/>
    <w:tmpl w:val="16AC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516D6A"/>
    <w:multiLevelType w:val="multilevel"/>
    <w:tmpl w:val="73483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8F7455"/>
    <w:multiLevelType w:val="hybridMultilevel"/>
    <w:tmpl w:val="A80A3344"/>
    <w:lvl w:ilvl="0" w:tplc="B4FCACE0">
      <w:start w:val="1"/>
      <w:numFmt w:val="decimal"/>
      <w:lvlText w:val="%1."/>
      <w:lvlJc w:val="left"/>
      <w:pPr>
        <w:ind w:left="4188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>
    <w:nsid w:val="43363F8B"/>
    <w:multiLevelType w:val="hybridMultilevel"/>
    <w:tmpl w:val="4B52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F17B9"/>
    <w:multiLevelType w:val="hybridMultilevel"/>
    <w:tmpl w:val="73F02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177C8E"/>
    <w:multiLevelType w:val="hybridMultilevel"/>
    <w:tmpl w:val="51082E16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49FA3DA3"/>
    <w:multiLevelType w:val="hybridMultilevel"/>
    <w:tmpl w:val="A4803052"/>
    <w:lvl w:ilvl="0" w:tplc="041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2">
    <w:nsid w:val="4E44496E"/>
    <w:multiLevelType w:val="multilevel"/>
    <w:tmpl w:val="71E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631FBF"/>
    <w:multiLevelType w:val="hybridMultilevel"/>
    <w:tmpl w:val="5874F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58F1F45"/>
    <w:multiLevelType w:val="hybridMultilevel"/>
    <w:tmpl w:val="A600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C140D"/>
    <w:multiLevelType w:val="multilevel"/>
    <w:tmpl w:val="D2B0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E42B74"/>
    <w:multiLevelType w:val="hybridMultilevel"/>
    <w:tmpl w:val="7C729E8C"/>
    <w:lvl w:ilvl="0" w:tplc="46B28E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0E77ED"/>
    <w:multiLevelType w:val="hybridMultilevel"/>
    <w:tmpl w:val="A536B8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3B4F5B"/>
    <w:multiLevelType w:val="hybridMultilevel"/>
    <w:tmpl w:val="51B8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24A79"/>
    <w:multiLevelType w:val="hybridMultilevel"/>
    <w:tmpl w:val="60483F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7A86669"/>
    <w:multiLevelType w:val="multilevel"/>
    <w:tmpl w:val="15CC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247037"/>
    <w:multiLevelType w:val="hybridMultilevel"/>
    <w:tmpl w:val="892A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41B35"/>
    <w:multiLevelType w:val="hybridMultilevel"/>
    <w:tmpl w:val="0CBAA232"/>
    <w:lvl w:ilvl="0" w:tplc="04190007">
      <w:start w:val="1"/>
      <w:numFmt w:val="bullet"/>
      <w:lvlText w:val="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16"/>
      </w:rPr>
    </w:lvl>
    <w:lvl w:ilvl="1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190007">
      <w:start w:val="1"/>
      <w:numFmt w:val="bullet"/>
      <w:lvlText w:val="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3">
    <w:nsid w:val="6FEB5F4A"/>
    <w:multiLevelType w:val="hybridMultilevel"/>
    <w:tmpl w:val="8D962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1936EB"/>
    <w:multiLevelType w:val="hybridMultilevel"/>
    <w:tmpl w:val="3D6CB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387250"/>
    <w:multiLevelType w:val="multilevel"/>
    <w:tmpl w:val="8192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7F2A47"/>
    <w:multiLevelType w:val="hybridMultilevel"/>
    <w:tmpl w:val="279023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1A09BC"/>
    <w:multiLevelType w:val="hybridMultilevel"/>
    <w:tmpl w:val="B10A60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EC7313"/>
    <w:multiLevelType w:val="multilevel"/>
    <w:tmpl w:val="CA4E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9"/>
  </w:num>
  <w:num w:numId="3">
    <w:abstractNumId w:val="48"/>
  </w:num>
  <w:num w:numId="4">
    <w:abstractNumId w:val="32"/>
  </w:num>
  <w:num w:numId="5">
    <w:abstractNumId w:val="14"/>
  </w:num>
  <w:num w:numId="6">
    <w:abstractNumId w:val="0"/>
  </w:num>
  <w:num w:numId="7">
    <w:abstractNumId w:val="6"/>
  </w:num>
  <w:num w:numId="8">
    <w:abstractNumId w:val="8"/>
  </w:num>
  <w:num w:numId="9">
    <w:abstractNumId w:val="35"/>
  </w:num>
  <w:num w:numId="10">
    <w:abstractNumId w:val="25"/>
  </w:num>
  <w:num w:numId="11">
    <w:abstractNumId w:val="7"/>
  </w:num>
  <w:num w:numId="12">
    <w:abstractNumId w:val="12"/>
  </w:num>
  <w:num w:numId="13">
    <w:abstractNumId w:val="23"/>
  </w:num>
  <w:num w:numId="14">
    <w:abstractNumId w:val="49"/>
  </w:num>
  <w:num w:numId="15">
    <w:abstractNumId w:val="43"/>
  </w:num>
  <w:num w:numId="16">
    <w:abstractNumId w:val="21"/>
  </w:num>
  <w:num w:numId="17">
    <w:abstractNumId w:val="39"/>
  </w:num>
  <w:num w:numId="18">
    <w:abstractNumId w:val="3"/>
  </w:num>
  <w:num w:numId="19">
    <w:abstractNumId w:val="37"/>
  </w:num>
  <w:num w:numId="20">
    <w:abstractNumId w:val="17"/>
  </w:num>
  <w:num w:numId="21">
    <w:abstractNumId w:val="26"/>
  </w:num>
  <w:num w:numId="22">
    <w:abstractNumId w:val="5"/>
  </w:num>
  <w:num w:numId="23">
    <w:abstractNumId w:val="24"/>
  </w:num>
  <w:num w:numId="24">
    <w:abstractNumId w:val="29"/>
  </w:num>
  <w:num w:numId="25">
    <w:abstractNumId w:val="15"/>
  </w:num>
  <w:num w:numId="26">
    <w:abstractNumId w:val="19"/>
  </w:num>
  <w:num w:numId="27">
    <w:abstractNumId w:val="28"/>
  </w:num>
  <w:num w:numId="28">
    <w:abstractNumId w:val="47"/>
  </w:num>
  <w:num w:numId="29">
    <w:abstractNumId w:val="40"/>
  </w:num>
  <w:num w:numId="30">
    <w:abstractNumId w:val="4"/>
  </w:num>
  <w:num w:numId="31">
    <w:abstractNumId w:val="22"/>
  </w:num>
  <w:num w:numId="32">
    <w:abstractNumId w:val="36"/>
  </w:num>
  <w:num w:numId="33">
    <w:abstractNumId w:val="44"/>
  </w:num>
  <w:num w:numId="34">
    <w:abstractNumId w:val="2"/>
  </w:num>
  <w:num w:numId="35">
    <w:abstractNumId w:val="1"/>
  </w:num>
  <w:num w:numId="36">
    <w:abstractNumId w:val="20"/>
  </w:num>
  <w:num w:numId="37">
    <w:abstractNumId w:val="10"/>
  </w:num>
  <w:num w:numId="38">
    <w:abstractNumId w:val="31"/>
  </w:num>
  <w:num w:numId="39">
    <w:abstractNumId w:val="45"/>
  </w:num>
  <w:num w:numId="40">
    <w:abstractNumId w:val="42"/>
  </w:num>
  <w:num w:numId="41">
    <w:abstractNumId w:val="33"/>
  </w:num>
  <w:num w:numId="42">
    <w:abstractNumId w:val="41"/>
  </w:num>
  <w:num w:numId="43">
    <w:abstractNumId w:val="16"/>
  </w:num>
  <w:num w:numId="44">
    <w:abstractNumId w:val="30"/>
  </w:num>
  <w:num w:numId="45">
    <w:abstractNumId w:val="18"/>
  </w:num>
  <w:num w:numId="46">
    <w:abstractNumId w:val="11"/>
  </w:num>
  <w:num w:numId="47">
    <w:abstractNumId w:val="38"/>
  </w:num>
  <w:num w:numId="48">
    <w:abstractNumId w:val="34"/>
  </w:num>
  <w:num w:numId="49">
    <w:abstractNumId w:val="13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DF6"/>
    <w:rsid w:val="00015483"/>
    <w:rsid w:val="000328E2"/>
    <w:rsid w:val="00041BE9"/>
    <w:rsid w:val="000462B6"/>
    <w:rsid w:val="00050CF5"/>
    <w:rsid w:val="000535DE"/>
    <w:rsid w:val="000737A9"/>
    <w:rsid w:val="0007498C"/>
    <w:rsid w:val="00084D9F"/>
    <w:rsid w:val="000961C9"/>
    <w:rsid w:val="000B094F"/>
    <w:rsid w:val="000C16C7"/>
    <w:rsid w:val="000C1D14"/>
    <w:rsid w:val="000C714A"/>
    <w:rsid w:val="000D1EF8"/>
    <w:rsid w:val="000E0570"/>
    <w:rsid w:val="000E656C"/>
    <w:rsid w:val="000F013D"/>
    <w:rsid w:val="000F708A"/>
    <w:rsid w:val="0010616F"/>
    <w:rsid w:val="00114999"/>
    <w:rsid w:val="0012101D"/>
    <w:rsid w:val="00121CB1"/>
    <w:rsid w:val="001232A5"/>
    <w:rsid w:val="00127242"/>
    <w:rsid w:val="0013561D"/>
    <w:rsid w:val="0013664C"/>
    <w:rsid w:val="00160021"/>
    <w:rsid w:val="00161C4A"/>
    <w:rsid w:val="001644BF"/>
    <w:rsid w:val="00164677"/>
    <w:rsid w:val="00166F7D"/>
    <w:rsid w:val="001A0786"/>
    <w:rsid w:val="001B25BF"/>
    <w:rsid w:val="001C277B"/>
    <w:rsid w:val="001C4BFD"/>
    <w:rsid w:val="001D5345"/>
    <w:rsid w:val="001E0163"/>
    <w:rsid w:val="001F1679"/>
    <w:rsid w:val="001F3D55"/>
    <w:rsid w:val="001F62D8"/>
    <w:rsid w:val="001F739B"/>
    <w:rsid w:val="002014AD"/>
    <w:rsid w:val="00203A82"/>
    <w:rsid w:val="00205B73"/>
    <w:rsid w:val="002064C6"/>
    <w:rsid w:val="002079C3"/>
    <w:rsid w:val="002124B8"/>
    <w:rsid w:val="00221627"/>
    <w:rsid w:val="00224A2B"/>
    <w:rsid w:val="0023431B"/>
    <w:rsid w:val="002548CF"/>
    <w:rsid w:val="00277372"/>
    <w:rsid w:val="002802A3"/>
    <w:rsid w:val="00290FFA"/>
    <w:rsid w:val="002A4B8C"/>
    <w:rsid w:val="002B3695"/>
    <w:rsid w:val="002C2F90"/>
    <w:rsid w:val="002D6234"/>
    <w:rsid w:val="002D790D"/>
    <w:rsid w:val="002E008F"/>
    <w:rsid w:val="002F3882"/>
    <w:rsid w:val="00302471"/>
    <w:rsid w:val="003258C1"/>
    <w:rsid w:val="00325DDC"/>
    <w:rsid w:val="00325F50"/>
    <w:rsid w:val="00332C2B"/>
    <w:rsid w:val="00346110"/>
    <w:rsid w:val="00372D24"/>
    <w:rsid w:val="00380F7A"/>
    <w:rsid w:val="00385922"/>
    <w:rsid w:val="003C5E15"/>
    <w:rsid w:val="003C64E4"/>
    <w:rsid w:val="003C76E7"/>
    <w:rsid w:val="00421318"/>
    <w:rsid w:val="00432CEF"/>
    <w:rsid w:val="00437498"/>
    <w:rsid w:val="004377D8"/>
    <w:rsid w:val="00442F67"/>
    <w:rsid w:val="00446D64"/>
    <w:rsid w:val="0046473A"/>
    <w:rsid w:val="00465C3F"/>
    <w:rsid w:val="0047670D"/>
    <w:rsid w:val="004771C3"/>
    <w:rsid w:val="004806E0"/>
    <w:rsid w:val="00496074"/>
    <w:rsid w:val="00496AB3"/>
    <w:rsid w:val="004B4B55"/>
    <w:rsid w:val="004B7198"/>
    <w:rsid w:val="004D2546"/>
    <w:rsid w:val="004D6DB8"/>
    <w:rsid w:val="004F401A"/>
    <w:rsid w:val="00500C77"/>
    <w:rsid w:val="00504A53"/>
    <w:rsid w:val="005133C8"/>
    <w:rsid w:val="005249A1"/>
    <w:rsid w:val="00543A23"/>
    <w:rsid w:val="005647A0"/>
    <w:rsid w:val="0057536F"/>
    <w:rsid w:val="00577751"/>
    <w:rsid w:val="0059031C"/>
    <w:rsid w:val="005A1676"/>
    <w:rsid w:val="005A28F2"/>
    <w:rsid w:val="005B0E03"/>
    <w:rsid w:val="005B4DE9"/>
    <w:rsid w:val="005B74E9"/>
    <w:rsid w:val="005C05D3"/>
    <w:rsid w:val="005C1B7C"/>
    <w:rsid w:val="005F5E02"/>
    <w:rsid w:val="006016DE"/>
    <w:rsid w:val="006151EE"/>
    <w:rsid w:val="0062550D"/>
    <w:rsid w:val="00625E38"/>
    <w:rsid w:val="00631DF7"/>
    <w:rsid w:val="00632B8C"/>
    <w:rsid w:val="00637890"/>
    <w:rsid w:val="00651478"/>
    <w:rsid w:val="00660969"/>
    <w:rsid w:val="00664FAC"/>
    <w:rsid w:val="00665F18"/>
    <w:rsid w:val="0068409B"/>
    <w:rsid w:val="006957B2"/>
    <w:rsid w:val="006A4212"/>
    <w:rsid w:val="006B234A"/>
    <w:rsid w:val="006C1FA9"/>
    <w:rsid w:val="006D3346"/>
    <w:rsid w:val="006F3E99"/>
    <w:rsid w:val="007167EB"/>
    <w:rsid w:val="00742117"/>
    <w:rsid w:val="00773571"/>
    <w:rsid w:val="00785BD2"/>
    <w:rsid w:val="00793DF2"/>
    <w:rsid w:val="00795D31"/>
    <w:rsid w:val="007B486D"/>
    <w:rsid w:val="007B6AC9"/>
    <w:rsid w:val="007C1FA4"/>
    <w:rsid w:val="007C2305"/>
    <w:rsid w:val="007E176D"/>
    <w:rsid w:val="00817325"/>
    <w:rsid w:val="00824893"/>
    <w:rsid w:val="00841F08"/>
    <w:rsid w:val="00853983"/>
    <w:rsid w:val="00861436"/>
    <w:rsid w:val="008616A1"/>
    <w:rsid w:val="00873701"/>
    <w:rsid w:val="0088217F"/>
    <w:rsid w:val="0089750F"/>
    <w:rsid w:val="008A2152"/>
    <w:rsid w:val="008D37A5"/>
    <w:rsid w:val="008F6384"/>
    <w:rsid w:val="00915537"/>
    <w:rsid w:val="00915E06"/>
    <w:rsid w:val="00920057"/>
    <w:rsid w:val="00937FA5"/>
    <w:rsid w:val="00941169"/>
    <w:rsid w:val="00942394"/>
    <w:rsid w:val="0095169B"/>
    <w:rsid w:val="0095609F"/>
    <w:rsid w:val="0099082E"/>
    <w:rsid w:val="00991A46"/>
    <w:rsid w:val="009A2342"/>
    <w:rsid w:val="009A4D23"/>
    <w:rsid w:val="009C0875"/>
    <w:rsid w:val="009C0CD0"/>
    <w:rsid w:val="009C3B30"/>
    <w:rsid w:val="009C5C55"/>
    <w:rsid w:val="009D6630"/>
    <w:rsid w:val="009F3A43"/>
    <w:rsid w:val="009F6ED1"/>
    <w:rsid w:val="009F6FB8"/>
    <w:rsid w:val="00A02962"/>
    <w:rsid w:val="00A31899"/>
    <w:rsid w:val="00A33E95"/>
    <w:rsid w:val="00A377FD"/>
    <w:rsid w:val="00A4762D"/>
    <w:rsid w:val="00A5298C"/>
    <w:rsid w:val="00A52D56"/>
    <w:rsid w:val="00A66D88"/>
    <w:rsid w:val="00A742F9"/>
    <w:rsid w:val="00A74A99"/>
    <w:rsid w:val="00A93ADC"/>
    <w:rsid w:val="00AA0444"/>
    <w:rsid w:val="00AD3BC5"/>
    <w:rsid w:val="00AD5CA3"/>
    <w:rsid w:val="00AE46AC"/>
    <w:rsid w:val="00B00D44"/>
    <w:rsid w:val="00B00DF2"/>
    <w:rsid w:val="00B139CF"/>
    <w:rsid w:val="00B444F4"/>
    <w:rsid w:val="00B51FFD"/>
    <w:rsid w:val="00B52D2F"/>
    <w:rsid w:val="00B54F09"/>
    <w:rsid w:val="00B92F42"/>
    <w:rsid w:val="00B96768"/>
    <w:rsid w:val="00BB7898"/>
    <w:rsid w:val="00BC4598"/>
    <w:rsid w:val="00BE0031"/>
    <w:rsid w:val="00BE50F5"/>
    <w:rsid w:val="00C222A2"/>
    <w:rsid w:val="00C24662"/>
    <w:rsid w:val="00C40166"/>
    <w:rsid w:val="00C60557"/>
    <w:rsid w:val="00C619AD"/>
    <w:rsid w:val="00C746EA"/>
    <w:rsid w:val="00C822FA"/>
    <w:rsid w:val="00CA5645"/>
    <w:rsid w:val="00CC4C65"/>
    <w:rsid w:val="00CC7DF6"/>
    <w:rsid w:val="00CF5756"/>
    <w:rsid w:val="00D27BC3"/>
    <w:rsid w:val="00D34213"/>
    <w:rsid w:val="00D65C9B"/>
    <w:rsid w:val="00D82450"/>
    <w:rsid w:val="00DB7619"/>
    <w:rsid w:val="00DC7DDC"/>
    <w:rsid w:val="00DE1CD4"/>
    <w:rsid w:val="00E0052C"/>
    <w:rsid w:val="00E1766E"/>
    <w:rsid w:val="00E838B2"/>
    <w:rsid w:val="00E95859"/>
    <w:rsid w:val="00EA1016"/>
    <w:rsid w:val="00EA38A1"/>
    <w:rsid w:val="00EC7E7B"/>
    <w:rsid w:val="00ED056A"/>
    <w:rsid w:val="00ED43E3"/>
    <w:rsid w:val="00EF48AD"/>
    <w:rsid w:val="00EF6F9C"/>
    <w:rsid w:val="00F07423"/>
    <w:rsid w:val="00F13751"/>
    <w:rsid w:val="00F2762A"/>
    <w:rsid w:val="00F51C6D"/>
    <w:rsid w:val="00F56890"/>
    <w:rsid w:val="00F9328F"/>
    <w:rsid w:val="00FB0EAA"/>
    <w:rsid w:val="00FE08C7"/>
    <w:rsid w:val="00FE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483"/>
    <w:rPr>
      <w:rFonts w:cs="Mangal"/>
      <w:sz w:val="24"/>
      <w:szCs w:val="24"/>
      <w:lang w:bidi="hi-IN"/>
    </w:rPr>
  </w:style>
  <w:style w:type="paragraph" w:styleId="2">
    <w:name w:val="heading 2"/>
    <w:basedOn w:val="a"/>
    <w:qFormat/>
    <w:rsid w:val="00BC4598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5B0E03"/>
  </w:style>
  <w:style w:type="character" w:customStyle="1" w:styleId="butback">
    <w:name w:val="butback"/>
    <w:basedOn w:val="a0"/>
    <w:rsid w:val="005B0E03"/>
  </w:style>
  <w:style w:type="character" w:styleId="a3">
    <w:name w:val="Hyperlink"/>
    <w:basedOn w:val="a0"/>
    <w:rsid w:val="00BC4598"/>
    <w:rPr>
      <w:color w:val="0000FF"/>
      <w:u w:val="single"/>
    </w:rPr>
  </w:style>
  <w:style w:type="paragraph" w:customStyle="1" w:styleId="a4">
    <w:name w:val="Знак Знак Знак"/>
    <w:basedOn w:val="a"/>
    <w:rsid w:val="00A31899"/>
    <w:rPr>
      <w:rFonts w:ascii="Verdana" w:hAnsi="Verdana" w:cs="Verdana"/>
      <w:sz w:val="20"/>
      <w:szCs w:val="20"/>
      <w:lang w:val="en-US" w:eastAsia="en-US" w:bidi="ar-SA"/>
    </w:rPr>
  </w:style>
  <w:style w:type="table" w:styleId="a5">
    <w:name w:val="Table Grid"/>
    <w:basedOn w:val="a1"/>
    <w:uiPriority w:val="59"/>
    <w:rsid w:val="001C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4C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7">
    <w:name w:val="Normal (Web)"/>
    <w:basedOn w:val="a"/>
    <w:uiPriority w:val="99"/>
    <w:rsid w:val="00446D64"/>
    <w:rPr>
      <w:szCs w:val="21"/>
    </w:rPr>
  </w:style>
  <w:style w:type="paragraph" w:styleId="a8">
    <w:name w:val="No Spacing"/>
    <w:link w:val="a9"/>
    <w:uiPriority w:val="1"/>
    <w:qFormat/>
    <w:rsid w:val="0095169B"/>
    <w:rPr>
      <w:rFonts w:ascii="Calibri" w:eastAsia="Calibri" w:hAnsi="Calibri"/>
      <w:sz w:val="22"/>
      <w:szCs w:val="22"/>
      <w:lang w:eastAsia="en-US"/>
    </w:rPr>
  </w:style>
  <w:style w:type="paragraph" w:styleId="aa">
    <w:name w:val="Plain Text"/>
    <w:basedOn w:val="a"/>
    <w:link w:val="ab"/>
    <w:rsid w:val="00861436"/>
    <w:rPr>
      <w:rFonts w:ascii="Courier New" w:hAnsi="Courier New" w:cs="Courier New"/>
      <w:sz w:val="20"/>
      <w:szCs w:val="20"/>
      <w:lang w:bidi="ar-SA"/>
    </w:rPr>
  </w:style>
  <w:style w:type="character" w:customStyle="1" w:styleId="ab">
    <w:name w:val="Текст Знак"/>
    <w:basedOn w:val="a0"/>
    <w:link w:val="aa"/>
    <w:rsid w:val="00861436"/>
    <w:rPr>
      <w:rFonts w:ascii="Courier New" w:hAnsi="Courier New" w:cs="Courier New"/>
    </w:rPr>
  </w:style>
  <w:style w:type="paragraph" w:styleId="ac">
    <w:name w:val="Body Text"/>
    <w:basedOn w:val="a"/>
    <w:link w:val="ad"/>
    <w:rsid w:val="00861436"/>
    <w:rPr>
      <w:rFonts w:cs="Times New Roman"/>
      <w:sz w:val="28"/>
      <w:lang w:bidi="ar-SA"/>
    </w:rPr>
  </w:style>
  <w:style w:type="character" w:customStyle="1" w:styleId="ad">
    <w:name w:val="Основной текст Знак"/>
    <w:basedOn w:val="a0"/>
    <w:link w:val="ac"/>
    <w:rsid w:val="00861436"/>
    <w:rPr>
      <w:sz w:val="28"/>
      <w:szCs w:val="24"/>
    </w:rPr>
  </w:style>
  <w:style w:type="paragraph" w:styleId="ae">
    <w:name w:val="header"/>
    <w:basedOn w:val="a"/>
    <w:link w:val="af"/>
    <w:rsid w:val="001B25BF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rsid w:val="001B25BF"/>
    <w:rPr>
      <w:rFonts w:cs="Mangal"/>
      <w:sz w:val="24"/>
      <w:szCs w:val="21"/>
      <w:lang w:bidi="hi-IN"/>
    </w:rPr>
  </w:style>
  <w:style w:type="paragraph" w:styleId="af0">
    <w:name w:val="footer"/>
    <w:basedOn w:val="a"/>
    <w:link w:val="af1"/>
    <w:rsid w:val="001B25BF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rsid w:val="001B25BF"/>
    <w:rPr>
      <w:rFonts w:cs="Mangal"/>
      <w:sz w:val="24"/>
      <w:szCs w:val="21"/>
      <w:lang w:bidi="hi-IN"/>
    </w:rPr>
  </w:style>
  <w:style w:type="character" w:customStyle="1" w:styleId="a9">
    <w:name w:val="Без интервала Знак"/>
    <w:basedOn w:val="a0"/>
    <w:link w:val="a8"/>
    <w:uiPriority w:val="1"/>
    <w:locked/>
    <w:rsid w:val="000535DE"/>
    <w:rPr>
      <w:rFonts w:ascii="Calibri" w:eastAsia="Calibri" w:hAnsi="Calibri"/>
      <w:sz w:val="22"/>
      <w:szCs w:val="22"/>
      <w:lang w:val="ru-RU" w:eastAsia="en-US" w:bidi="ar-SA"/>
    </w:rPr>
  </w:style>
  <w:style w:type="table" w:styleId="-1">
    <w:name w:val="Table Web 1"/>
    <w:basedOn w:val="a1"/>
    <w:rsid w:val="0007498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25867-779B-4F78-B86B-C2538BC7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76</Words>
  <Characters>317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заместителя директора по ВР</vt:lpstr>
    </vt:vector>
  </TitlesOfParts>
  <Company>Управление образованием</Company>
  <LinksUpToDate>false</LinksUpToDate>
  <CharactersWithSpaces>3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местителя директора по ВР</dc:title>
  <dc:creator>Лариса</dc:creator>
  <cp:lastModifiedBy>User</cp:lastModifiedBy>
  <cp:revision>3</cp:revision>
  <cp:lastPrinted>2019-09-04T07:50:00Z</cp:lastPrinted>
  <dcterms:created xsi:type="dcterms:W3CDTF">2019-09-04T08:15:00Z</dcterms:created>
  <dcterms:modified xsi:type="dcterms:W3CDTF">2019-09-04T08:15:00Z</dcterms:modified>
</cp:coreProperties>
</file>